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AE38" w14:textId="77777777" w:rsidR="00192962" w:rsidRPr="0037427C" w:rsidRDefault="00F019F5" w:rsidP="00FE3BCF">
      <w:pPr>
        <w:pStyle w:val="Nagwek1"/>
        <w:spacing w:after="840" w:line="276" w:lineRule="auto"/>
        <w:rPr>
          <w:b w:val="0"/>
          <w:i/>
          <w:snapToGrid/>
          <w:color w:val="004D84"/>
          <w:kern w:val="28"/>
          <w:sz w:val="28"/>
        </w:rPr>
      </w:pPr>
      <w:r w:rsidRPr="0037427C">
        <w:rPr>
          <w:snapToGrid/>
          <w:color w:val="004D84"/>
          <w:kern w:val="28"/>
          <w:sz w:val="28"/>
        </w:rPr>
        <w:t>Wykaz</w:t>
      </w:r>
      <w:r w:rsidRPr="00BB568B">
        <w:rPr>
          <w:sz w:val="28"/>
          <w:szCs w:val="24"/>
        </w:rPr>
        <w:t xml:space="preserve"> </w:t>
      </w:r>
      <w:r w:rsidR="00F12243" w:rsidRPr="0037427C">
        <w:rPr>
          <w:snapToGrid/>
          <w:color w:val="004D84"/>
          <w:kern w:val="28"/>
          <w:sz w:val="28"/>
        </w:rPr>
        <w:t>ekspozytur Centrum Zarządzania Ruchem Kolejowym</w:t>
      </w:r>
      <w:r w:rsidRPr="0037427C">
        <w:rPr>
          <w:snapToGrid/>
          <w:color w:val="004D84"/>
          <w:kern w:val="28"/>
          <w:sz w:val="28"/>
        </w:rPr>
        <w:t xml:space="preserve"> PKP Polskie Linie Kolejowe S.A.</w:t>
      </w:r>
      <w:r w:rsidR="007724E2" w:rsidRPr="00BB568B">
        <w:rPr>
          <w:sz w:val="28"/>
          <w:szCs w:val="24"/>
        </w:rPr>
        <w:br/>
      </w:r>
      <w:r w:rsidR="006C5F2F" w:rsidRPr="0037427C">
        <w:rPr>
          <w:b w:val="0"/>
          <w:i/>
          <w:snapToGrid/>
          <w:color w:val="004D84"/>
          <w:kern w:val="28"/>
          <w:sz w:val="28"/>
        </w:rPr>
        <w:t xml:space="preserve">List of </w:t>
      </w:r>
      <w:r w:rsidR="00DE0FA7" w:rsidRPr="0037427C">
        <w:rPr>
          <w:b w:val="0"/>
          <w:i/>
          <w:snapToGrid/>
          <w:color w:val="004D84"/>
          <w:kern w:val="28"/>
          <w:sz w:val="28"/>
        </w:rPr>
        <w:t>Regional Departments of the</w:t>
      </w:r>
      <w:r w:rsidR="00DE0FA7" w:rsidRPr="000D22CE">
        <w:rPr>
          <w:b w:val="0"/>
          <w:i/>
          <w:color w:val="00B050"/>
          <w:sz w:val="28"/>
          <w:szCs w:val="24"/>
        </w:rPr>
        <w:t xml:space="preserve"> </w:t>
      </w:r>
      <w:r w:rsidR="006C5F2F" w:rsidRPr="0037427C">
        <w:rPr>
          <w:b w:val="0"/>
          <w:i/>
          <w:snapToGrid/>
          <w:color w:val="004D84"/>
          <w:kern w:val="28"/>
          <w:sz w:val="28"/>
        </w:rPr>
        <w:t>Railway Traffic Management Centre of PKP Polskie Linie Kolejowe S.A.</w:t>
      </w:r>
    </w:p>
    <w:p w14:paraId="76678E2E" w14:textId="77777777" w:rsidR="00B61A0B" w:rsidRPr="00DE0FA7" w:rsidRDefault="00B61A0B" w:rsidP="00FE3BCF">
      <w:pPr>
        <w:pStyle w:val="Nagwek2"/>
        <w:numPr>
          <w:ilvl w:val="0"/>
          <w:numId w:val="5"/>
        </w:numPr>
        <w:spacing w:before="36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37427C">
        <w:rPr>
          <w:color w:val="004D84"/>
          <w:kern w:val="28"/>
          <w:sz w:val="28"/>
        </w:rPr>
        <w:t>Ekspozytura Centrum Zarządzania Ruchem Kolejowym w Warszawie</w:t>
      </w:r>
      <w:r w:rsidRPr="0037427C">
        <w:rPr>
          <w:color w:val="004D84"/>
          <w:kern w:val="28"/>
          <w:sz w:val="28"/>
        </w:rPr>
        <w:br/>
        <w:t xml:space="preserve">03-734 Warszawa, ul. </w:t>
      </w:r>
      <w:r w:rsidRPr="00DE0FA7">
        <w:rPr>
          <w:color w:val="004D84"/>
          <w:kern w:val="28"/>
          <w:sz w:val="28"/>
          <w:lang w:val="en"/>
        </w:rPr>
        <w:t>Targowa 74</w:t>
      </w:r>
    </w:p>
    <w:tbl>
      <w:tblPr>
        <w:tblW w:w="15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2"/>
        <w:gridCol w:w="1985"/>
        <w:gridCol w:w="3237"/>
      </w:tblGrid>
      <w:tr w:rsidR="00B61A0B" w:rsidRPr="00F019F5" w14:paraId="3027D143" w14:textId="77777777" w:rsidTr="00564FD6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DC673DE" w14:textId="77777777" w:rsidR="00B61A0B" w:rsidRPr="00F019F5" w:rsidRDefault="00B61A0B" w:rsidP="00F019F5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415800E9" w14:textId="77777777" w:rsidR="00B61A0B" w:rsidRPr="007C5C72" w:rsidRDefault="00B61A0B" w:rsidP="00F019F5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827CED2" w14:textId="77777777" w:rsidR="00B61A0B" w:rsidRPr="007C5C72" w:rsidRDefault="00B61A0B" w:rsidP="00F019F5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5A3648DF" w14:textId="77777777" w:rsidR="00B61A0B" w:rsidRPr="007C5C72" w:rsidRDefault="00B61A0B" w:rsidP="00F019F5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F967324" w14:textId="77777777" w:rsidR="00B61A0B" w:rsidRPr="00F019F5" w:rsidRDefault="00B61A0B" w:rsidP="00F019F5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79CC2E00" w14:textId="77777777" w:rsidR="00B61A0B" w:rsidRPr="007C5C72" w:rsidRDefault="00B61A0B" w:rsidP="00F019F5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90DB501" w14:textId="77777777" w:rsidR="00B61A0B" w:rsidRPr="00F019F5" w:rsidRDefault="00B61A0B" w:rsidP="00F019F5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0DE5BCB6" w14:textId="77777777" w:rsidR="00B61A0B" w:rsidRPr="007C5C72" w:rsidRDefault="00B61A0B" w:rsidP="00F019F5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41854152" w14:textId="77777777" w:rsidR="00B61A0B" w:rsidRPr="009F33E5" w:rsidRDefault="00B61A0B" w:rsidP="00F019F5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61A0B" w:rsidRPr="00564FD6" w14:paraId="3DFF954B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0293D574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Naczelnik</w:t>
            </w:r>
          </w:p>
          <w:p w14:paraId="7C707C02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025253C4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3 17</w:t>
            </w:r>
          </w:p>
        </w:tc>
        <w:tc>
          <w:tcPr>
            <w:tcW w:w="1842" w:type="dxa"/>
            <w:vAlign w:val="center"/>
          </w:tcPr>
          <w:p w14:paraId="2B643423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922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) 473 33 17</w:t>
            </w:r>
          </w:p>
        </w:tc>
        <w:tc>
          <w:tcPr>
            <w:tcW w:w="1985" w:type="dxa"/>
            <w:vAlign w:val="center"/>
          </w:tcPr>
          <w:p w14:paraId="3E30E375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7492C795" w14:textId="77777777" w:rsidR="00380983" w:rsidRPr="00564FD6" w:rsidRDefault="00380983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arkadiusz.wozniak2@plk-sa.pl</w:t>
            </w:r>
          </w:p>
        </w:tc>
      </w:tr>
      <w:tr w:rsidR="00B61A0B" w:rsidRPr="00564FD6" w14:paraId="4A73B6D6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110F22F5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techniczno-eksploatacyjnych</w:t>
            </w:r>
          </w:p>
          <w:p w14:paraId="0CBCDA23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44092EFB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3 75</w:t>
            </w:r>
          </w:p>
        </w:tc>
        <w:tc>
          <w:tcPr>
            <w:tcW w:w="1842" w:type="dxa"/>
            <w:vAlign w:val="center"/>
          </w:tcPr>
          <w:p w14:paraId="2F5C2ADA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922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) 473 33 75</w:t>
            </w:r>
          </w:p>
        </w:tc>
        <w:tc>
          <w:tcPr>
            <w:tcW w:w="1985" w:type="dxa"/>
            <w:vAlign w:val="center"/>
          </w:tcPr>
          <w:p w14:paraId="7DE4B499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49F155C1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katarzyna.rebzda@plk-sa.pl</w:t>
              </w:r>
            </w:hyperlink>
          </w:p>
        </w:tc>
      </w:tr>
      <w:tr w:rsidR="00B61A0B" w:rsidRPr="00564FD6" w14:paraId="4B33C902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543A14E5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uchu pasażerskiego</w:t>
            </w:r>
          </w:p>
          <w:p w14:paraId="53407746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 head of passenger traffic</w:t>
            </w:r>
          </w:p>
        </w:tc>
        <w:tc>
          <w:tcPr>
            <w:tcW w:w="1985" w:type="dxa"/>
            <w:vAlign w:val="center"/>
          </w:tcPr>
          <w:p w14:paraId="6B2C895A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8 32</w:t>
            </w:r>
          </w:p>
        </w:tc>
        <w:tc>
          <w:tcPr>
            <w:tcW w:w="1842" w:type="dxa"/>
            <w:vAlign w:val="center"/>
          </w:tcPr>
          <w:p w14:paraId="269E2221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922) 473 38 32</w:t>
            </w:r>
          </w:p>
        </w:tc>
        <w:tc>
          <w:tcPr>
            <w:tcW w:w="1985" w:type="dxa"/>
            <w:vAlign w:val="center"/>
          </w:tcPr>
          <w:p w14:paraId="1B901D23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02BA96B1" w14:textId="77777777" w:rsidR="00380983" w:rsidRPr="00564FD6" w:rsidRDefault="00380983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FF0000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lukasz.przywozny@plk-sa.pl</w:t>
            </w:r>
          </w:p>
        </w:tc>
      </w:tr>
      <w:tr w:rsidR="00B61A0B" w:rsidRPr="00564FD6" w14:paraId="001C4253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1CB3413A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ozkładów jazdy</w:t>
            </w:r>
          </w:p>
          <w:p w14:paraId="23D9FCFA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 head of timetables</w:t>
            </w:r>
          </w:p>
        </w:tc>
        <w:tc>
          <w:tcPr>
            <w:tcW w:w="1985" w:type="dxa"/>
            <w:vAlign w:val="center"/>
          </w:tcPr>
          <w:p w14:paraId="7CCAD16B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6 37</w:t>
            </w:r>
          </w:p>
        </w:tc>
        <w:tc>
          <w:tcPr>
            <w:tcW w:w="1842" w:type="dxa"/>
            <w:vAlign w:val="center"/>
          </w:tcPr>
          <w:p w14:paraId="0BD0E478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922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) 473 36 37</w:t>
            </w:r>
          </w:p>
        </w:tc>
        <w:tc>
          <w:tcPr>
            <w:tcW w:w="1985" w:type="dxa"/>
            <w:vAlign w:val="center"/>
          </w:tcPr>
          <w:p w14:paraId="67D986F7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1F1B947D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anna.stelmaszewska@plk-sa.pl</w:t>
              </w:r>
            </w:hyperlink>
          </w:p>
        </w:tc>
      </w:tr>
      <w:tr w:rsidR="00B61A0B" w:rsidRPr="00564FD6" w14:paraId="3BB31409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5729257F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yspozytor koordynator (całodobowo)</w:t>
            </w:r>
          </w:p>
          <w:p w14:paraId="60904D95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1AFD2A31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3 11</w:t>
            </w:r>
          </w:p>
        </w:tc>
        <w:tc>
          <w:tcPr>
            <w:tcW w:w="1842" w:type="dxa"/>
            <w:vAlign w:val="center"/>
          </w:tcPr>
          <w:p w14:paraId="7D486433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3 11</w:t>
            </w:r>
          </w:p>
        </w:tc>
        <w:tc>
          <w:tcPr>
            <w:tcW w:w="1985" w:type="dxa"/>
            <w:vAlign w:val="center"/>
          </w:tcPr>
          <w:p w14:paraId="5D3906E4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6FCA3729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koordynator@plk-sa.pl</w:t>
              </w:r>
            </w:hyperlink>
          </w:p>
        </w:tc>
      </w:tr>
      <w:tr w:rsidR="00B61A0B" w:rsidRPr="00564FD6" w14:paraId="55574625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601465B9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eagowania kryzysowego (całodobowo)</w:t>
            </w:r>
          </w:p>
          <w:p w14:paraId="098F5CDA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5BE9C739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28 42</w:t>
            </w:r>
          </w:p>
        </w:tc>
        <w:tc>
          <w:tcPr>
            <w:tcW w:w="1842" w:type="dxa"/>
            <w:vAlign w:val="center"/>
          </w:tcPr>
          <w:p w14:paraId="328CC01B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28 42</w:t>
            </w:r>
          </w:p>
        </w:tc>
        <w:tc>
          <w:tcPr>
            <w:tcW w:w="1985" w:type="dxa"/>
            <w:vAlign w:val="center"/>
          </w:tcPr>
          <w:p w14:paraId="5CB2A2F3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4C2227A2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kryzysowy@plk-sa.pl</w:t>
              </w:r>
            </w:hyperlink>
          </w:p>
        </w:tc>
      </w:tr>
      <w:tr w:rsidR="00B61A0B" w:rsidRPr="00564FD6" w14:paraId="37B36F82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102AE08C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uchu pasażerskiego (całodobowo)</w:t>
            </w:r>
          </w:p>
          <w:p w14:paraId="57F50BF0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passenger traffic (twenty-four-hour)</w:t>
            </w:r>
          </w:p>
        </w:tc>
        <w:tc>
          <w:tcPr>
            <w:tcW w:w="1985" w:type="dxa"/>
            <w:vAlign w:val="center"/>
          </w:tcPr>
          <w:p w14:paraId="6ED7CF0D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2 78</w:t>
            </w:r>
          </w:p>
        </w:tc>
        <w:tc>
          <w:tcPr>
            <w:tcW w:w="1842" w:type="dxa"/>
            <w:vAlign w:val="center"/>
          </w:tcPr>
          <w:p w14:paraId="682F0FE5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2 78</w:t>
            </w:r>
          </w:p>
        </w:tc>
        <w:tc>
          <w:tcPr>
            <w:tcW w:w="1985" w:type="dxa"/>
            <w:vAlign w:val="center"/>
          </w:tcPr>
          <w:p w14:paraId="7081ACDD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39D190F9" w14:textId="05312BF8" w:rsidR="00361425" w:rsidRPr="00564FD6" w:rsidRDefault="00361425" w:rsidP="00361425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2" w:history="1">
              <w:r w:rsidRPr="00B07AF8">
                <w:rPr>
                  <w:rStyle w:val="Hipercze"/>
                  <w:rFonts w:cs="Arial"/>
                  <w:sz w:val="20"/>
                  <w:szCs w:val="20"/>
                </w:rPr>
                <w:t>idde1.pasazerski@plk-sa.pl</w:t>
              </w:r>
            </w:hyperlink>
          </w:p>
        </w:tc>
      </w:tr>
      <w:tr w:rsidR="00B61A0B" w:rsidRPr="00564FD6" w14:paraId="6E363C14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79C999E7" w14:textId="77777777" w:rsidR="00B61A0B" w:rsidRPr="00564FD6" w:rsidRDefault="00B61A0B" w:rsidP="000366AD">
            <w:pPr>
              <w:tabs>
                <w:tab w:val="left" w:pos="447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Dyspozytor ds. planowania produkcji (całodobowo)</w:t>
            </w:r>
          </w:p>
          <w:p w14:paraId="46221E4A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25F0E1F7" w14:textId="77777777" w:rsidR="00380983" w:rsidRPr="00564FD6" w:rsidRDefault="00380983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0 61</w:t>
            </w:r>
          </w:p>
        </w:tc>
        <w:tc>
          <w:tcPr>
            <w:tcW w:w="1842" w:type="dxa"/>
            <w:vAlign w:val="center"/>
          </w:tcPr>
          <w:p w14:paraId="2519757B" w14:textId="77777777" w:rsidR="00380983" w:rsidRPr="00564FD6" w:rsidRDefault="0055234C" w:rsidP="0038098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380983" w:rsidRPr="00564FD6">
              <w:rPr>
                <w:rFonts w:cs="Arial"/>
                <w:sz w:val="20"/>
                <w:szCs w:val="20"/>
              </w:rPr>
              <w:t>(922) 473 30 61</w:t>
            </w:r>
          </w:p>
        </w:tc>
        <w:tc>
          <w:tcPr>
            <w:tcW w:w="1985" w:type="dxa"/>
            <w:vAlign w:val="center"/>
          </w:tcPr>
          <w:p w14:paraId="5CBCC4BA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50D3F3A1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planowanie@plk-sa.pl</w:t>
              </w:r>
            </w:hyperlink>
          </w:p>
        </w:tc>
      </w:tr>
      <w:tr w:rsidR="00B61A0B" w:rsidRPr="00564FD6" w14:paraId="3A432CAE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31ABCE3E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uchu towarowego (całodobowo)</w:t>
            </w:r>
          </w:p>
          <w:p w14:paraId="2713E77B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freight traffic (twenty-four-hour)</w:t>
            </w:r>
          </w:p>
        </w:tc>
        <w:tc>
          <w:tcPr>
            <w:tcW w:w="1985" w:type="dxa"/>
            <w:vAlign w:val="center"/>
          </w:tcPr>
          <w:p w14:paraId="41A4340C" w14:textId="77777777" w:rsidR="00380983" w:rsidRPr="00564FD6" w:rsidRDefault="00380983" w:rsidP="0055234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30 54</w:t>
            </w:r>
          </w:p>
        </w:tc>
        <w:tc>
          <w:tcPr>
            <w:tcW w:w="1842" w:type="dxa"/>
            <w:vAlign w:val="center"/>
          </w:tcPr>
          <w:p w14:paraId="536D8C72" w14:textId="77777777" w:rsidR="00380983" w:rsidRPr="00564FD6" w:rsidRDefault="0055234C" w:rsidP="0055234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380983" w:rsidRPr="00564FD6">
              <w:rPr>
                <w:rFonts w:cs="Arial"/>
                <w:sz w:val="20"/>
                <w:szCs w:val="20"/>
              </w:rPr>
              <w:t>(922) 473 30 54</w:t>
            </w:r>
          </w:p>
        </w:tc>
        <w:tc>
          <w:tcPr>
            <w:tcW w:w="1985" w:type="dxa"/>
            <w:vAlign w:val="center"/>
          </w:tcPr>
          <w:p w14:paraId="2CB1D452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3D2B1EA3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towarowy@plk-sa.pl</w:t>
              </w:r>
            </w:hyperlink>
          </w:p>
        </w:tc>
      </w:tr>
      <w:tr w:rsidR="00B61A0B" w:rsidRPr="00564FD6" w14:paraId="2A0BD0F1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3E15E468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obsługi przewoźników (8 godz.)</w:t>
            </w:r>
          </w:p>
          <w:p w14:paraId="68E83169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78853684" w14:textId="77777777" w:rsidR="00B61A0B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3 76</w:t>
            </w:r>
          </w:p>
          <w:p w14:paraId="2EBC7BDC" w14:textId="0AE6DBAC" w:rsidR="007512AB" w:rsidRPr="00564FD6" w:rsidRDefault="007512A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+48 (22) 473 26 99</w:t>
            </w:r>
          </w:p>
        </w:tc>
        <w:tc>
          <w:tcPr>
            <w:tcW w:w="1842" w:type="dxa"/>
            <w:vAlign w:val="center"/>
          </w:tcPr>
          <w:p w14:paraId="14BBD864" w14:textId="77777777" w:rsidR="00B61A0B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3 76</w:t>
            </w:r>
          </w:p>
          <w:p w14:paraId="0FE88449" w14:textId="3092BAB4" w:rsidR="007512AB" w:rsidRPr="00564FD6" w:rsidRDefault="007512A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(922) 473 26 99</w:t>
            </w:r>
          </w:p>
        </w:tc>
        <w:tc>
          <w:tcPr>
            <w:tcW w:w="1985" w:type="dxa"/>
            <w:vAlign w:val="center"/>
          </w:tcPr>
          <w:p w14:paraId="6627A46E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3 96</w:t>
            </w:r>
          </w:p>
        </w:tc>
        <w:tc>
          <w:tcPr>
            <w:tcW w:w="3237" w:type="dxa"/>
            <w:vAlign w:val="center"/>
          </w:tcPr>
          <w:p w14:paraId="19DC0DD8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przewoznik@plk-sa.pl</w:t>
              </w:r>
            </w:hyperlink>
          </w:p>
        </w:tc>
      </w:tr>
      <w:tr w:rsidR="00B61A0B" w:rsidRPr="00564FD6" w14:paraId="206E8B2F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25B6D3E" w14:textId="77777777" w:rsidR="00B61A0B" w:rsidRPr="00564FD6" w:rsidRDefault="00B61A0B" w:rsidP="000366AD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przewozu przesyłek nadzwyczajnych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287AA623" w14:textId="77777777" w:rsidR="00B61A0B" w:rsidRPr="00564FD6" w:rsidRDefault="00B61A0B" w:rsidP="006A5D34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transport of </w:t>
            </w:r>
            <w:r w:rsidR="00C46B57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exceptional </w:t>
            </w:r>
            <w:r w:rsidR="006A5D3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consigments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0444528D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7 23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br/>
              <w:t>+ 48 (22) 473 22 17</w:t>
            </w:r>
          </w:p>
        </w:tc>
        <w:tc>
          <w:tcPr>
            <w:tcW w:w="1842" w:type="dxa"/>
            <w:vAlign w:val="center"/>
          </w:tcPr>
          <w:p w14:paraId="4C1FA9CA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7 23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br/>
              <w:t>(922) 473 22 17</w:t>
            </w:r>
          </w:p>
        </w:tc>
        <w:tc>
          <w:tcPr>
            <w:tcW w:w="1985" w:type="dxa"/>
            <w:vAlign w:val="center"/>
          </w:tcPr>
          <w:p w14:paraId="75C1778E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22) 473 32 49</w:t>
            </w:r>
          </w:p>
        </w:tc>
        <w:tc>
          <w:tcPr>
            <w:tcW w:w="3237" w:type="dxa"/>
            <w:vAlign w:val="center"/>
          </w:tcPr>
          <w:p w14:paraId="1A14863D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nadzwyczajne@plk-sa.pl</w:t>
              </w:r>
            </w:hyperlink>
          </w:p>
        </w:tc>
      </w:tr>
      <w:tr w:rsidR="0037427C" w:rsidRPr="00564FD6" w14:paraId="2AF14ABF" w14:textId="77777777" w:rsidTr="00307133">
        <w:trPr>
          <w:cantSplit/>
          <w:jc w:val="center"/>
        </w:trPr>
        <w:tc>
          <w:tcPr>
            <w:tcW w:w="6232" w:type="dxa"/>
            <w:vAlign w:val="center"/>
          </w:tcPr>
          <w:p w14:paraId="049CE622" w14:textId="77777777" w:rsidR="0037427C" w:rsidRPr="00564FD6" w:rsidRDefault="0037427C" w:rsidP="00307133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123566B8" w14:textId="77777777" w:rsidR="0037427C" w:rsidRPr="00564FD6" w:rsidRDefault="0037427C" w:rsidP="00307133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25B25572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3 29</w:t>
            </w:r>
          </w:p>
          <w:p w14:paraId="4584BD85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4 91</w:t>
            </w:r>
          </w:p>
          <w:p w14:paraId="10677F9F" w14:textId="77777777" w:rsidR="0037427C" w:rsidRPr="00D955F4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8 18</w:t>
            </w:r>
          </w:p>
          <w:p w14:paraId="6D97A43E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4 17</w:t>
            </w:r>
          </w:p>
        </w:tc>
        <w:tc>
          <w:tcPr>
            <w:tcW w:w="1842" w:type="dxa"/>
            <w:vAlign w:val="center"/>
          </w:tcPr>
          <w:p w14:paraId="6D84C22D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3 29</w:t>
            </w:r>
          </w:p>
          <w:p w14:paraId="191A28AB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4 91</w:t>
            </w:r>
          </w:p>
          <w:p w14:paraId="1B96E664" w14:textId="77777777" w:rsidR="0037427C" w:rsidRPr="00D955F4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8 18</w:t>
            </w:r>
          </w:p>
          <w:p w14:paraId="07113BA2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4 17</w:t>
            </w:r>
          </w:p>
        </w:tc>
        <w:tc>
          <w:tcPr>
            <w:tcW w:w="1985" w:type="dxa"/>
            <w:vAlign w:val="center"/>
          </w:tcPr>
          <w:p w14:paraId="3B297D42" w14:textId="77777777" w:rsidR="0037427C" w:rsidRPr="00564FD6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41B72AC9" w14:textId="77777777" w:rsidR="0037427C" w:rsidRPr="00564FD6" w:rsidRDefault="0037427C" w:rsidP="0030713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roczny@plk-sa.pl</w:t>
              </w:r>
            </w:hyperlink>
          </w:p>
        </w:tc>
      </w:tr>
      <w:tr w:rsidR="0037427C" w:rsidRPr="00564FD6" w14:paraId="23DF1927" w14:textId="77777777" w:rsidTr="00307133">
        <w:trPr>
          <w:cantSplit/>
          <w:jc w:val="center"/>
        </w:trPr>
        <w:tc>
          <w:tcPr>
            <w:tcW w:w="6232" w:type="dxa"/>
            <w:vAlign w:val="center"/>
          </w:tcPr>
          <w:p w14:paraId="05CD402E" w14:textId="77777777" w:rsidR="0037427C" w:rsidRPr="00564FD6" w:rsidRDefault="0037427C" w:rsidP="00307133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 (24 godz.)</w:t>
            </w:r>
          </w:p>
          <w:p w14:paraId="2E23E06E" w14:textId="77777777" w:rsidR="0037427C" w:rsidRPr="00564FD6" w:rsidRDefault="0037427C" w:rsidP="00307133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3165ACE2" w14:textId="77777777" w:rsidR="0037427C" w:rsidRPr="008C6B73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6B73">
              <w:rPr>
                <w:rFonts w:cs="Arial"/>
                <w:color w:val="000000" w:themeColor="text1"/>
                <w:sz w:val="20"/>
                <w:szCs w:val="20"/>
              </w:rPr>
              <w:t>+ 48 (22) 473 30 51</w:t>
            </w:r>
          </w:p>
        </w:tc>
        <w:tc>
          <w:tcPr>
            <w:tcW w:w="1842" w:type="dxa"/>
            <w:vAlign w:val="center"/>
          </w:tcPr>
          <w:p w14:paraId="24A63A89" w14:textId="77777777" w:rsidR="0037427C" w:rsidRPr="008C6B73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6B73">
              <w:rPr>
                <w:rFonts w:cs="Arial"/>
                <w:color w:val="000000" w:themeColor="text1"/>
                <w:sz w:val="20"/>
                <w:szCs w:val="20"/>
              </w:rPr>
              <w:t>(922) 473 30 51</w:t>
            </w:r>
          </w:p>
        </w:tc>
        <w:tc>
          <w:tcPr>
            <w:tcW w:w="1985" w:type="dxa"/>
            <w:vAlign w:val="center"/>
          </w:tcPr>
          <w:p w14:paraId="18206AD8" w14:textId="77777777" w:rsidR="0037427C" w:rsidRPr="00564FD6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2EAFA87A" w14:textId="77777777" w:rsidR="0037427C" w:rsidRPr="00564FD6" w:rsidRDefault="0037427C" w:rsidP="0030713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indywidualny@plk-sa.pl</w:t>
              </w:r>
            </w:hyperlink>
          </w:p>
        </w:tc>
      </w:tr>
      <w:tr w:rsidR="0037427C" w:rsidRPr="00564FD6" w14:paraId="6D4DF7F4" w14:textId="77777777" w:rsidTr="00307133">
        <w:trPr>
          <w:cantSplit/>
          <w:jc w:val="center"/>
        </w:trPr>
        <w:tc>
          <w:tcPr>
            <w:tcW w:w="6232" w:type="dxa"/>
            <w:vAlign w:val="center"/>
          </w:tcPr>
          <w:p w14:paraId="40D4B5EC" w14:textId="77777777" w:rsidR="0037427C" w:rsidRPr="00564FD6" w:rsidRDefault="0037427C" w:rsidP="00307133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zastępczego rozkładu jazd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3B5406E3" w14:textId="77777777" w:rsidR="0037427C" w:rsidRPr="00564FD6" w:rsidRDefault="0037427C" w:rsidP="00307133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2198F860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28 03</w:t>
            </w:r>
          </w:p>
          <w:p w14:paraId="047D406A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8 28</w:t>
            </w:r>
          </w:p>
          <w:p w14:paraId="541CC533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7 74</w:t>
            </w:r>
          </w:p>
          <w:p w14:paraId="6EC6132F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21 40</w:t>
            </w:r>
          </w:p>
          <w:p w14:paraId="3FDAF43A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3 83</w:t>
            </w:r>
          </w:p>
          <w:p w14:paraId="4DD81C2D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22 84</w:t>
            </w:r>
          </w:p>
          <w:p w14:paraId="76BDD2A5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9 62</w:t>
            </w:r>
          </w:p>
          <w:p w14:paraId="6B46FE26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2 72</w:t>
            </w:r>
          </w:p>
          <w:p w14:paraId="1D90DB89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24 40</w:t>
            </w:r>
          </w:p>
          <w:p w14:paraId="5942E79E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9 13</w:t>
            </w:r>
          </w:p>
          <w:p w14:paraId="76BC71DC" w14:textId="77777777" w:rsidR="0037427C" w:rsidRPr="00D955F4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38 67</w:t>
            </w:r>
          </w:p>
          <w:p w14:paraId="3669007B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22) 473 24 39</w:t>
            </w:r>
          </w:p>
        </w:tc>
        <w:tc>
          <w:tcPr>
            <w:tcW w:w="1842" w:type="dxa"/>
            <w:vAlign w:val="center"/>
          </w:tcPr>
          <w:p w14:paraId="75443663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28 03</w:t>
            </w:r>
          </w:p>
          <w:p w14:paraId="54E76DA6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8 28</w:t>
            </w:r>
          </w:p>
          <w:p w14:paraId="4D66528B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7 74</w:t>
            </w:r>
          </w:p>
          <w:p w14:paraId="69798525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21 40</w:t>
            </w:r>
          </w:p>
          <w:p w14:paraId="75F5D6CC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3 83</w:t>
            </w:r>
          </w:p>
          <w:p w14:paraId="733E41B3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22 84</w:t>
            </w:r>
          </w:p>
          <w:p w14:paraId="366B57F4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9 62</w:t>
            </w:r>
          </w:p>
          <w:p w14:paraId="4F1A0315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2 72</w:t>
            </w:r>
          </w:p>
          <w:p w14:paraId="33F5157F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24 40</w:t>
            </w:r>
          </w:p>
          <w:p w14:paraId="5C466CF2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9 13</w:t>
            </w:r>
          </w:p>
          <w:p w14:paraId="14CE6884" w14:textId="77777777" w:rsidR="0037427C" w:rsidRPr="00D955F4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38 67</w:t>
            </w:r>
          </w:p>
          <w:p w14:paraId="4D8C594F" w14:textId="77777777" w:rsidR="0037427C" w:rsidRPr="00D955F4" w:rsidRDefault="0037427C" w:rsidP="003071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22) 473 24 39</w:t>
            </w:r>
          </w:p>
        </w:tc>
        <w:tc>
          <w:tcPr>
            <w:tcW w:w="1985" w:type="dxa"/>
            <w:vAlign w:val="center"/>
          </w:tcPr>
          <w:p w14:paraId="1C4AFEDF" w14:textId="77777777" w:rsidR="0037427C" w:rsidRPr="00564FD6" w:rsidRDefault="0037427C" w:rsidP="0030713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04207C52" w14:textId="77777777" w:rsidR="0037427C" w:rsidRPr="00564FD6" w:rsidRDefault="0037427C" w:rsidP="0030713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1.zastepczy@plk-sa.pl</w:t>
              </w:r>
            </w:hyperlink>
          </w:p>
        </w:tc>
      </w:tr>
      <w:tr w:rsidR="00B61A0B" w:rsidRPr="00564FD6" w14:paraId="12AAA744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69146BD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zamknięć torowych (8 godz.)</w:t>
            </w:r>
          </w:p>
          <w:p w14:paraId="2E5379C2" w14:textId="77777777" w:rsidR="00B61A0B" w:rsidRPr="00564FD6" w:rsidRDefault="00B61A0B" w:rsidP="000366A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73DFB328" w14:textId="77777777" w:rsidR="00B61A0B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22) 473 35 45</w:t>
            </w:r>
          </w:p>
          <w:p w14:paraId="5372CAB0" w14:textId="10C3FE14" w:rsidR="007512AB" w:rsidRPr="00564FD6" w:rsidRDefault="007512A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+ 48 (22) 473 21 13</w:t>
            </w:r>
          </w:p>
        </w:tc>
        <w:tc>
          <w:tcPr>
            <w:tcW w:w="1842" w:type="dxa"/>
            <w:vAlign w:val="center"/>
          </w:tcPr>
          <w:p w14:paraId="244C7034" w14:textId="77777777" w:rsidR="00B61A0B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22) 473 35 45</w:t>
            </w:r>
          </w:p>
          <w:p w14:paraId="75D69927" w14:textId="5FC00B72" w:rsidR="007512AB" w:rsidRPr="00564FD6" w:rsidRDefault="007512A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(922) 473 21 13</w:t>
            </w:r>
          </w:p>
        </w:tc>
        <w:tc>
          <w:tcPr>
            <w:tcW w:w="1985" w:type="dxa"/>
            <w:vAlign w:val="center"/>
          </w:tcPr>
          <w:p w14:paraId="44BE577E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552F4D05" w14:textId="77777777" w:rsidR="00B61A0B" w:rsidRPr="00564FD6" w:rsidRDefault="00462182" w:rsidP="00B61A0B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idkz1@plk-sa.pl</w:t>
            </w:r>
          </w:p>
        </w:tc>
      </w:tr>
      <w:tr w:rsidR="00B61A0B" w:rsidRPr="00564FD6" w14:paraId="6306CF0A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37DF8524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konstrukcji rozkładów jazdy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in)</w:t>
            </w:r>
          </w:p>
          <w:p w14:paraId="15037AB7" w14:textId="77777777" w:rsidR="00B61A0B" w:rsidRPr="00564FD6" w:rsidRDefault="00B61A0B" w:rsidP="00BE14EA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timetable construction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418780A4" w14:textId="2C78B343" w:rsidR="00B61A0B" w:rsidRPr="00564FD6" w:rsidRDefault="00462182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2</w:t>
            </w:r>
            <w:r w:rsidR="007512AB">
              <w:rPr>
                <w:rFonts w:cs="Arial"/>
                <w:sz w:val="20"/>
                <w:szCs w:val="20"/>
              </w:rPr>
              <w:t>6 22</w:t>
            </w:r>
          </w:p>
        </w:tc>
        <w:tc>
          <w:tcPr>
            <w:tcW w:w="1842" w:type="dxa"/>
            <w:vAlign w:val="center"/>
          </w:tcPr>
          <w:p w14:paraId="065EFC55" w14:textId="2EB2A590" w:rsidR="00B61A0B" w:rsidRPr="00564FD6" w:rsidRDefault="00462182" w:rsidP="00B61A0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2</w:t>
            </w:r>
            <w:r w:rsidR="007512AB">
              <w:rPr>
                <w:rFonts w:cs="Arial"/>
                <w:sz w:val="20"/>
                <w:szCs w:val="20"/>
              </w:rPr>
              <w:t>6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7512AB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14:paraId="0502F9D0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bCs/>
                <w:color w:val="000000" w:themeColor="text1"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5E364520" w14:textId="45DC47F0" w:rsidR="00B61A0B" w:rsidRPr="00564FD6" w:rsidRDefault="00463FCE" w:rsidP="00B61A0B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0" w:history="1">
              <w:r w:rsidRPr="009159DE">
                <w:rPr>
                  <w:rStyle w:val="Hipercze"/>
                  <w:rFonts w:cs="Arial"/>
                  <w:sz w:val="20"/>
                  <w:szCs w:val="20"/>
                </w:rPr>
                <w:t>mateusz.olczyk@plk-sa.pl</w:t>
              </w:r>
            </w:hyperlink>
          </w:p>
        </w:tc>
      </w:tr>
      <w:tr w:rsidR="00B61A0B" w:rsidRPr="00564FD6" w14:paraId="02616D06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17419A7C" w14:textId="77777777" w:rsidR="00B61A0B" w:rsidRPr="00564FD6" w:rsidRDefault="00B61A0B" w:rsidP="000366A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analiz rozkładu jazdy (8 godzin)</w:t>
            </w:r>
          </w:p>
          <w:p w14:paraId="4AD05772" w14:textId="77777777" w:rsidR="00B61A0B" w:rsidRPr="00564FD6" w:rsidRDefault="00B61A0B" w:rsidP="000366AD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timetable analysis (8 hours)</w:t>
            </w:r>
          </w:p>
        </w:tc>
        <w:tc>
          <w:tcPr>
            <w:tcW w:w="1985" w:type="dxa"/>
            <w:vAlign w:val="center"/>
          </w:tcPr>
          <w:p w14:paraId="35B7866F" w14:textId="77777777" w:rsidR="00B61A0B" w:rsidRPr="00564FD6" w:rsidRDefault="00462182" w:rsidP="005D555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22) 473 22 86</w:t>
            </w:r>
          </w:p>
        </w:tc>
        <w:tc>
          <w:tcPr>
            <w:tcW w:w="1842" w:type="dxa"/>
            <w:vAlign w:val="center"/>
          </w:tcPr>
          <w:p w14:paraId="5CAD17E1" w14:textId="77777777" w:rsidR="00B61A0B" w:rsidRPr="00564FD6" w:rsidRDefault="00462182" w:rsidP="005D555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22) 473 22 86</w:t>
            </w:r>
          </w:p>
        </w:tc>
        <w:tc>
          <w:tcPr>
            <w:tcW w:w="1985" w:type="dxa"/>
            <w:vAlign w:val="center"/>
          </w:tcPr>
          <w:p w14:paraId="7779FE7B" w14:textId="77777777" w:rsidR="00B61A0B" w:rsidRPr="00564FD6" w:rsidRDefault="00B61A0B" w:rsidP="00B61A0B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22) 473 39 53</w:t>
            </w:r>
          </w:p>
        </w:tc>
        <w:tc>
          <w:tcPr>
            <w:tcW w:w="3237" w:type="dxa"/>
            <w:vAlign w:val="center"/>
          </w:tcPr>
          <w:p w14:paraId="1E24BC88" w14:textId="77777777" w:rsidR="00B61A0B" w:rsidRPr="00564FD6" w:rsidRDefault="00483E9C" w:rsidP="006B76FF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jacek.luba@plk-sa.pl</w:t>
              </w:r>
            </w:hyperlink>
            <w:r w:rsidRPr="00564FD6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6EA03AD2" w14:textId="77777777" w:rsidR="00564FD6" w:rsidRDefault="00564FD6" w:rsidP="00164AB9">
      <w:pPr>
        <w:tabs>
          <w:tab w:val="left" w:pos="8910"/>
        </w:tabs>
        <w:rPr>
          <w:sz w:val="16"/>
        </w:rPr>
      </w:pPr>
    </w:p>
    <w:p w14:paraId="13FD7A9D" w14:textId="77777777" w:rsidR="00564FD6" w:rsidRDefault="00564FD6">
      <w:pPr>
        <w:rPr>
          <w:sz w:val="16"/>
        </w:rPr>
      </w:pPr>
      <w:r>
        <w:rPr>
          <w:sz w:val="16"/>
        </w:rPr>
        <w:br w:type="page"/>
      </w:r>
    </w:p>
    <w:p w14:paraId="7E5587DD" w14:textId="77777777" w:rsidR="00C62E4B" w:rsidRPr="00DE0FA7" w:rsidRDefault="00C62E4B" w:rsidP="00DE0FA7">
      <w:pPr>
        <w:pStyle w:val="Nagwek2"/>
        <w:numPr>
          <w:ilvl w:val="0"/>
          <w:numId w:val="5"/>
        </w:numPr>
        <w:spacing w:before="19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37427C">
        <w:rPr>
          <w:color w:val="004D84"/>
          <w:kern w:val="28"/>
          <w:sz w:val="28"/>
        </w:rPr>
        <w:lastRenderedPageBreak/>
        <w:t>Ekspozytura Centrum Zarządzania Ruchem Kolejowym w Lublinie</w:t>
      </w:r>
      <w:r w:rsidRPr="0037427C">
        <w:rPr>
          <w:color w:val="004D84"/>
          <w:kern w:val="28"/>
          <w:sz w:val="28"/>
        </w:rPr>
        <w:br/>
        <w:t xml:space="preserve">20-022 Lublin ul. </w:t>
      </w:r>
      <w:r w:rsidRPr="00DE0FA7">
        <w:rPr>
          <w:color w:val="004D84"/>
          <w:kern w:val="28"/>
          <w:sz w:val="28"/>
          <w:lang w:val="en"/>
        </w:rPr>
        <w:t>Okopowa 5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842"/>
        <w:gridCol w:w="3090"/>
      </w:tblGrid>
      <w:tr w:rsidR="00C62E4B" w:rsidRPr="00F019F5" w14:paraId="7672B72F" w14:textId="77777777" w:rsidTr="00564FD6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24A1748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5F6BF182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B1CE596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2EA091C5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1050A15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1960A77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C053FEC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60720358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10F7332B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1229B7" w:rsidRPr="00564FD6" w14:paraId="77D080F6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9EA799E" w14:textId="77777777" w:rsidR="001229B7" w:rsidRPr="00564FD6" w:rsidRDefault="001229B7" w:rsidP="001229B7">
            <w:pPr>
              <w:tabs>
                <w:tab w:val="left" w:pos="152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Naczelnik</w:t>
            </w:r>
          </w:p>
          <w:p w14:paraId="23485979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299D3DD7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3 17</w:t>
            </w:r>
          </w:p>
        </w:tc>
        <w:tc>
          <w:tcPr>
            <w:tcW w:w="1843" w:type="dxa"/>
            <w:vAlign w:val="center"/>
          </w:tcPr>
          <w:p w14:paraId="105A3481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3 17</w:t>
            </w:r>
          </w:p>
        </w:tc>
        <w:tc>
          <w:tcPr>
            <w:tcW w:w="1842" w:type="dxa"/>
            <w:vAlign w:val="center"/>
          </w:tcPr>
          <w:p w14:paraId="6F9CF2B5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7317EC48" w14:textId="77777777" w:rsidR="001229B7" w:rsidRPr="00564FD6" w:rsidRDefault="006B76FF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pawel.wlosek@plk-sa.pl</w:t>
              </w:r>
            </w:hyperlink>
          </w:p>
        </w:tc>
      </w:tr>
      <w:tr w:rsidR="001229B7" w:rsidRPr="00564FD6" w14:paraId="1893F78E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14F0527C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techniczno-eksploatacyjnych</w:t>
            </w:r>
          </w:p>
          <w:p w14:paraId="62990EED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24DE7690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16</w:t>
            </w:r>
          </w:p>
        </w:tc>
        <w:tc>
          <w:tcPr>
            <w:tcW w:w="1843" w:type="dxa"/>
            <w:vAlign w:val="center"/>
          </w:tcPr>
          <w:p w14:paraId="05772B56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16</w:t>
            </w:r>
          </w:p>
        </w:tc>
        <w:tc>
          <w:tcPr>
            <w:tcW w:w="1842" w:type="dxa"/>
            <w:vAlign w:val="center"/>
          </w:tcPr>
          <w:p w14:paraId="47C63E7C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1B57F663" w14:textId="5CC5051F" w:rsidR="00D955F4" w:rsidRPr="00564FD6" w:rsidRDefault="00D955F4" w:rsidP="00D955F4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3" w:history="1">
              <w:r w:rsidRPr="00310232">
                <w:rPr>
                  <w:rStyle w:val="Hipercze"/>
                  <w:sz w:val="20"/>
                  <w:szCs w:val="20"/>
                </w:rPr>
                <w:t>michal.krakowiak@plk-sa.pl</w:t>
              </w:r>
            </w:hyperlink>
          </w:p>
        </w:tc>
      </w:tr>
      <w:tr w:rsidR="001229B7" w:rsidRPr="00564FD6" w14:paraId="5E285A22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7F8CAFEA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ozkładów jazdy</w:t>
            </w:r>
          </w:p>
          <w:p w14:paraId="5345A017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 head of timetables</w:t>
            </w:r>
          </w:p>
        </w:tc>
        <w:tc>
          <w:tcPr>
            <w:tcW w:w="1985" w:type="dxa"/>
            <w:vAlign w:val="center"/>
          </w:tcPr>
          <w:p w14:paraId="311B6467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6 48</w:t>
            </w:r>
          </w:p>
        </w:tc>
        <w:tc>
          <w:tcPr>
            <w:tcW w:w="1843" w:type="dxa"/>
            <w:vAlign w:val="center"/>
          </w:tcPr>
          <w:p w14:paraId="02E7994A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 472 36 48</w:t>
            </w:r>
          </w:p>
        </w:tc>
        <w:tc>
          <w:tcPr>
            <w:tcW w:w="1842" w:type="dxa"/>
            <w:vAlign w:val="center"/>
          </w:tcPr>
          <w:p w14:paraId="09F06582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6672D37D" w14:textId="77777777" w:rsidR="001229B7" w:rsidRPr="00564FD6" w:rsidRDefault="002D66BF" w:rsidP="002D66BF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wona.zydek@plk-sa.pl</w:t>
              </w:r>
            </w:hyperlink>
          </w:p>
        </w:tc>
      </w:tr>
      <w:tr w:rsidR="001229B7" w:rsidRPr="00564FD6" w14:paraId="654C5F64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4D16C54F" w14:textId="77777777" w:rsidR="001229B7" w:rsidRPr="00564FD6" w:rsidRDefault="001229B7" w:rsidP="001229B7">
            <w:pPr>
              <w:tabs>
                <w:tab w:val="left" w:pos="389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yspozytor koordynator (całodobowo)</w:t>
            </w:r>
          </w:p>
          <w:p w14:paraId="7D9C444F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6EF57804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3 11</w:t>
            </w:r>
          </w:p>
        </w:tc>
        <w:tc>
          <w:tcPr>
            <w:tcW w:w="1843" w:type="dxa"/>
            <w:vAlign w:val="center"/>
          </w:tcPr>
          <w:p w14:paraId="5A0A3241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3 11</w:t>
            </w:r>
          </w:p>
        </w:tc>
        <w:tc>
          <w:tcPr>
            <w:tcW w:w="1842" w:type="dxa"/>
            <w:vAlign w:val="center"/>
          </w:tcPr>
          <w:p w14:paraId="5436CABE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550CC0C6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koordynator@plk-sa.pl</w:t>
              </w:r>
            </w:hyperlink>
          </w:p>
        </w:tc>
      </w:tr>
      <w:tr w:rsidR="001229B7" w:rsidRPr="00564FD6" w14:paraId="692AB544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3DF47C02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eagowania kryzysowego (całodobowo)</w:t>
            </w:r>
          </w:p>
          <w:p w14:paraId="67463C28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0C7EA5CC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3 38</w:t>
            </w:r>
          </w:p>
        </w:tc>
        <w:tc>
          <w:tcPr>
            <w:tcW w:w="1843" w:type="dxa"/>
            <w:vAlign w:val="center"/>
          </w:tcPr>
          <w:p w14:paraId="71AB3FB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3 38</w:t>
            </w:r>
          </w:p>
        </w:tc>
        <w:tc>
          <w:tcPr>
            <w:tcW w:w="1842" w:type="dxa"/>
            <w:vAlign w:val="center"/>
          </w:tcPr>
          <w:p w14:paraId="51B89A63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32079D4F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2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kryzysowy@plk-sa.pl</w:t>
              </w:r>
            </w:hyperlink>
          </w:p>
        </w:tc>
      </w:tr>
      <w:tr w:rsidR="001229B7" w:rsidRPr="00564FD6" w14:paraId="2EC24EE4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678DC2E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Dyspozytor ds. planowania produkcji (całodobowo)</w:t>
            </w:r>
          </w:p>
          <w:p w14:paraId="05A38876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6DB6CFBC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73</w:t>
            </w:r>
          </w:p>
        </w:tc>
        <w:tc>
          <w:tcPr>
            <w:tcW w:w="1843" w:type="dxa"/>
            <w:vAlign w:val="center"/>
          </w:tcPr>
          <w:p w14:paraId="194C5A55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73</w:t>
            </w:r>
          </w:p>
        </w:tc>
        <w:tc>
          <w:tcPr>
            <w:tcW w:w="1842" w:type="dxa"/>
            <w:vAlign w:val="center"/>
          </w:tcPr>
          <w:p w14:paraId="21322C3F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36 93</w:t>
            </w:r>
          </w:p>
        </w:tc>
        <w:tc>
          <w:tcPr>
            <w:tcW w:w="3090" w:type="dxa"/>
            <w:vAlign w:val="center"/>
          </w:tcPr>
          <w:p w14:paraId="1CD83DA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2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planowanie@plk-sa.pl</w:t>
              </w:r>
            </w:hyperlink>
          </w:p>
        </w:tc>
      </w:tr>
      <w:tr w:rsidR="001229B7" w:rsidRPr="00564FD6" w14:paraId="2D21492E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6F595A24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obsługi przewoźników (8 godz.)</w:t>
            </w:r>
          </w:p>
          <w:p w14:paraId="51E404B3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339516FA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7 48</w:t>
            </w:r>
          </w:p>
        </w:tc>
        <w:tc>
          <w:tcPr>
            <w:tcW w:w="1843" w:type="dxa"/>
            <w:vAlign w:val="center"/>
          </w:tcPr>
          <w:p w14:paraId="799F4763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7 48</w:t>
            </w:r>
          </w:p>
        </w:tc>
        <w:tc>
          <w:tcPr>
            <w:tcW w:w="1842" w:type="dxa"/>
            <w:vAlign w:val="center"/>
          </w:tcPr>
          <w:p w14:paraId="6E82A79C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2564F53F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2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przewoznik@plk-sa.pl</w:t>
              </w:r>
            </w:hyperlink>
          </w:p>
        </w:tc>
      </w:tr>
      <w:tr w:rsidR="001229B7" w:rsidRPr="00564FD6" w14:paraId="66227D6D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710134A3" w14:textId="77777777" w:rsidR="001229B7" w:rsidRPr="00564FD6" w:rsidRDefault="001229B7" w:rsidP="001229B7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przewozu przesyłek nadzwyczajnych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564D43A1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transport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exceptional </w:t>
            </w:r>
            <w:r w:rsidR="006A5D3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consigments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6D285F6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55 19</w:t>
            </w:r>
          </w:p>
        </w:tc>
        <w:tc>
          <w:tcPr>
            <w:tcW w:w="1843" w:type="dxa"/>
            <w:vAlign w:val="center"/>
          </w:tcPr>
          <w:p w14:paraId="40E13CE0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55 19</w:t>
            </w:r>
          </w:p>
        </w:tc>
        <w:tc>
          <w:tcPr>
            <w:tcW w:w="1842" w:type="dxa"/>
            <w:vAlign w:val="center"/>
          </w:tcPr>
          <w:p w14:paraId="1BE92F6D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BCD181A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2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nadzwyczajne@plk-sa.pl</w:t>
              </w:r>
            </w:hyperlink>
          </w:p>
        </w:tc>
      </w:tr>
      <w:tr w:rsidR="001229B7" w:rsidRPr="00564FD6" w14:paraId="58106A4E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5432B296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rocznego rozkładu jazdy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37FA053A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0DA748A8" w14:textId="77777777" w:rsidR="001229B7" w:rsidRPr="00564FD6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6 46</w:t>
            </w:r>
          </w:p>
          <w:p w14:paraId="659B0C8D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6 47</w:t>
            </w:r>
          </w:p>
        </w:tc>
        <w:tc>
          <w:tcPr>
            <w:tcW w:w="1843" w:type="dxa"/>
            <w:vAlign w:val="center"/>
          </w:tcPr>
          <w:p w14:paraId="083D6DEB" w14:textId="77777777" w:rsidR="001229B7" w:rsidRPr="00564FD6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6 46</w:t>
            </w:r>
          </w:p>
          <w:p w14:paraId="37AE8B0A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6 47</w:t>
            </w:r>
          </w:p>
        </w:tc>
        <w:tc>
          <w:tcPr>
            <w:tcW w:w="1842" w:type="dxa"/>
            <w:vAlign w:val="center"/>
          </w:tcPr>
          <w:p w14:paraId="3E18E117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5B7FFCC1" w14:textId="77777777" w:rsidR="001229B7" w:rsidRPr="00564FD6" w:rsidRDefault="002D66BF" w:rsidP="002D66BF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roczny@plk-sa.pl</w:t>
              </w:r>
            </w:hyperlink>
          </w:p>
        </w:tc>
      </w:tr>
      <w:tr w:rsidR="001229B7" w:rsidRPr="00564FD6" w14:paraId="670A7485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08CB0549" w14:textId="77777777" w:rsidR="001229B7" w:rsidRPr="00564FD6" w:rsidRDefault="001229B7" w:rsidP="001229B7">
            <w:pPr>
              <w:keepNext/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6F9677EA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7A834743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17</w:t>
            </w:r>
          </w:p>
        </w:tc>
        <w:tc>
          <w:tcPr>
            <w:tcW w:w="1843" w:type="dxa"/>
            <w:vAlign w:val="center"/>
          </w:tcPr>
          <w:p w14:paraId="1951CDE7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17</w:t>
            </w:r>
          </w:p>
        </w:tc>
        <w:tc>
          <w:tcPr>
            <w:tcW w:w="1842" w:type="dxa"/>
            <w:vAlign w:val="center"/>
          </w:tcPr>
          <w:p w14:paraId="7254D46E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3B66850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3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indywidualny@plk-sa.pl</w:t>
              </w:r>
            </w:hyperlink>
          </w:p>
        </w:tc>
      </w:tr>
      <w:tr w:rsidR="001229B7" w:rsidRPr="00564FD6" w14:paraId="19D527B3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172512BF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 (24 godz.)</w:t>
            </w:r>
          </w:p>
          <w:p w14:paraId="044CE99B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24 hours)</w:t>
            </w:r>
          </w:p>
        </w:tc>
        <w:tc>
          <w:tcPr>
            <w:tcW w:w="1985" w:type="dxa"/>
            <w:vAlign w:val="center"/>
          </w:tcPr>
          <w:p w14:paraId="15AA85F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17</w:t>
            </w:r>
          </w:p>
        </w:tc>
        <w:tc>
          <w:tcPr>
            <w:tcW w:w="1843" w:type="dxa"/>
            <w:vAlign w:val="center"/>
          </w:tcPr>
          <w:p w14:paraId="49E270CE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17</w:t>
            </w:r>
          </w:p>
        </w:tc>
        <w:tc>
          <w:tcPr>
            <w:tcW w:w="1842" w:type="dxa"/>
            <w:vAlign w:val="center"/>
          </w:tcPr>
          <w:p w14:paraId="0F0E7664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38E08EDB" w14:textId="77777777" w:rsidR="001229B7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3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indywidualny@plk-sa.pl</w:t>
              </w:r>
            </w:hyperlink>
          </w:p>
        </w:tc>
      </w:tr>
      <w:tr w:rsidR="001229B7" w:rsidRPr="00564FD6" w14:paraId="4C15E219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160C416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zastępczego rozkładu jazdy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184F5377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alternative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3641BD0B" w14:textId="77777777" w:rsidR="001229B7" w:rsidRPr="00564FD6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1 95</w:t>
            </w:r>
          </w:p>
          <w:p w14:paraId="12FE2D69" w14:textId="77777777" w:rsidR="001229B7" w:rsidRPr="00564FD6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1 96</w:t>
            </w:r>
          </w:p>
          <w:p w14:paraId="3C20C387" w14:textId="77777777" w:rsidR="001229B7" w:rsidRPr="00564FD6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19</w:t>
            </w:r>
          </w:p>
          <w:p w14:paraId="4FF9D63A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15 20</w:t>
            </w:r>
          </w:p>
        </w:tc>
        <w:tc>
          <w:tcPr>
            <w:tcW w:w="1843" w:type="dxa"/>
            <w:vAlign w:val="center"/>
          </w:tcPr>
          <w:p w14:paraId="3E9C5426" w14:textId="77777777" w:rsidR="001229B7" w:rsidRPr="00564FD6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1 95</w:t>
            </w:r>
          </w:p>
          <w:p w14:paraId="0E5510EC" w14:textId="77777777" w:rsidR="001229B7" w:rsidRPr="00564FD6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1 96</w:t>
            </w:r>
          </w:p>
          <w:p w14:paraId="7076DC69" w14:textId="77777777" w:rsidR="001229B7" w:rsidRPr="00564FD6" w:rsidRDefault="001229B7" w:rsidP="001229B7">
            <w:pPr>
              <w:spacing w:before="20" w:after="2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19</w:t>
            </w:r>
          </w:p>
          <w:p w14:paraId="1AF2AE92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15 20</w:t>
            </w:r>
          </w:p>
        </w:tc>
        <w:tc>
          <w:tcPr>
            <w:tcW w:w="1842" w:type="dxa"/>
            <w:vAlign w:val="center"/>
          </w:tcPr>
          <w:p w14:paraId="6B1FC56B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3CE5846B" w14:textId="77777777" w:rsidR="001229B7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3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zastepczy@plk-sa.pl</w:t>
              </w:r>
            </w:hyperlink>
          </w:p>
        </w:tc>
      </w:tr>
      <w:tr w:rsidR="001229B7" w:rsidRPr="00564FD6" w14:paraId="7138C837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7E8FC221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zamknięć torowych</w:t>
            </w:r>
            <w:r w:rsidR="00BE14EA" w:rsidRP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6C175F27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57AA3C0D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4 15</w:t>
            </w:r>
          </w:p>
        </w:tc>
        <w:tc>
          <w:tcPr>
            <w:tcW w:w="1843" w:type="dxa"/>
            <w:vAlign w:val="center"/>
          </w:tcPr>
          <w:p w14:paraId="38CE9351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4 15</w:t>
            </w:r>
          </w:p>
        </w:tc>
        <w:tc>
          <w:tcPr>
            <w:tcW w:w="1842" w:type="dxa"/>
            <w:vAlign w:val="center"/>
          </w:tcPr>
          <w:p w14:paraId="67F6670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72DBB196" w14:textId="77777777" w:rsidR="001229B7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3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2.kz@plk-sa.pl</w:t>
              </w:r>
            </w:hyperlink>
          </w:p>
        </w:tc>
      </w:tr>
      <w:tr w:rsidR="001229B7" w:rsidRPr="00564FD6" w14:paraId="5035FAAF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A65E895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konstrukcji rozkładów jazdy (8 godzin)</w:t>
            </w:r>
          </w:p>
          <w:p w14:paraId="229866AF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timetable construction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4BA81726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81) 472 33 12</w:t>
            </w:r>
          </w:p>
        </w:tc>
        <w:tc>
          <w:tcPr>
            <w:tcW w:w="1843" w:type="dxa"/>
            <w:vAlign w:val="center"/>
          </w:tcPr>
          <w:p w14:paraId="0A8CE2E7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81) 472 33 12</w:t>
            </w:r>
          </w:p>
        </w:tc>
        <w:tc>
          <w:tcPr>
            <w:tcW w:w="1842" w:type="dxa"/>
            <w:vAlign w:val="center"/>
          </w:tcPr>
          <w:p w14:paraId="59E96014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1) 472 57 91</w:t>
            </w:r>
          </w:p>
        </w:tc>
        <w:tc>
          <w:tcPr>
            <w:tcW w:w="3090" w:type="dxa"/>
            <w:vAlign w:val="center"/>
          </w:tcPr>
          <w:p w14:paraId="6917C6E4" w14:textId="77777777" w:rsidR="00483E9C" w:rsidRPr="00564FD6" w:rsidRDefault="00197352" w:rsidP="00197352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C00000"/>
                <w:sz w:val="20"/>
                <w:szCs w:val="20"/>
              </w:rPr>
            </w:pPr>
            <w:hyperlink r:id="rId3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mariola.fota@plk-sa.pl</w:t>
              </w:r>
            </w:hyperlink>
          </w:p>
        </w:tc>
      </w:tr>
    </w:tbl>
    <w:p w14:paraId="41DEEDF5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205B9670" w14:textId="77777777" w:rsidR="00C62E4B" w:rsidRPr="00DE0FA7" w:rsidRDefault="00C62E4B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37427C">
        <w:rPr>
          <w:color w:val="004D84"/>
          <w:kern w:val="28"/>
          <w:sz w:val="28"/>
        </w:rPr>
        <w:lastRenderedPageBreak/>
        <w:t>Ekspozytura Centrum Zarządzania Ruchem Kolejowym w Krakowie</w:t>
      </w:r>
      <w:r w:rsidR="00252734" w:rsidRPr="0037427C">
        <w:rPr>
          <w:color w:val="004D84"/>
          <w:kern w:val="28"/>
          <w:sz w:val="28"/>
        </w:rPr>
        <w:t xml:space="preserve"> </w:t>
      </w:r>
      <w:r w:rsidRPr="0037427C">
        <w:rPr>
          <w:color w:val="004D84"/>
          <w:kern w:val="28"/>
          <w:sz w:val="28"/>
        </w:rPr>
        <w:br/>
        <w:t xml:space="preserve">31-157 Kraków, Pl. </w:t>
      </w:r>
      <w:r w:rsidRPr="00DE0FA7">
        <w:rPr>
          <w:color w:val="004D84"/>
          <w:kern w:val="28"/>
          <w:sz w:val="28"/>
          <w:lang w:val="en"/>
        </w:rPr>
        <w:t>Matejki 12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842"/>
        <w:gridCol w:w="3090"/>
      </w:tblGrid>
      <w:tr w:rsidR="00C62E4B" w:rsidRPr="00F019F5" w14:paraId="51E6096D" w14:textId="77777777" w:rsidTr="00564FD6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4A716A2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491C3DC9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B7B2873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1ECBBB3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8D9F4FE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2C9856BE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B447FC7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3DE6DD72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5CCA2478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1229B7" w:rsidRPr="00564FD6" w14:paraId="70BE89BC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010481C7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Naczelnik</w:t>
            </w:r>
          </w:p>
          <w:p w14:paraId="24F36757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28D0495A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33 17</w:t>
            </w:r>
          </w:p>
        </w:tc>
        <w:tc>
          <w:tcPr>
            <w:tcW w:w="1843" w:type="dxa"/>
            <w:vAlign w:val="center"/>
          </w:tcPr>
          <w:p w14:paraId="599AD161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33 17</w:t>
            </w:r>
          </w:p>
        </w:tc>
        <w:tc>
          <w:tcPr>
            <w:tcW w:w="1842" w:type="dxa"/>
            <w:vAlign w:val="center"/>
          </w:tcPr>
          <w:p w14:paraId="235F69F8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1E71044C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3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grzegorz.prymula@plk-sa.pl</w:t>
              </w:r>
            </w:hyperlink>
          </w:p>
        </w:tc>
      </w:tr>
      <w:tr w:rsidR="002B4244" w:rsidRPr="00564FD6" w14:paraId="36FBD800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58B6DEFE" w14:textId="77777777" w:rsidR="002B4244" w:rsidRPr="00564FD6" w:rsidRDefault="002B4244" w:rsidP="002B4244">
            <w:pPr>
              <w:tabs>
                <w:tab w:val="left" w:pos="469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techniczno-eksploatacyjnych</w:t>
            </w:r>
          </w:p>
          <w:p w14:paraId="7A958D1D" w14:textId="77777777" w:rsidR="002B4244" w:rsidRPr="00564FD6" w:rsidRDefault="002B4244" w:rsidP="002B4244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56537F61" w14:textId="7755DD50" w:rsidR="002B4244" w:rsidRPr="00564FD6" w:rsidRDefault="002B4244" w:rsidP="002B4244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53 00</w:t>
            </w:r>
          </w:p>
        </w:tc>
        <w:tc>
          <w:tcPr>
            <w:tcW w:w="1843" w:type="dxa"/>
            <w:vAlign w:val="center"/>
          </w:tcPr>
          <w:p w14:paraId="5C4A912A" w14:textId="1E8F3B98" w:rsidR="002B4244" w:rsidRPr="00564FD6" w:rsidRDefault="002B4244" w:rsidP="002B4244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53 00</w:t>
            </w:r>
          </w:p>
        </w:tc>
        <w:tc>
          <w:tcPr>
            <w:tcW w:w="1842" w:type="dxa"/>
            <w:vAlign w:val="center"/>
          </w:tcPr>
          <w:p w14:paraId="33AFEBCC" w14:textId="7DE03B2F" w:rsidR="002B4244" w:rsidRPr="00564FD6" w:rsidRDefault="002B4244" w:rsidP="002B4244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7EF5CE64" w14:textId="51E678CC" w:rsidR="002B4244" w:rsidRPr="002B4244" w:rsidRDefault="002B4244" w:rsidP="002B4244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  <w:highlight w:val="yellow"/>
              </w:rPr>
            </w:pPr>
            <w:hyperlink r:id="rId37" w:history="1">
              <w:r w:rsidRPr="00496362">
                <w:rPr>
                  <w:rStyle w:val="Hipercze"/>
                  <w:rFonts w:cs="Arial"/>
                  <w:snapToGrid w:val="0"/>
                  <w:sz w:val="20"/>
                  <w:szCs w:val="20"/>
                </w:rPr>
                <w:t>krzysztof.guzy@plk-sa.pl</w:t>
              </w:r>
            </w:hyperlink>
          </w:p>
        </w:tc>
      </w:tr>
      <w:tr w:rsidR="001229B7" w:rsidRPr="00564FD6" w14:paraId="6FD73C77" w14:textId="77777777" w:rsidTr="005244D6">
        <w:trPr>
          <w:cantSplit/>
          <w:jc w:val="center"/>
        </w:trPr>
        <w:tc>
          <w:tcPr>
            <w:tcW w:w="6232" w:type="dxa"/>
            <w:vAlign w:val="center"/>
          </w:tcPr>
          <w:p w14:paraId="769A53A2" w14:textId="77777777" w:rsidR="001229B7" w:rsidRPr="00564FD6" w:rsidRDefault="001229B7" w:rsidP="001229B7">
            <w:pPr>
              <w:tabs>
                <w:tab w:val="left" w:pos="373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ozkładów jazdy</w:t>
            </w:r>
          </w:p>
          <w:p w14:paraId="198773AD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 head of timetables</w:t>
            </w:r>
          </w:p>
        </w:tc>
        <w:tc>
          <w:tcPr>
            <w:tcW w:w="1985" w:type="dxa"/>
            <w:vAlign w:val="center"/>
          </w:tcPr>
          <w:p w14:paraId="7C6D7734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13 73</w:t>
            </w:r>
          </w:p>
        </w:tc>
        <w:tc>
          <w:tcPr>
            <w:tcW w:w="1843" w:type="dxa"/>
            <w:vAlign w:val="center"/>
          </w:tcPr>
          <w:p w14:paraId="0E83116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13 73</w:t>
            </w:r>
          </w:p>
        </w:tc>
        <w:tc>
          <w:tcPr>
            <w:tcW w:w="1842" w:type="dxa"/>
            <w:vAlign w:val="center"/>
          </w:tcPr>
          <w:p w14:paraId="553FA503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33 71</w:t>
            </w:r>
          </w:p>
        </w:tc>
        <w:tc>
          <w:tcPr>
            <w:tcW w:w="3090" w:type="dxa"/>
            <w:vAlign w:val="center"/>
          </w:tcPr>
          <w:p w14:paraId="05AA42F4" w14:textId="7B0F5046" w:rsidR="001229B7" w:rsidRPr="005244D6" w:rsidRDefault="005244D6" w:rsidP="005244D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FF0000"/>
                <w:sz w:val="20"/>
                <w:szCs w:val="20"/>
              </w:rPr>
            </w:pPr>
            <w:hyperlink r:id="rId38" w:history="1">
              <w:r w:rsidRPr="005244D6">
                <w:rPr>
                  <w:rStyle w:val="Hipercze"/>
                  <w:sz w:val="20"/>
                  <w:szCs w:val="20"/>
                </w:rPr>
                <w:t>kamil.kawala@plk-sa.pl</w:t>
              </w:r>
            </w:hyperlink>
          </w:p>
        </w:tc>
      </w:tr>
      <w:tr w:rsidR="001229B7" w:rsidRPr="00564FD6" w14:paraId="1290D781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F37996B" w14:textId="77777777" w:rsidR="001229B7" w:rsidRPr="00564FD6" w:rsidRDefault="001229B7" w:rsidP="001229B7">
            <w:pPr>
              <w:tabs>
                <w:tab w:val="left" w:pos="407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yspozytor koordynator (całodobowo)</w:t>
            </w:r>
          </w:p>
          <w:p w14:paraId="03055ED7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0013FDBB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13 11</w:t>
            </w:r>
          </w:p>
        </w:tc>
        <w:tc>
          <w:tcPr>
            <w:tcW w:w="1843" w:type="dxa"/>
            <w:vAlign w:val="center"/>
          </w:tcPr>
          <w:p w14:paraId="19F99514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13 11</w:t>
            </w:r>
          </w:p>
        </w:tc>
        <w:tc>
          <w:tcPr>
            <w:tcW w:w="1842" w:type="dxa"/>
            <w:vAlign w:val="center"/>
          </w:tcPr>
          <w:p w14:paraId="16D8D5D6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179036BE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3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koordynator@plk-sa.pl</w:t>
              </w:r>
            </w:hyperlink>
          </w:p>
        </w:tc>
      </w:tr>
      <w:tr w:rsidR="001229B7" w:rsidRPr="00564FD6" w14:paraId="70BE67BF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59A81BBC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eagowania kryzysowego (całodobowo)</w:t>
            </w:r>
          </w:p>
          <w:p w14:paraId="213CCF68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34ED8B52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14 42</w:t>
            </w:r>
          </w:p>
        </w:tc>
        <w:tc>
          <w:tcPr>
            <w:tcW w:w="1843" w:type="dxa"/>
            <w:vAlign w:val="center"/>
          </w:tcPr>
          <w:p w14:paraId="180687A8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4 42</w:t>
            </w:r>
          </w:p>
        </w:tc>
        <w:tc>
          <w:tcPr>
            <w:tcW w:w="1842" w:type="dxa"/>
            <w:vAlign w:val="center"/>
          </w:tcPr>
          <w:p w14:paraId="4D8EFAB8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013531A6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4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kryzysowy@plk-sa.pl</w:t>
              </w:r>
            </w:hyperlink>
          </w:p>
        </w:tc>
      </w:tr>
      <w:tr w:rsidR="004D1003" w:rsidRPr="00564FD6" w14:paraId="60082A28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539EFE4D" w14:textId="77777777" w:rsidR="004D1003" w:rsidRPr="00564FD6" w:rsidRDefault="004D1003" w:rsidP="004D1003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Dyspozytor ds. planowania produkcji (całodobowo)</w:t>
            </w:r>
          </w:p>
          <w:p w14:paraId="158EB55B" w14:textId="77777777" w:rsidR="004D1003" w:rsidRPr="00564FD6" w:rsidRDefault="004D1003" w:rsidP="004D1003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1ED00E52" w14:textId="77777777" w:rsidR="004D1003" w:rsidRPr="004D1003" w:rsidRDefault="004D1003" w:rsidP="004D100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D1003">
              <w:rPr>
                <w:rFonts w:cs="Arial"/>
                <w:sz w:val="20"/>
                <w:szCs w:val="22"/>
              </w:rPr>
              <w:t>+ 48 (12) 393 17 32</w:t>
            </w:r>
          </w:p>
        </w:tc>
        <w:tc>
          <w:tcPr>
            <w:tcW w:w="1843" w:type="dxa"/>
            <w:vAlign w:val="center"/>
          </w:tcPr>
          <w:p w14:paraId="2EC2245A" w14:textId="77777777" w:rsidR="004D1003" w:rsidRPr="004D1003" w:rsidRDefault="004D1003" w:rsidP="004D100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D1003">
              <w:rPr>
                <w:rFonts w:cs="Arial"/>
                <w:sz w:val="20"/>
                <w:szCs w:val="22"/>
              </w:rPr>
              <w:t>(912) 393 17 32</w:t>
            </w:r>
          </w:p>
        </w:tc>
        <w:tc>
          <w:tcPr>
            <w:tcW w:w="1842" w:type="dxa"/>
            <w:vAlign w:val="center"/>
          </w:tcPr>
          <w:p w14:paraId="68F94BE3" w14:textId="77777777" w:rsidR="004D1003" w:rsidRPr="00564FD6" w:rsidRDefault="004D1003" w:rsidP="004D100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3EE13056" w14:textId="77777777" w:rsidR="004D1003" w:rsidRPr="00564FD6" w:rsidRDefault="004D1003" w:rsidP="004D100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planowanie@plk-sa.pl</w:t>
              </w:r>
            </w:hyperlink>
          </w:p>
        </w:tc>
      </w:tr>
      <w:tr w:rsidR="0037427C" w:rsidRPr="00564FD6" w14:paraId="4CEADD7E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0B9B89AC" w14:textId="77777777" w:rsidR="0037427C" w:rsidRPr="00D955F4" w:rsidRDefault="0037427C" w:rsidP="0037427C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Stanowisko ds. przewozów kluczowych (8 godz.)</w:t>
            </w:r>
          </w:p>
          <w:p w14:paraId="1307F5E3" w14:textId="68FD3405" w:rsidR="0037427C" w:rsidRPr="0037427C" w:rsidRDefault="0037427C" w:rsidP="0037427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D955F4">
              <w:rPr>
                <w:rFonts w:cs="Arial"/>
                <w:i/>
                <w:sz w:val="20"/>
                <w:szCs w:val="20"/>
                <w:lang w:val="en-GB"/>
              </w:rPr>
              <w:t>Position for key transports (8 hours)</w:t>
            </w:r>
          </w:p>
        </w:tc>
        <w:tc>
          <w:tcPr>
            <w:tcW w:w="1985" w:type="dxa"/>
            <w:vAlign w:val="center"/>
          </w:tcPr>
          <w:p w14:paraId="3370C4EE" w14:textId="54C187EB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D955F4">
              <w:rPr>
                <w:rFonts w:cs="Arial"/>
                <w:sz w:val="20"/>
                <w:szCs w:val="22"/>
              </w:rPr>
              <w:t xml:space="preserve">+ 48 (12) </w:t>
            </w:r>
            <w:r w:rsidRPr="00D955F4">
              <w:rPr>
                <w:rFonts w:cs="Arial"/>
                <w:sz w:val="20"/>
                <w:szCs w:val="22"/>
                <w:lang w:val="en-GB"/>
              </w:rPr>
              <w:t>393 53 04</w:t>
            </w:r>
          </w:p>
        </w:tc>
        <w:tc>
          <w:tcPr>
            <w:tcW w:w="1843" w:type="dxa"/>
            <w:vAlign w:val="center"/>
          </w:tcPr>
          <w:p w14:paraId="083FB289" w14:textId="1F8835FD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2"/>
              </w:rPr>
            </w:pPr>
            <w:r w:rsidRPr="00D955F4">
              <w:rPr>
                <w:rFonts w:cs="Arial"/>
                <w:sz w:val="20"/>
                <w:szCs w:val="22"/>
              </w:rPr>
              <w:t xml:space="preserve">(912) </w:t>
            </w:r>
            <w:r w:rsidRPr="00D955F4">
              <w:rPr>
                <w:rFonts w:cs="Arial"/>
                <w:sz w:val="20"/>
                <w:szCs w:val="22"/>
                <w:lang w:val="en-GB"/>
              </w:rPr>
              <w:t>393 53 04</w:t>
            </w:r>
          </w:p>
        </w:tc>
        <w:tc>
          <w:tcPr>
            <w:tcW w:w="1842" w:type="dxa"/>
            <w:vAlign w:val="center"/>
          </w:tcPr>
          <w:p w14:paraId="0EB0DD9B" w14:textId="478BE8CD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  <w:lang w:val="en-GB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323240C0" w14:textId="41837847" w:rsidR="00D955F4" w:rsidRDefault="00D955F4" w:rsidP="00D955F4">
            <w:pPr>
              <w:widowControl w:val="0"/>
              <w:spacing w:line="276" w:lineRule="auto"/>
              <w:jc w:val="center"/>
            </w:pPr>
            <w:hyperlink r:id="rId42" w:history="1">
              <w:r w:rsidRPr="00310232">
                <w:rPr>
                  <w:rStyle w:val="Hipercze"/>
                  <w:sz w:val="20"/>
                  <w:szCs w:val="20"/>
                </w:rPr>
                <w:t>idde3.planowanie@plk-sa.pl</w:t>
              </w:r>
            </w:hyperlink>
          </w:p>
        </w:tc>
      </w:tr>
      <w:tr w:rsidR="0037427C" w:rsidRPr="00564FD6" w14:paraId="38A4E300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34463558" w14:textId="77777777" w:rsidR="0037427C" w:rsidRPr="00564FD6" w:rsidRDefault="0037427C" w:rsidP="0037427C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obsługi przewoźników (8 godz.)</w:t>
            </w:r>
          </w:p>
          <w:p w14:paraId="047951A1" w14:textId="77777777" w:rsidR="0037427C" w:rsidRPr="00564FD6" w:rsidRDefault="0037427C" w:rsidP="0037427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3D3D4D1A" w14:textId="7C00E60D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12) 393 32 49</w:t>
            </w:r>
          </w:p>
        </w:tc>
        <w:tc>
          <w:tcPr>
            <w:tcW w:w="1843" w:type="dxa"/>
            <w:vAlign w:val="center"/>
          </w:tcPr>
          <w:p w14:paraId="73C3C073" w14:textId="4851D2BE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12) 393 32 49</w:t>
            </w:r>
          </w:p>
        </w:tc>
        <w:tc>
          <w:tcPr>
            <w:tcW w:w="1842" w:type="dxa"/>
            <w:vAlign w:val="center"/>
          </w:tcPr>
          <w:p w14:paraId="37BAEC18" w14:textId="77777777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1900395A" w14:textId="77777777" w:rsidR="0037427C" w:rsidRPr="00564FD6" w:rsidRDefault="0037427C" w:rsidP="0037427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przewoznik@plk-sa.pl</w:t>
              </w:r>
            </w:hyperlink>
          </w:p>
        </w:tc>
      </w:tr>
      <w:tr w:rsidR="001229B7" w:rsidRPr="00564FD6" w14:paraId="0368F740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8A53E69" w14:textId="77777777" w:rsidR="001229B7" w:rsidRPr="00564FD6" w:rsidRDefault="001229B7" w:rsidP="001229B7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przewozu przesyłek nadzwyczajnych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6657F997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transport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exceptional </w:t>
            </w:r>
            <w:r w:rsidR="006A5D3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consigments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580EFF94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53 41</w:t>
            </w:r>
            <w:r w:rsidRPr="00564FD6">
              <w:rPr>
                <w:rFonts w:cs="Arial"/>
                <w:sz w:val="20"/>
                <w:szCs w:val="20"/>
              </w:rPr>
              <w:br/>
              <w:t>+ 48 (12) 393 32 50</w:t>
            </w:r>
          </w:p>
        </w:tc>
        <w:tc>
          <w:tcPr>
            <w:tcW w:w="1843" w:type="dxa"/>
            <w:vAlign w:val="center"/>
          </w:tcPr>
          <w:p w14:paraId="526FB5EB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53 41</w:t>
            </w:r>
            <w:r w:rsidRPr="00564FD6">
              <w:rPr>
                <w:rFonts w:cs="Arial"/>
                <w:sz w:val="20"/>
                <w:szCs w:val="20"/>
              </w:rPr>
              <w:br/>
              <w:t>(912) 393 32 50</w:t>
            </w:r>
          </w:p>
        </w:tc>
        <w:tc>
          <w:tcPr>
            <w:tcW w:w="1842" w:type="dxa"/>
            <w:vAlign w:val="center"/>
          </w:tcPr>
          <w:p w14:paraId="22A2DA74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01</w:t>
            </w:r>
          </w:p>
        </w:tc>
        <w:tc>
          <w:tcPr>
            <w:tcW w:w="3090" w:type="dxa"/>
            <w:vAlign w:val="center"/>
          </w:tcPr>
          <w:p w14:paraId="5CA36510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nadzwyczajne@plk-sa.pl</w:t>
              </w:r>
            </w:hyperlink>
          </w:p>
        </w:tc>
      </w:tr>
      <w:tr w:rsidR="001229B7" w:rsidRPr="00564FD6" w14:paraId="6382AD2F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6CE1FCF5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rocznego rozkładu jazdy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34B23160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331CF8C8" w14:textId="77777777" w:rsidR="001229B7" w:rsidRPr="00564FD6" w:rsidRDefault="001229B7" w:rsidP="0013668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15 04</w:t>
            </w:r>
          </w:p>
          <w:p w14:paraId="7980E060" w14:textId="77777777" w:rsidR="001229B7" w:rsidRPr="00564FD6" w:rsidRDefault="001229B7" w:rsidP="0013668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16 97</w:t>
            </w:r>
          </w:p>
          <w:p w14:paraId="602CCD44" w14:textId="77777777" w:rsidR="001229B7" w:rsidRPr="00564FD6" w:rsidRDefault="008C624D" w:rsidP="0013668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12) 393 34 77</w:t>
            </w:r>
          </w:p>
        </w:tc>
        <w:tc>
          <w:tcPr>
            <w:tcW w:w="1843" w:type="dxa"/>
            <w:vAlign w:val="center"/>
          </w:tcPr>
          <w:p w14:paraId="31CB966D" w14:textId="77777777" w:rsidR="001229B7" w:rsidRPr="00564FD6" w:rsidRDefault="001229B7" w:rsidP="0013668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5 04</w:t>
            </w:r>
          </w:p>
          <w:p w14:paraId="6A569C93" w14:textId="77777777" w:rsidR="001229B7" w:rsidRPr="00564FD6" w:rsidRDefault="001229B7" w:rsidP="0013668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6 97</w:t>
            </w:r>
          </w:p>
          <w:p w14:paraId="17C1B076" w14:textId="77777777" w:rsidR="001229B7" w:rsidRPr="00564FD6" w:rsidRDefault="008C624D" w:rsidP="0013668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34 77</w:t>
            </w:r>
          </w:p>
        </w:tc>
        <w:tc>
          <w:tcPr>
            <w:tcW w:w="1842" w:type="dxa"/>
            <w:vAlign w:val="center"/>
          </w:tcPr>
          <w:p w14:paraId="7C9B586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6E9BA12A" w14:textId="77777777" w:rsidR="001229B7" w:rsidRPr="00564FD6" w:rsidRDefault="002D66BF" w:rsidP="002D66BF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4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roczny@plk-sa.pl</w:t>
              </w:r>
            </w:hyperlink>
          </w:p>
        </w:tc>
      </w:tr>
      <w:tr w:rsidR="001229B7" w:rsidRPr="00564FD6" w14:paraId="46B4BF3E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273AD7B1" w14:textId="77777777" w:rsidR="001229B7" w:rsidRPr="00564FD6" w:rsidRDefault="001229B7" w:rsidP="001229B7">
            <w:pPr>
              <w:keepNext/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17715F32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735DB5FC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33 94</w:t>
            </w:r>
          </w:p>
          <w:p w14:paraId="6D1B86EB" w14:textId="77777777" w:rsidR="00136682" w:rsidRPr="00564FD6" w:rsidRDefault="00136682" w:rsidP="001229B7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53 19</w:t>
            </w:r>
          </w:p>
        </w:tc>
        <w:tc>
          <w:tcPr>
            <w:tcW w:w="1843" w:type="dxa"/>
            <w:vAlign w:val="center"/>
          </w:tcPr>
          <w:p w14:paraId="5413E7AC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33 94</w:t>
            </w:r>
          </w:p>
          <w:p w14:paraId="1AAB8688" w14:textId="77777777" w:rsidR="00136682" w:rsidRPr="00564FD6" w:rsidRDefault="00136682" w:rsidP="001229B7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53 19</w:t>
            </w:r>
          </w:p>
        </w:tc>
        <w:tc>
          <w:tcPr>
            <w:tcW w:w="1842" w:type="dxa"/>
            <w:vAlign w:val="center"/>
          </w:tcPr>
          <w:p w14:paraId="4154C91A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6CB3BF09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indywidualny@plk-sa.pl</w:t>
              </w:r>
            </w:hyperlink>
          </w:p>
        </w:tc>
      </w:tr>
      <w:tr w:rsidR="001229B7" w:rsidRPr="00564FD6" w14:paraId="63B0F87C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1F199AD9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 (24 godz.)</w:t>
            </w:r>
          </w:p>
          <w:p w14:paraId="34562AD5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24 hours)</w:t>
            </w:r>
          </w:p>
        </w:tc>
        <w:tc>
          <w:tcPr>
            <w:tcW w:w="1985" w:type="dxa"/>
            <w:vAlign w:val="center"/>
          </w:tcPr>
          <w:p w14:paraId="68B60977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32 30</w:t>
            </w:r>
          </w:p>
        </w:tc>
        <w:tc>
          <w:tcPr>
            <w:tcW w:w="1843" w:type="dxa"/>
            <w:vAlign w:val="center"/>
          </w:tcPr>
          <w:p w14:paraId="2A95FD23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32 30</w:t>
            </w:r>
          </w:p>
        </w:tc>
        <w:tc>
          <w:tcPr>
            <w:tcW w:w="1842" w:type="dxa"/>
            <w:vAlign w:val="center"/>
          </w:tcPr>
          <w:p w14:paraId="571CF890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0D7885C8" w14:textId="77777777" w:rsidR="001229B7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indywidualny@plk-sa.pl</w:t>
              </w:r>
            </w:hyperlink>
          </w:p>
        </w:tc>
      </w:tr>
      <w:tr w:rsidR="00A549B1" w:rsidRPr="00564FD6" w14:paraId="262349C0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17399B0B" w14:textId="77777777" w:rsidR="00A549B1" w:rsidRPr="00564FD6" w:rsidRDefault="00A549B1" w:rsidP="00A549B1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zastępczego rozkładu jazdy (8 godz.)</w:t>
            </w:r>
          </w:p>
          <w:p w14:paraId="17FDC15A" w14:textId="77777777" w:rsidR="00A549B1" w:rsidRPr="00564FD6" w:rsidRDefault="00A549B1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alternative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7CEF50B0" w14:textId="77777777" w:rsidR="00A549B1" w:rsidRPr="00564FD6" w:rsidRDefault="00A549B1" w:rsidP="0013668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33 12</w:t>
            </w:r>
          </w:p>
          <w:p w14:paraId="03F77C95" w14:textId="77777777" w:rsidR="00A549B1" w:rsidRPr="00564FD6" w:rsidRDefault="00A549B1" w:rsidP="0013668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15 54</w:t>
            </w:r>
          </w:p>
          <w:p w14:paraId="4873115B" w14:textId="77777777" w:rsidR="00A549B1" w:rsidRPr="00564FD6" w:rsidRDefault="00A549B1" w:rsidP="0013668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12) 393 13 14</w:t>
            </w:r>
          </w:p>
          <w:p w14:paraId="016DB6DD" w14:textId="77777777" w:rsidR="00A549B1" w:rsidRPr="00564FD6" w:rsidRDefault="00A549B1" w:rsidP="0013668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34 91</w:t>
            </w:r>
          </w:p>
          <w:p w14:paraId="690CF7DA" w14:textId="77777777" w:rsidR="00A549B1" w:rsidRPr="00564FD6" w:rsidRDefault="00A549B1" w:rsidP="001265F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12) 393 34 90</w:t>
            </w:r>
          </w:p>
        </w:tc>
        <w:tc>
          <w:tcPr>
            <w:tcW w:w="1843" w:type="dxa"/>
            <w:vAlign w:val="center"/>
          </w:tcPr>
          <w:p w14:paraId="318D4F8C" w14:textId="77777777" w:rsidR="00A549B1" w:rsidRPr="00564FD6" w:rsidRDefault="00A549B1" w:rsidP="0013668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33 12</w:t>
            </w:r>
          </w:p>
          <w:p w14:paraId="15317BA3" w14:textId="77777777" w:rsidR="00A549B1" w:rsidRPr="00564FD6" w:rsidRDefault="00A549B1" w:rsidP="0013668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5 54</w:t>
            </w:r>
          </w:p>
          <w:p w14:paraId="2660E486" w14:textId="77777777" w:rsidR="00A549B1" w:rsidRPr="00564FD6" w:rsidRDefault="00A549B1" w:rsidP="0013668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13 14</w:t>
            </w:r>
          </w:p>
          <w:p w14:paraId="6E2BA704" w14:textId="77777777" w:rsidR="00A549B1" w:rsidRPr="00564FD6" w:rsidRDefault="00A549B1" w:rsidP="0013668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34 91</w:t>
            </w:r>
          </w:p>
          <w:p w14:paraId="1BB34974" w14:textId="77777777" w:rsidR="00A549B1" w:rsidRPr="00564FD6" w:rsidRDefault="00A549B1" w:rsidP="001265F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2) 393 34 90</w:t>
            </w:r>
          </w:p>
        </w:tc>
        <w:tc>
          <w:tcPr>
            <w:tcW w:w="1842" w:type="dxa"/>
            <w:vAlign w:val="center"/>
          </w:tcPr>
          <w:p w14:paraId="4815AA80" w14:textId="77777777" w:rsidR="00A549B1" w:rsidRPr="00564FD6" w:rsidRDefault="00A549B1" w:rsidP="00A549B1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023AD5A8" w14:textId="77777777" w:rsidR="00A549B1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3.zastepczy@plk-sa.pl</w:t>
              </w:r>
            </w:hyperlink>
          </w:p>
        </w:tc>
      </w:tr>
      <w:tr w:rsidR="001229B7" w:rsidRPr="00564FD6" w14:paraId="026A34E5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32D11BAD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zamknięć torowych</w:t>
            </w:r>
            <w:r w:rsidR="00BE14EA" w:rsidRP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1B1F8CEC" w14:textId="77777777" w:rsidR="001229B7" w:rsidRPr="00564FD6" w:rsidRDefault="001229B7" w:rsidP="001229B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246E01BE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11 28</w:t>
            </w:r>
          </w:p>
        </w:tc>
        <w:tc>
          <w:tcPr>
            <w:tcW w:w="1843" w:type="dxa"/>
            <w:vAlign w:val="center"/>
          </w:tcPr>
          <w:p w14:paraId="2B459EDB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11 28</w:t>
            </w:r>
          </w:p>
        </w:tc>
        <w:tc>
          <w:tcPr>
            <w:tcW w:w="1842" w:type="dxa"/>
            <w:vAlign w:val="center"/>
          </w:tcPr>
          <w:p w14:paraId="28EC0051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00D4E538" w14:textId="77777777" w:rsidR="001229B7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49" w:history="1">
              <w:r w:rsidRPr="00564FD6">
                <w:rPr>
                  <w:rStyle w:val="Hipercze"/>
                  <w:rFonts w:cs="Arial"/>
                  <w:sz w:val="20"/>
                  <w:szCs w:val="20"/>
                  <w:lang w:val="pt-PT"/>
                </w:rPr>
                <w:t>idde3.kz@plk-sa.pl</w:t>
              </w:r>
            </w:hyperlink>
          </w:p>
        </w:tc>
      </w:tr>
      <w:tr w:rsidR="001229B7" w:rsidRPr="00564FD6" w14:paraId="5F968AA0" w14:textId="77777777" w:rsidTr="00564FD6">
        <w:trPr>
          <w:cantSplit/>
          <w:jc w:val="center"/>
        </w:trPr>
        <w:tc>
          <w:tcPr>
            <w:tcW w:w="6232" w:type="dxa"/>
            <w:vAlign w:val="center"/>
          </w:tcPr>
          <w:p w14:paraId="3F7BD45D" w14:textId="77777777" w:rsidR="001229B7" w:rsidRPr="00564FD6" w:rsidRDefault="001229B7" w:rsidP="001229B7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konstrukcji rozkładów jazdy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in)</w:t>
            </w:r>
          </w:p>
          <w:p w14:paraId="0C8EC858" w14:textId="77777777" w:rsidR="001229B7" w:rsidRPr="00564FD6" w:rsidRDefault="001229B7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5CA886F3" w14:textId="77777777" w:rsidR="001229B7" w:rsidRPr="00564FD6" w:rsidRDefault="00136682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12) 393 34 61</w:t>
            </w:r>
          </w:p>
        </w:tc>
        <w:tc>
          <w:tcPr>
            <w:tcW w:w="1843" w:type="dxa"/>
            <w:vAlign w:val="center"/>
          </w:tcPr>
          <w:p w14:paraId="484DEDD8" w14:textId="77777777" w:rsidR="001229B7" w:rsidRPr="00564FD6" w:rsidRDefault="00136682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2) 393 34 61</w:t>
            </w:r>
          </w:p>
        </w:tc>
        <w:tc>
          <w:tcPr>
            <w:tcW w:w="1842" w:type="dxa"/>
            <w:vAlign w:val="center"/>
          </w:tcPr>
          <w:p w14:paraId="70AA61F0" w14:textId="77777777" w:rsidR="001229B7" w:rsidRPr="00564FD6" w:rsidRDefault="001229B7" w:rsidP="001229B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12) 393 53 61</w:t>
            </w:r>
          </w:p>
        </w:tc>
        <w:tc>
          <w:tcPr>
            <w:tcW w:w="3090" w:type="dxa"/>
            <w:vAlign w:val="center"/>
          </w:tcPr>
          <w:p w14:paraId="537C38A9" w14:textId="77777777" w:rsidR="001229B7" w:rsidRPr="00564FD6" w:rsidRDefault="00136682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sz w:val="20"/>
                <w:szCs w:val="20"/>
                <w:u w:val="none"/>
              </w:rPr>
            </w:pPr>
            <w:hyperlink r:id="rId5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jolanta.jaworska@plk-sa.pl</w:t>
              </w:r>
            </w:hyperlink>
          </w:p>
        </w:tc>
      </w:tr>
    </w:tbl>
    <w:p w14:paraId="2D511729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1AF23D1D" w14:textId="77777777" w:rsidR="00C62E4B" w:rsidRPr="0037427C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</w:rPr>
      </w:pPr>
      <w:r w:rsidRPr="0037427C">
        <w:rPr>
          <w:color w:val="004D84"/>
          <w:kern w:val="28"/>
          <w:sz w:val="28"/>
        </w:rPr>
        <w:lastRenderedPageBreak/>
        <w:t>Ekspozytura Centrum Zarządzania Ruchem Kolejowym w Sosnowcu</w:t>
      </w:r>
      <w:r w:rsidRPr="0037427C">
        <w:rPr>
          <w:color w:val="004D84"/>
          <w:kern w:val="28"/>
          <w:sz w:val="28"/>
        </w:rPr>
        <w:br/>
        <w:t>41-200 Sosnowiec, ul. 3-go Maja 16A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984"/>
        <w:gridCol w:w="1701"/>
        <w:gridCol w:w="3090"/>
      </w:tblGrid>
      <w:tr w:rsidR="00C62E4B" w:rsidRPr="00F019F5" w14:paraId="28F03BDA" w14:textId="77777777" w:rsidTr="00FE3BCF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A1F445F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7C8ECB3F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D182ED2" w14:textId="77777777" w:rsidR="00C62E4B" w:rsidRPr="00C37144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Miejski numer telefonu</w:t>
            </w:r>
          </w:p>
          <w:p w14:paraId="73C8D65F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AD50187" w14:textId="77777777" w:rsidR="00C62E4B" w:rsidRPr="00C37144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37144">
              <w:rPr>
                <w:rFonts w:cs="Arial"/>
                <w:b/>
                <w:sz w:val="20"/>
                <w:szCs w:val="20"/>
                <w:lang w:val="en-GB"/>
              </w:rPr>
              <w:t>Kolejowy numer telefonu</w:t>
            </w:r>
          </w:p>
          <w:p w14:paraId="58A8A488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8BCE56C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61BA4F4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438037FA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FA5A56" w:rsidRPr="00564FD6" w14:paraId="6494027E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334DF5B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Naczelnik</w:t>
            </w:r>
          </w:p>
          <w:p w14:paraId="3E6972A3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6E5FA31D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00</w:t>
            </w:r>
          </w:p>
        </w:tc>
        <w:tc>
          <w:tcPr>
            <w:tcW w:w="1984" w:type="dxa"/>
            <w:vAlign w:val="center"/>
          </w:tcPr>
          <w:p w14:paraId="66018FCF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00</w:t>
            </w:r>
          </w:p>
        </w:tc>
        <w:tc>
          <w:tcPr>
            <w:tcW w:w="1701" w:type="dxa"/>
            <w:vAlign w:val="center"/>
          </w:tcPr>
          <w:p w14:paraId="64F6F733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71765B28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janusz.krygier@plk-sa.pl</w:t>
              </w:r>
            </w:hyperlink>
          </w:p>
        </w:tc>
      </w:tr>
      <w:tr w:rsidR="00FA5A56" w:rsidRPr="00564FD6" w14:paraId="4437BF8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1D308A72" w14:textId="77777777" w:rsidR="00FA5A56" w:rsidRPr="00564FD6" w:rsidRDefault="00FA5A56" w:rsidP="00FA5A56">
            <w:pPr>
              <w:tabs>
                <w:tab w:val="right" w:pos="5464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techniczno-eksploatacyjnych</w:t>
            </w:r>
          </w:p>
          <w:p w14:paraId="6A3BF5C1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194FCBC0" w14:textId="739E4FD2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 xml:space="preserve">+ 48 (32) 710 49 </w:t>
            </w:r>
            <w:r w:rsidR="00CB0F00" w:rsidRPr="00496362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vAlign w:val="center"/>
          </w:tcPr>
          <w:p w14:paraId="2548480A" w14:textId="3F6CF615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 xml:space="preserve">(932) 710 49 </w:t>
            </w:r>
            <w:r w:rsidR="00CB0F00" w:rsidRPr="00496362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center"/>
          </w:tcPr>
          <w:p w14:paraId="61005F74" w14:textId="77777777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665ACB57" w14:textId="310DF8FE" w:rsidR="00FA5A56" w:rsidRPr="00496362" w:rsidRDefault="00CB0F00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2" w:history="1">
              <w:r w:rsidRPr="00496362">
                <w:rPr>
                  <w:rStyle w:val="Hipercze"/>
                  <w:rFonts w:cs="Arial"/>
                  <w:sz w:val="20"/>
                  <w:szCs w:val="20"/>
                </w:rPr>
                <w:t>zdzislaw.motyka@plk-sa.pl</w:t>
              </w:r>
            </w:hyperlink>
          </w:p>
        </w:tc>
      </w:tr>
      <w:tr w:rsidR="00FA5A56" w:rsidRPr="00564FD6" w14:paraId="5C6984BD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9BB0EE9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uchu towarowego</w:t>
            </w:r>
          </w:p>
          <w:p w14:paraId="0837BFF6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 head of freight traffic</w:t>
            </w:r>
          </w:p>
        </w:tc>
        <w:tc>
          <w:tcPr>
            <w:tcW w:w="1985" w:type="dxa"/>
            <w:vAlign w:val="center"/>
          </w:tcPr>
          <w:p w14:paraId="5DCC0680" w14:textId="77777777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+ 48 (32) 710 49 10</w:t>
            </w:r>
          </w:p>
        </w:tc>
        <w:tc>
          <w:tcPr>
            <w:tcW w:w="1984" w:type="dxa"/>
            <w:vAlign w:val="center"/>
          </w:tcPr>
          <w:p w14:paraId="772236EF" w14:textId="77777777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932) 710 49 10</w:t>
            </w:r>
          </w:p>
        </w:tc>
        <w:tc>
          <w:tcPr>
            <w:tcW w:w="1701" w:type="dxa"/>
            <w:vAlign w:val="center"/>
          </w:tcPr>
          <w:p w14:paraId="76A2783D" w14:textId="77777777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51EBC175" w14:textId="77777777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3" w:history="1">
              <w:r w:rsidRPr="00496362">
                <w:rPr>
                  <w:rStyle w:val="Hipercze"/>
                  <w:rFonts w:cs="Arial"/>
                  <w:sz w:val="20"/>
                  <w:szCs w:val="20"/>
                </w:rPr>
                <w:t>maciej.metz@plk-sa.pl</w:t>
              </w:r>
            </w:hyperlink>
          </w:p>
        </w:tc>
      </w:tr>
      <w:tr w:rsidR="00FA5A56" w:rsidRPr="00564FD6" w14:paraId="5D4C6A16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7161B54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Zastępca naczelnika ds. rozkładów jazdy</w:t>
            </w:r>
          </w:p>
          <w:p w14:paraId="06234919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</w:rPr>
              <w:t>Deputy head of timetables</w:t>
            </w:r>
          </w:p>
        </w:tc>
        <w:tc>
          <w:tcPr>
            <w:tcW w:w="1985" w:type="dxa"/>
            <w:vAlign w:val="center"/>
          </w:tcPr>
          <w:p w14:paraId="12B806EC" w14:textId="4D603FFC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 xml:space="preserve">+ 48 (32) 710 49 </w:t>
            </w:r>
            <w:r w:rsidR="00CB0F00" w:rsidRPr="0049636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center"/>
          </w:tcPr>
          <w:p w14:paraId="38EE401C" w14:textId="173629E7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 xml:space="preserve">(932) 710 49 </w:t>
            </w:r>
            <w:r w:rsidR="00CB0F00" w:rsidRPr="0049636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14:paraId="271E4ABD" w14:textId="77777777" w:rsidR="00FA5A56" w:rsidRPr="00496362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502602F6" w14:textId="35122444" w:rsidR="00FA5A56" w:rsidRPr="00496362" w:rsidRDefault="00CB0F00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4" w:history="1">
              <w:r w:rsidRPr="00496362">
                <w:rPr>
                  <w:rStyle w:val="Hipercze"/>
                  <w:rFonts w:cs="Arial"/>
                  <w:sz w:val="20"/>
                  <w:szCs w:val="20"/>
                </w:rPr>
                <w:t>marcin.koziel@plk-sa.pl</w:t>
              </w:r>
            </w:hyperlink>
          </w:p>
        </w:tc>
      </w:tr>
      <w:tr w:rsidR="00FA5A56" w:rsidRPr="00564FD6" w14:paraId="54D3A60F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78EBC36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yspozytor koordynator (całodobowo)</w:t>
            </w:r>
          </w:p>
          <w:p w14:paraId="19D744E0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727A165F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25</w:t>
            </w:r>
          </w:p>
        </w:tc>
        <w:tc>
          <w:tcPr>
            <w:tcW w:w="1984" w:type="dxa"/>
            <w:vAlign w:val="center"/>
          </w:tcPr>
          <w:p w14:paraId="50B921E9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25</w:t>
            </w:r>
          </w:p>
        </w:tc>
        <w:tc>
          <w:tcPr>
            <w:tcW w:w="1701" w:type="dxa"/>
            <w:vAlign w:val="center"/>
          </w:tcPr>
          <w:p w14:paraId="6956DAF5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441AD7BF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5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koordynator@plk-sa.pl</w:t>
              </w:r>
            </w:hyperlink>
          </w:p>
        </w:tc>
      </w:tr>
      <w:tr w:rsidR="00FA5A56" w:rsidRPr="00564FD6" w14:paraId="499BFFDD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69667F6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eagowania kryzysowego (całodobowo)</w:t>
            </w:r>
          </w:p>
          <w:p w14:paraId="631F3264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3EDD00FE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47</w:t>
            </w:r>
          </w:p>
        </w:tc>
        <w:tc>
          <w:tcPr>
            <w:tcW w:w="1984" w:type="dxa"/>
            <w:vAlign w:val="center"/>
          </w:tcPr>
          <w:p w14:paraId="3F7BE1DF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47</w:t>
            </w:r>
          </w:p>
        </w:tc>
        <w:tc>
          <w:tcPr>
            <w:tcW w:w="1701" w:type="dxa"/>
            <w:vAlign w:val="center"/>
          </w:tcPr>
          <w:p w14:paraId="0E94FA70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045846AD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5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kryzysowy@plk-sa.pl</w:t>
              </w:r>
            </w:hyperlink>
          </w:p>
        </w:tc>
      </w:tr>
      <w:tr w:rsidR="00FA5A56" w:rsidRPr="00564FD6" w14:paraId="5E5AEC42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0B390CA" w14:textId="77777777" w:rsidR="00FA5A56" w:rsidRPr="00564FD6" w:rsidRDefault="00FA5A56" w:rsidP="00FA5A56">
            <w:pPr>
              <w:tabs>
                <w:tab w:val="left" w:pos="446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Dyspozytor ds. planowania produkcji (całodobowo)</w:t>
            </w:r>
          </w:p>
          <w:p w14:paraId="03C63E26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674AE416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28</w:t>
            </w:r>
          </w:p>
        </w:tc>
        <w:tc>
          <w:tcPr>
            <w:tcW w:w="1984" w:type="dxa"/>
            <w:vAlign w:val="center"/>
          </w:tcPr>
          <w:p w14:paraId="3F1D12BE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28</w:t>
            </w:r>
          </w:p>
        </w:tc>
        <w:tc>
          <w:tcPr>
            <w:tcW w:w="1701" w:type="dxa"/>
            <w:vAlign w:val="center"/>
          </w:tcPr>
          <w:p w14:paraId="5964C915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0A82FE1A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5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planowanie@plk-sa.pl</w:t>
              </w:r>
            </w:hyperlink>
          </w:p>
        </w:tc>
      </w:tr>
      <w:tr w:rsidR="00FA5A56" w:rsidRPr="00564FD6" w14:paraId="15158715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61267E62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uchu towarowego (całodobowo)</w:t>
            </w:r>
          </w:p>
          <w:p w14:paraId="1CCB70B6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freight traffic (twenty-four-hour)</w:t>
            </w:r>
          </w:p>
        </w:tc>
        <w:tc>
          <w:tcPr>
            <w:tcW w:w="1985" w:type="dxa"/>
            <w:vAlign w:val="center"/>
          </w:tcPr>
          <w:p w14:paraId="43AFBA4D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27</w:t>
            </w:r>
          </w:p>
        </w:tc>
        <w:tc>
          <w:tcPr>
            <w:tcW w:w="1984" w:type="dxa"/>
            <w:vAlign w:val="center"/>
          </w:tcPr>
          <w:p w14:paraId="478B010D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27</w:t>
            </w:r>
          </w:p>
        </w:tc>
        <w:tc>
          <w:tcPr>
            <w:tcW w:w="1701" w:type="dxa"/>
            <w:vAlign w:val="center"/>
          </w:tcPr>
          <w:p w14:paraId="3AB42AD6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2CDC28CA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5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kryzysowy2@plk-sa.pl</w:t>
              </w:r>
            </w:hyperlink>
          </w:p>
        </w:tc>
      </w:tr>
      <w:tr w:rsidR="00FA5A56" w:rsidRPr="00564FD6" w14:paraId="3AD90446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75EBDEDB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obsługi przewoźników (8 godz.)</w:t>
            </w:r>
          </w:p>
          <w:p w14:paraId="74D17A88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2356A0BB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45</w:t>
            </w:r>
          </w:p>
        </w:tc>
        <w:tc>
          <w:tcPr>
            <w:tcW w:w="1984" w:type="dxa"/>
            <w:vAlign w:val="center"/>
          </w:tcPr>
          <w:p w14:paraId="4D60DA02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45</w:t>
            </w:r>
          </w:p>
        </w:tc>
        <w:tc>
          <w:tcPr>
            <w:tcW w:w="1701" w:type="dxa"/>
            <w:vAlign w:val="center"/>
          </w:tcPr>
          <w:p w14:paraId="179861C9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4BEC1471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5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przewoznik@plk-sa.pl</w:t>
              </w:r>
            </w:hyperlink>
          </w:p>
        </w:tc>
      </w:tr>
      <w:tr w:rsidR="00FA5A56" w:rsidRPr="00564FD6" w14:paraId="66B0C9D2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3285C760" w14:textId="77777777" w:rsidR="00FA5A56" w:rsidRPr="00564FD6" w:rsidRDefault="00FA5A56" w:rsidP="00FA5A56">
            <w:pPr>
              <w:keepNext/>
              <w:spacing w:before="20" w:after="20"/>
              <w:outlineLvl w:val="6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przewozu przesyłek nadzwyczajnych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513E6E76" w14:textId="77777777" w:rsidR="00FA5A56" w:rsidRPr="00564FD6" w:rsidRDefault="00FA5A56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transport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exceptional </w:t>
            </w:r>
            <w:r w:rsidR="006A5D3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consigments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632094BC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48</w:t>
            </w:r>
            <w:r w:rsidRPr="00564FD6">
              <w:rPr>
                <w:rFonts w:cs="Arial"/>
                <w:sz w:val="20"/>
                <w:szCs w:val="20"/>
              </w:rPr>
              <w:br/>
              <w:t>+ 48 (32) 710 49 49</w:t>
            </w:r>
          </w:p>
        </w:tc>
        <w:tc>
          <w:tcPr>
            <w:tcW w:w="1984" w:type="dxa"/>
            <w:vAlign w:val="center"/>
          </w:tcPr>
          <w:p w14:paraId="73F6D167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48</w:t>
            </w:r>
            <w:r w:rsidRPr="00564FD6">
              <w:rPr>
                <w:rFonts w:cs="Arial"/>
                <w:sz w:val="20"/>
                <w:szCs w:val="20"/>
              </w:rPr>
              <w:br/>
              <w:t>(932) 710 49 49</w:t>
            </w:r>
          </w:p>
        </w:tc>
        <w:tc>
          <w:tcPr>
            <w:tcW w:w="1701" w:type="dxa"/>
            <w:vAlign w:val="center"/>
          </w:tcPr>
          <w:p w14:paraId="5ECC45D7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5DA038D2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nadzwyczajne@plk-sa.pl</w:t>
              </w:r>
            </w:hyperlink>
          </w:p>
        </w:tc>
      </w:tr>
      <w:tr w:rsidR="00FA5A56" w:rsidRPr="00564FD6" w14:paraId="3C0B2C17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73B6EF5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rocznego rozkładu jazdy</w:t>
            </w:r>
            <w:r w:rsid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2E1C7589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14D5DC05" w14:textId="77777777" w:rsidR="00FA5A56" w:rsidRPr="00564FD6" w:rsidRDefault="00FA5A56" w:rsidP="00FA5A5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30</w:t>
            </w:r>
          </w:p>
          <w:p w14:paraId="6B6657B9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35</w:t>
            </w:r>
          </w:p>
        </w:tc>
        <w:tc>
          <w:tcPr>
            <w:tcW w:w="1984" w:type="dxa"/>
            <w:vAlign w:val="center"/>
          </w:tcPr>
          <w:p w14:paraId="50403EFB" w14:textId="77777777" w:rsidR="00FA5A56" w:rsidRPr="00564FD6" w:rsidRDefault="00FA5A56" w:rsidP="00FA5A5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30</w:t>
            </w:r>
          </w:p>
          <w:p w14:paraId="4BBCF6E1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35</w:t>
            </w:r>
          </w:p>
        </w:tc>
        <w:tc>
          <w:tcPr>
            <w:tcW w:w="1701" w:type="dxa"/>
            <w:vAlign w:val="center"/>
          </w:tcPr>
          <w:p w14:paraId="2B57EB75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66F0B98C" w14:textId="77777777" w:rsidR="00FA5A56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roczny@plk-sa.pl</w:t>
              </w:r>
            </w:hyperlink>
          </w:p>
        </w:tc>
      </w:tr>
      <w:tr w:rsidR="00FA5A56" w:rsidRPr="00564FD6" w14:paraId="24FE159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13A74E57" w14:textId="77777777" w:rsidR="00FA5A56" w:rsidRPr="00564FD6" w:rsidRDefault="00FA5A56" w:rsidP="00FA5A56">
            <w:pPr>
              <w:keepNext/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</w:t>
            </w:r>
            <w:r w:rsidR="00FE3BC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14752D3C" w14:textId="77777777" w:rsidR="00FA5A56" w:rsidRPr="00564FD6" w:rsidRDefault="00FA5A56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6E55112A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03</w:t>
            </w:r>
          </w:p>
        </w:tc>
        <w:tc>
          <w:tcPr>
            <w:tcW w:w="1984" w:type="dxa"/>
            <w:vAlign w:val="center"/>
          </w:tcPr>
          <w:p w14:paraId="50806534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03</w:t>
            </w:r>
          </w:p>
        </w:tc>
        <w:tc>
          <w:tcPr>
            <w:tcW w:w="1701" w:type="dxa"/>
            <w:vAlign w:val="center"/>
          </w:tcPr>
          <w:p w14:paraId="68B759EC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5D01B15D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indywidualny@plk-sa.pl</w:t>
              </w:r>
            </w:hyperlink>
          </w:p>
        </w:tc>
      </w:tr>
      <w:tr w:rsidR="00FA5A56" w:rsidRPr="00564FD6" w14:paraId="4745B7F5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428E8B9C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indywidualnego rozkładu jazdy (24 godz.)</w:t>
            </w:r>
          </w:p>
          <w:p w14:paraId="718EA607" w14:textId="77777777" w:rsidR="00FA5A56" w:rsidRPr="00564FD6" w:rsidRDefault="00FA5A56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(24 hours)</w:t>
            </w:r>
          </w:p>
        </w:tc>
        <w:tc>
          <w:tcPr>
            <w:tcW w:w="1985" w:type="dxa"/>
            <w:vAlign w:val="center"/>
          </w:tcPr>
          <w:p w14:paraId="088449E4" w14:textId="77777777" w:rsidR="00FA5A56" w:rsidRPr="00564FD6" w:rsidRDefault="00FA5A56" w:rsidP="00FA5A5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04</w:t>
            </w:r>
          </w:p>
          <w:p w14:paraId="5613604E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05</w:t>
            </w:r>
          </w:p>
        </w:tc>
        <w:tc>
          <w:tcPr>
            <w:tcW w:w="1984" w:type="dxa"/>
            <w:vAlign w:val="center"/>
          </w:tcPr>
          <w:p w14:paraId="40627E2E" w14:textId="77777777" w:rsidR="00FA5A56" w:rsidRPr="00564FD6" w:rsidRDefault="00FA5A56" w:rsidP="00FA5A5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04</w:t>
            </w:r>
          </w:p>
          <w:p w14:paraId="1D8F8F7E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05</w:t>
            </w:r>
          </w:p>
        </w:tc>
        <w:tc>
          <w:tcPr>
            <w:tcW w:w="1701" w:type="dxa"/>
            <w:vAlign w:val="center"/>
          </w:tcPr>
          <w:p w14:paraId="27809404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0ABB1C9F" w14:textId="77777777" w:rsidR="00FA5A56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indywidualny@plk-sa.pl</w:t>
              </w:r>
            </w:hyperlink>
          </w:p>
        </w:tc>
      </w:tr>
      <w:tr w:rsidR="00FA5A56" w:rsidRPr="00564FD6" w14:paraId="67096369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8AF14AF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nstrukcji zastępczego rozkładu jazdy</w:t>
            </w:r>
            <w:r w:rsidR="00FE3BC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4FB95FE1" w14:textId="77777777" w:rsidR="00FA5A56" w:rsidRPr="00564FD6" w:rsidRDefault="00FA5A56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Position for construction of </w:t>
            </w:r>
            <w:r w:rsidR="00C37144"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alternative </w:t>
            </w: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15A02092" w14:textId="77777777" w:rsidR="00C94D27" w:rsidRPr="00564FD6" w:rsidRDefault="0055234C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</w:t>
            </w:r>
            <w:r w:rsidR="00C94D27" w:rsidRPr="00564FD6">
              <w:rPr>
                <w:rFonts w:cs="Arial"/>
                <w:sz w:val="20"/>
                <w:szCs w:val="20"/>
              </w:rPr>
              <w:t>32) 710 49 31</w:t>
            </w:r>
          </w:p>
          <w:p w14:paraId="3B0E2EBF" w14:textId="77777777" w:rsidR="00C94D27" w:rsidRPr="00564FD6" w:rsidRDefault="0055234C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</w:t>
            </w:r>
            <w:r w:rsidR="00C94D27" w:rsidRPr="00564FD6">
              <w:rPr>
                <w:rFonts w:cs="Arial"/>
                <w:sz w:val="20"/>
                <w:szCs w:val="20"/>
              </w:rPr>
              <w:t>32) 710 49 39</w:t>
            </w:r>
          </w:p>
        </w:tc>
        <w:tc>
          <w:tcPr>
            <w:tcW w:w="1984" w:type="dxa"/>
            <w:vAlign w:val="center"/>
          </w:tcPr>
          <w:p w14:paraId="2A242796" w14:textId="77777777" w:rsidR="00C94D27" w:rsidRPr="00564FD6" w:rsidRDefault="0055234C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C94D27" w:rsidRPr="00564FD6">
              <w:rPr>
                <w:rFonts w:cs="Arial"/>
                <w:sz w:val="20"/>
                <w:szCs w:val="20"/>
              </w:rPr>
              <w:t>(932) 710 49 31</w:t>
            </w:r>
          </w:p>
          <w:p w14:paraId="480F62EF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/>
                <w:bCs/>
                <w:strike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39</w:t>
            </w:r>
          </w:p>
        </w:tc>
        <w:tc>
          <w:tcPr>
            <w:tcW w:w="1701" w:type="dxa"/>
            <w:vAlign w:val="center"/>
          </w:tcPr>
          <w:p w14:paraId="11534292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422D830D" w14:textId="77777777" w:rsidR="00FA5A56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zastepczy@plk-sa.pl</w:t>
              </w:r>
            </w:hyperlink>
          </w:p>
        </w:tc>
      </w:tr>
      <w:tr w:rsidR="00FA5A56" w:rsidRPr="00564FD6" w14:paraId="587D1985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6E379D3E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zamknięć torowych</w:t>
            </w:r>
            <w:r w:rsidR="00BE14EA" w:rsidRPr="00564FD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.)</w:t>
            </w:r>
          </w:p>
          <w:p w14:paraId="66983527" w14:textId="77777777" w:rsidR="00FA5A56" w:rsidRPr="00564FD6" w:rsidRDefault="00FA5A56" w:rsidP="00FA5A56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783C0D14" w14:textId="77777777" w:rsidR="00C94D27" w:rsidRPr="00564FD6" w:rsidRDefault="0055234C" w:rsidP="003E44B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48 (</w:t>
            </w:r>
            <w:r w:rsidR="00C94D27" w:rsidRPr="00564FD6">
              <w:rPr>
                <w:rFonts w:cs="Arial"/>
                <w:sz w:val="20"/>
                <w:szCs w:val="20"/>
              </w:rPr>
              <w:t>32) 710 49 43</w:t>
            </w:r>
          </w:p>
        </w:tc>
        <w:tc>
          <w:tcPr>
            <w:tcW w:w="1984" w:type="dxa"/>
            <w:vAlign w:val="center"/>
          </w:tcPr>
          <w:p w14:paraId="32CEB865" w14:textId="77777777" w:rsidR="00FA5A56" w:rsidRPr="00564FD6" w:rsidRDefault="0055234C" w:rsidP="003E44B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C94D27" w:rsidRPr="00564FD6">
              <w:rPr>
                <w:rFonts w:cs="Arial"/>
                <w:sz w:val="20"/>
                <w:szCs w:val="20"/>
              </w:rPr>
              <w:t>(932) 710 49 43</w:t>
            </w:r>
          </w:p>
        </w:tc>
        <w:tc>
          <w:tcPr>
            <w:tcW w:w="1701" w:type="dxa"/>
            <w:vAlign w:val="center"/>
          </w:tcPr>
          <w:p w14:paraId="3F84C58C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639B50F1" w14:textId="77777777" w:rsidR="00FA5A56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4.kz@plk-sa.pl</w:t>
              </w:r>
            </w:hyperlink>
          </w:p>
        </w:tc>
      </w:tr>
      <w:tr w:rsidR="00FA5A56" w:rsidRPr="00564FD6" w14:paraId="5C4B1C13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248F9B4" w14:textId="77777777" w:rsidR="00FA5A56" w:rsidRPr="00564FD6" w:rsidRDefault="00FA5A56" w:rsidP="00FA5A56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koordynacji konstrukcji rozkładów jazdy</w:t>
            </w:r>
            <w:r w:rsidR="00FE3BC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8 godzin)</w:t>
            </w:r>
          </w:p>
          <w:p w14:paraId="54A047EE" w14:textId="77777777" w:rsidR="00FA5A56" w:rsidRPr="00564FD6" w:rsidRDefault="00FA5A56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osition for coordination of timetable construction</w:t>
            </w:r>
            <w:r w:rsidR="00BE14EA"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23F451A0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32) 710 49 32</w:t>
            </w:r>
          </w:p>
        </w:tc>
        <w:tc>
          <w:tcPr>
            <w:tcW w:w="1984" w:type="dxa"/>
            <w:vAlign w:val="center"/>
          </w:tcPr>
          <w:p w14:paraId="6EEC2AA2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32) 710 49 32</w:t>
            </w:r>
          </w:p>
        </w:tc>
        <w:tc>
          <w:tcPr>
            <w:tcW w:w="1701" w:type="dxa"/>
            <w:vAlign w:val="center"/>
          </w:tcPr>
          <w:p w14:paraId="752C7BF0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32) 710 49 24</w:t>
            </w:r>
          </w:p>
        </w:tc>
        <w:tc>
          <w:tcPr>
            <w:tcW w:w="3090" w:type="dxa"/>
            <w:vAlign w:val="center"/>
          </w:tcPr>
          <w:p w14:paraId="469BA664" w14:textId="77777777" w:rsidR="00FA5A56" w:rsidRPr="00564FD6" w:rsidRDefault="00FA5A56" w:rsidP="00FA5A56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6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adam.gozdziewicz@plk-sa.pl</w:t>
              </w:r>
            </w:hyperlink>
          </w:p>
        </w:tc>
      </w:tr>
    </w:tbl>
    <w:p w14:paraId="4880E543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13E80572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37427C">
        <w:rPr>
          <w:color w:val="004D84"/>
          <w:kern w:val="28"/>
          <w:sz w:val="28"/>
        </w:rPr>
        <w:lastRenderedPageBreak/>
        <w:t>Ekspozytura Centrum Zarządzania Ruchem Kolejowym w Gdańsku</w:t>
      </w:r>
      <w:r w:rsidRPr="0037427C">
        <w:rPr>
          <w:color w:val="004D84"/>
          <w:kern w:val="28"/>
          <w:sz w:val="28"/>
        </w:rPr>
        <w:br/>
        <w:t xml:space="preserve">80-958 Gdańsk, ul. </w:t>
      </w:r>
      <w:r w:rsidRPr="00DE0FA7">
        <w:rPr>
          <w:color w:val="004D84"/>
          <w:kern w:val="28"/>
          <w:sz w:val="28"/>
          <w:lang w:val="en"/>
        </w:rPr>
        <w:t>Dyrekcyjna 2-4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701"/>
        <w:gridCol w:w="3231"/>
      </w:tblGrid>
      <w:tr w:rsidR="00C62E4B" w:rsidRPr="00F019F5" w14:paraId="688BA40F" w14:textId="77777777" w:rsidTr="00FE3BCF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4725B28B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0C3F46F5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291CAEA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5E226FC3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A267650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6095B92C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AEDAC37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3AF4B503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58D117D1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59591D" w:rsidRPr="00564FD6" w14:paraId="66E9D46A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021CC4F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Naczelnik</w:t>
            </w:r>
          </w:p>
          <w:p w14:paraId="3BA7CC04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2F4A7CB6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17</w:t>
            </w:r>
          </w:p>
        </w:tc>
        <w:tc>
          <w:tcPr>
            <w:tcW w:w="1843" w:type="dxa"/>
            <w:vAlign w:val="center"/>
          </w:tcPr>
          <w:p w14:paraId="579F21FD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17</w:t>
            </w:r>
          </w:p>
        </w:tc>
        <w:tc>
          <w:tcPr>
            <w:tcW w:w="1701" w:type="dxa"/>
            <w:vAlign w:val="center"/>
          </w:tcPr>
          <w:p w14:paraId="0EE7D8E1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6F77EDC7" w14:textId="77777777" w:rsidR="0059591D" w:rsidRPr="00564FD6" w:rsidRDefault="008C40C3" w:rsidP="008C40C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C00000"/>
                <w:sz w:val="20"/>
                <w:szCs w:val="20"/>
              </w:rPr>
            </w:pPr>
            <w:hyperlink r:id="rId6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piotr.kirszenstein@plk-sa.pl</w:t>
              </w:r>
            </w:hyperlink>
          </w:p>
        </w:tc>
      </w:tr>
      <w:tr w:rsidR="0059591D" w:rsidRPr="00564FD6" w14:paraId="3D8563AA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3386E0B8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techniczno-eksploatacyjnych</w:t>
            </w:r>
          </w:p>
          <w:p w14:paraId="5867B022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1CDCF886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18</w:t>
            </w:r>
          </w:p>
        </w:tc>
        <w:tc>
          <w:tcPr>
            <w:tcW w:w="1843" w:type="dxa"/>
            <w:vAlign w:val="center"/>
          </w:tcPr>
          <w:p w14:paraId="6436DCEE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18</w:t>
            </w:r>
          </w:p>
        </w:tc>
        <w:tc>
          <w:tcPr>
            <w:tcW w:w="1701" w:type="dxa"/>
            <w:vAlign w:val="center"/>
          </w:tcPr>
          <w:p w14:paraId="27C695C4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086C4AFC" w14:textId="127B2107" w:rsidR="00D955F4" w:rsidRPr="00564FD6" w:rsidRDefault="00D955F4" w:rsidP="00D955F4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color w:val="C00000"/>
                <w:sz w:val="20"/>
                <w:szCs w:val="20"/>
              </w:rPr>
            </w:pPr>
            <w:hyperlink r:id="rId68" w:history="1">
              <w:r w:rsidRPr="00310232">
                <w:rPr>
                  <w:rStyle w:val="Hipercze"/>
                  <w:rFonts w:cs="Arial"/>
                  <w:sz w:val="20"/>
                  <w:szCs w:val="20"/>
                </w:rPr>
                <w:t>regina.birna@plk-sa.pl</w:t>
              </w:r>
            </w:hyperlink>
          </w:p>
        </w:tc>
      </w:tr>
      <w:tr w:rsidR="0059591D" w:rsidRPr="00564FD6" w14:paraId="280B400E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414D3A7D" w14:textId="77777777" w:rsidR="0059591D" w:rsidRPr="00564FD6" w:rsidRDefault="0059591D" w:rsidP="0059591D">
            <w:pPr>
              <w:tabs>
                <w:tab w:val="left" w:pos="412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rozkładów jazdy</w:t>
            </w:r>
          </w:p>
          <w:p w14:paraId="4AC99D0F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sz w:val="20"/>
                <w:szCs w:val="20"/>
              </w:rPr>
              <w:t>Deputy head of timetables</w:t>
            </w:r>
          </w:p>
        </w:tc>
        <w:tc>
          <w:tcPr>
            <w:tcW w:w="1985" w:type="dxa"/>
            <w:vAlign w:val="center"/>
          </w:tcPr>
          <w:p w14:paraId="339B2583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12</w:t>
            </w:r>
          </w:p>
        </w:tc>
        <w:tc>
          <w:tcPr>
            <w:tcW w:w="1843" w:type="dxa"/>
            <w:vAlign w:val="center"/>
          </w:tcPr>
          <w:p w14:paraId="61FADCFE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12</w:t>
            </w:r>
          </w:p>
        </w:tc>
        <w:tc>
          <w:tcPr>
            <w:tcW w:w="1701" w:type="dxa"/>
            <w:vAlign w:val="center"/>
          </w:tcPr>
          <w:p w14:paraId="6FFCE445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53CE2FC3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6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janusz.sikora@plk-sa.pl</w:t>
              </w:r>
            </w:hyperlink>
          </w:p>
        </w:tc>
      </w:tr>
      <w:tr w:rsidR="0059591D" w:rsidRPr="00564FD6" w14:paraId="35689BDF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2A5285C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sz w:val="20"/>
                <w:szCs w:val="20"/>
                <w:lang w:val="en-GB"/>
              </w:rPr>
              <w:t>Dyspozytor koordynator (całodobowo)</w:t>
            </w:r>
          </w:p>
          <w:p w14:paraId="250A3202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132D2F60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2 21</w:t>
            </w:r>
          </w:p>
          <w:p w14:paraId="477F35A4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3 11</w:t>
            </w:r>
          </w:p>
        </w:tc>
        <w:tc>
          <w:tcPr>
            <w:tcW w:w="1843" w:type="dxa"/>
            <w:vAlign w:val="center"/>
          </w:tcPr>
          <w:p w14:paraId="76399E28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2 21</w:t>
            </w:r>
          </w:p>
          <w:p w14:paraId="1B754C9C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3 11</w:t>
            </w:r>
          </w:p>
        </w:tc>
        <w:tc>
          <w:tcPr>
            <w:tcW w:w="1701" w:type="dxa"/>
            <w:vAlign w:val="center"/>
          </w:tcPr>
          <w:p w14:paraId="7E08BBAF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30151F90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7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koordynator@plk-sa.pl</w:t>
              </w:r>
            </w:hyperlink>
          </w:p>
        </w:tc>
      </w:tr>
      <w:tr w:rsidR="0059591D" w:rsidRPr="00564FD6" w14:paraId="174DE872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9309B92" w14:textId="77777777" w:rsidR="0059591D" w:rsidRPr="00564FD6" w:rsidRDefault="0059591D" w:rsidP="0059591D">
            <w:pPr>
              <w:tabs>
                <w:tab w:val="left" w:pos="484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eagowania kryzysowego (całodobowo)</w:t>
            </w:r>
          </w:p>
          <w:p w14:paraId="28CCF68C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5A1B2FC6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0</w:t>
            </w:r>
          </w:p>
        </w:tc>
        <w:tc>
          <w:tcPr>
            <w:tcW w:w="1843" w:type="dxa"/>
            <w:vAlign w:val="center"/>
          </w:tcPr>
          <w:p w14:paraId="6004B3BE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0</w:t>
            </w:r>
          </w:p>
        </w:tc>
        <w:tc>
          <w:tcPr>
            <w:tcW w:w="1701" w:type="dxa"/>
            <w:vAlign w:val="center"/>
          </w:tcPr>
          <w:p w14:paraId="2F7060AF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0539D931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7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kryzysowy@plk-sa.pl</w:t>
              </w:r>
            </w:hyperlink>
          </w:p>
        </w:tc>
      </w:tr>
      <w:tr w:rsidR="0059591D" w:rsidRPr="00564FD6" w14:paraId="14BEE2F3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2DB275F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Dyspozytor ds. planowania produkcji (całodobowo)</w:t>
            </w:r>
          </w:p>
          <w:p w14:paraId="4C8225B4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37ED3B17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8 20</w:t>
            </w:r>
          </w:p>
          <w:p w14:paraId="2300ACE3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8 21</w:t>
            </w:r>
          </w:p>
        </w:tc>
        <w:tc>
          <w:tcPr>
            <w:tcW w:w="1843" w:type="dxa"/>
            <w:vAlign w:val="center"/>
          </w:tcPr>
          <w:p w14:paraId="6BF53789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8 20</w:t>
            </w:r>
          </w:p>
          <w:p w14:paraId="39607004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8 21</w:t>
            </w:r>
          </w:p>
        </w:tc>
        <w:tc>
          <w:tcPr>
            <w:tcW w:w="1701" w:type="dxa"/>
            <w:vAlign w:val="center"/>
          </w:tcPr>
          <w:p w14:paraId="43B61D00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3C8350C8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planowanie@plk-sa.pl</w:t>
              </w:r>
            </w:hyperlink>
          </w:p>
        </w:tc>
      </w:tr>
      <w:tr w:rsidR="00C94D27" w:rsidRPr="00564FD6" w14:paraId="54FFB79A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7A153308" w14:textId="77777777" w:rsidR="00C94D27" w:rsidRPr="00564FD6" w:rsidRDefault="00C94D27" w:rsidP="00C94D2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uchu towarowego (całodobowo)</w:t>
            </w:r>
          </w:p>
          <w:p w14:paraId="1A53A0EF" w14:textId="77777777" w:rsidR="00C94D27" w:rsidRPr="0037427C" w:rsidRDefault="00C94D27" w:rsidP="00C94D27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freight traffic (twenty-four-hour)</w:t>
            </w:r>
          </w:p>
        </w:tc>
        <w:tc>
          <w:tcPr>
            <w:tcW w:w="1985" w:type="dxa"/>
            <w:vAlign w:val="center"/>
          </w:tcPr>
          <w:p w14:paraId="1551C160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</w:t>
            </w:r>
            <w:r w:rsidR="00711B5F" w:rsidRPr="00564FD6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14:paraId="7C743D76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</w:t>
            </w:r>
            <w:r w:rsidR="00711B5F" w:rsidRPr="00564FD6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1266E3E9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sz w:val="20"/>
                <w:szCs w:val="20"/>
                <w:u w:val="none"/>
              </w:rPr>
            </w:pPr>
            <w:r w:rsidRPr="00564FD6">
              <w:rPr>
                <w:rStyle w:val="Hipercze"/>
                <w:color w:val="auto"/>
                <w:sz w:val="20"/>
                <w:szCs w:val="20"/>
                <w:u w:val="none"/>
              </w:rPr>
              <w:t>(58) 721 50 53</w:t>
            </w:r>
          </w:p>
        </w:tc>
        <w:tc>
          <w:tcPr>
            <w:tcW w:w="3231" w:type="dxa"/>
            <w:vAlign w:val="center"/>
          </w:tcPr>
          <w:p w14:paraId="104227DB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sz w:val="20"/>
                <w:szCs w:val="20"/>
              </w:rPr>
            </w:pPr>
            <w:hyperlink r:id="rId7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koordynatorruchutowarowego@plk-sa.pl</w:t>
              </w:r>
            </w:hyperlink>
          </w:p>
        </w:tc>
      </w:tr>
      <w:tr w:rsidR="00C94D27" w:rsidRPr="00564FD6" w14:paraId="5A2D4D1D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71336DE0" w14:textId="77777777" w:rsidR="00C94D27" w:rsidRPr="00564FD6" w:rsidRDefault="00C94D27" w:rsidP="00C94D2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obsługi przewoźników (8 godz.)</w:t>
            </w:r>
          </w:p>
          <w:p w14:paraId="5D0B2FE5" w14:textId="77777777" w:rsidR="00C94D27" w:rsidRPr="00564FD6" w:rsidRDefault="00C94D27" w:rsidP="00C94D2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11395869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1</w:t>
            </w:r>
          </w:p>
        </w:tc>
        <w:tc>
          <w:tcPr>
            <w:tcW w:w="1843" w:type="dxa"/>
            <w:vAlign w:val="center"/>
          </w:tcPr>
          <w:p w14:paraId="60015D0E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1</w:t>
            </w:r>
          </w:p>
        </w:tc>
        <w:tc>
          <w:tcPr>
            <w:tcW w:w="1701" w:type="dxa"/>
            <w:vAlign w:val="center"/>
          </w:tcPr>
          <w:p w14:paraId="2F5BC2AB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6E47F921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przewoznik@plk-sa.pl</w:t>
              </w:r>
            </w:hyperlink>
          </w:p>
        </w:tc>
      </w:tr>
      <w:tr w:rsidR="00C94D27" w:rsidRPr="00564FD6" w14:paraId="25C77257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16F4418E" w14:textId="77777777" w:rsidR="00C94D27" w:rsidRPr="00564FD6" w:rsidRDefault="00C94D27" w:rsidP="00C94D27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przewozu przesyłek nadzwyczajnych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3383AD44" w14:textId="77777777" w:rsidR="00C94D27" w:rsidRPr="00564FD6" w:rsidRDefault="00C94D27" w:rsidP="00C94D2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transport of exceptional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consigments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5D9AEAE2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0 06</w:t>
            </w:r>
            <w:r w:rsidRPr="00564FD6">
              <w:rPr>
                <w:rFonts w:cs="Arial"/>
                <w:sz w:val="20"/>
                <w:szCs w:val="20"/>
              </w:rPr>
              <w:br/>
              <w:t>+ 48 (58) 721 92 15</w:t>
            </w:r>
          </w:p>
        </w:tc>
        <w:tc>
          <w:tcPr>
            <w:tcW w:w="1843" w:type="dxa"/>
            <w:vAlign w:val="center"/>
          </w:tcPr>
          <w:p w14:paraId="1B31D07F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0 06</w:t>
            </w:r>
            <w:r w:rsidRPr="00564FD6">
              <w:rPr>
                <w:rFonts w:cs="Arial"/>
                <w:sz w:val="20"/>
                <w:szCs w:val="20"/>
              </w:rPr>
              <w:br/>
              <w:t>(958) 721 92 15</w:t>
            </w:r>
          </w:p>
        </w:tc>
        <w:tc>
          <w:tcPr>
            <w:tcW w:w="1701" w:type="dxa"/>
            <w:vAlign w:val="center"/>
          </w:tcPr>
          <w:p w14:paraId="61185D4B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50 53</w:t>
            </w:r>
          </w:p>
        </w:tc>
        <w:tc>
          <w:tcPr>
            <w:tcW w:w="3231" w:type="dxa"/>
            <w:vAlign w:val="center"/>
          </w:tcPr>
          <w:p w14:paraId="7EBFF92F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nadzwyczajne@plk-sa.pl</w:t>
              </w:r>
            </w:hyperlink>
          </w:p>
        </w:tc>
      </w:tr>
      <w:tr w:rsidR="00C94D27" w:rsidRPr="00564FD6" w14:paraId="51F3CA63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6F7A4D97" w14:textId="77777777" w:rsidR="00C94D27" w:rsidRPr="00564FD6" w:rsidRDefault="00C94D27" w:rsidP="00C94D2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rocznego rozkładu jazdy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41FF9FD4" w14:textId="77777777" w:rsidR="00C94D27" w:rsidRPr="00564FD6" w:rsidRDefault="00C94D27" w:rsidP="00C94D2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06A3592B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4 52</w:t>
            </w:r>
          </w:p>
          <w:p w14:paraId="43A06F3B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7 66</w:t>
            </w:r>
          </w:p>
          <w:p w14:paraId="7CD81581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7 67</w:t>
            </w:r>
          </w:p>
        </w:tc>
        <w:tc>
          <w:tcPr>
            <w:tcW w:w="1843" w:type="dxa"/>
            <w:vAlign w:val="center"/>
          </w:tcPr>
          <w:p w14:paraId="08BDE55C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4 52</w:t>
            </w:r>
          </w:p>
          <w:p w14:paraId="7814B8AF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7 66</w:t>
            </w:r>
          </w:p>
          <w:p w14:paraId="4DFE0F9A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7 67</w:t>
            </w:r>
          </w:p>
        </w:tc>
        <w:tc>
          <w:tcPr>
            <w:tcW w:w="1701" w:type="dxa"/>
            <w:vAlign w:val="center"/>
          </w:tcPr>
          <w:p w14:paraId="26A974DE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4DF52E08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7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roczny@plk-sa.pl</w:t>
              </w:r>
            </w:hyperlink>
          </w:p>
        </w:tc>
      </w:tr>
      <w:tr w:rsidR="00C94D27" w:rsidRPr="00564FD6" w14:paraId="2AC6FE4F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10A81DDF" w14:textId="77777777" w:rsidR="00C94D27" w:rsidRPr="00564FD6" w:rsidRDefault="00C94D27" w:rsidP="00C94D27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1C8EA8B0" w14:textId="77777777" w:rsidR="00C94D27" w:rsidRPr="00564FD6" w:rsidRDefault="00C94D27" w:rsidP="00C94D2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vAlign w:val="center"/>
          </w:tcPr>
          <w:p w14:paraId="27EA3604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2</w:t>
            </w:r>
            <w:r w:rsidRPr="00564FD6">
              <w:rPr>
                <w:rFonts w:cs="Arial"/>
                <w:sz w:val="20"/>
                <w:szCs w:val="20"/>
              </w:rPr>
              <w:br/>
              <w:t>+ 48 (58) 721 93 20</w:t>
            </w:r>
          </w:p>
        </w:tc>
        <w:tc>
          <w:tcPr>
            <w:tcW w:w="1843" w:type="dxa"/>
            <w:vAlign w:val="center"/>
          </w:tcPr>
          <w:p w14:paraId="5F26F544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2</w:t>
            </w:r>
            <w:r w:rsidRPr="00564FD6">
              <w:rPr>
                <w:rFonts w:cs="Arial"/>
                <w:sz w:val="20"/>
                <w:szCs w:val="20"/>
              </w:rPr>
              <w:br/>
              <w:t>(958) 721 93 20</w:t>
            </w:r>
          </w:p>
        </w:tc>
        <w:tc>
          <w:tcPr>
            <w:tcW w:w="1701" w:type="dxa"/>
            <w:vAlign w:val="center"/>
          </w:tcPr>
          <w:p w14:paraId="749C2C48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265BCCA8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indywidualny@plk-sa.pl</w:t>
              </w:r>
            </w:hyperlink>
          </w:p>
        </w:tc>
      </w:tr>
      <w:tr w:rsidR="00C94D27" w:rsidRPr="00564FD6" w14:paraId="60A73839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F16D5CC" w14:textId="77777777" w:rsidR="00C94D27" w:rsidRPr="00564FD6" w:rsidRDefault="00C94D27" w:rsidP="00C94D2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24 godz.)</w:t>
            </w:r>
          </w:p>
          <w:p w14:paraId="1A14B653" w14:textId="77777777" w:rsidR="00C94D27" w:rsidRPr="00564FD6" w:rsidRDefault="00C94D27" w:rsidP="00C94D2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27A33F02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3 22</w:t>
            </w:r>
            <w:r w:rsidRPr="00564FD6">
              <w:rPr>
                <w:rFonts w:cs="Arial"/>
                <w:sz w:val="20"/>
                <w:szCs w:val="20"/>
              </w:rPr>
              <w:br/>
              <w:t>+ 48 (58) 721 93 20</w:t>
            </w:r>
          </w:p>
        </w:tc>
        <w:tc>
          <w:tcPr>
            <w:tcW w:w="1843" w:type="dxa"/>
            <w:vAlign w:val="center"/>
          </w:tcPr>
          <w:p w14:paraId="3CB4F3B0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3 22</w:t>
            </w:r>
            <w:r w:rsidRPr="00564FD6">
              <w:rPr>
                <w:rFonts w:cs="Arial"/>
                <w:sz w:val="20"/>
                <w:szCs w:val="20"/>
              </w:rPr>
              <w:br/>
              <w:t>(958) 721 93 20</w:t>
            </w:r>
          </w:p>
        </w:tc>
        <w:tc>
          <w:tcPr>
            <w:tcW w:w="1701" w:type="dxa"/>
            <w:vAlign w:val="center"/>
          </w:tcPr>
          <w:p w14:paraId="04F5771D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57E754A6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indywidualny@plk-sa.pl</w:t>
              </w:r>
            </w:hyperlink>
          </w:p>
        </w:tc>
      </w:tr>
      <w:tr w:rsidR="00C94D27" w:rsidRPr="00564FD6" w14:paraId="32320EE9" w14:textId="77777777" w:rsidTr="00FE3BCF">
        <w:trPr>
          <w:cantSplit/>
          <w:jc w:val="center"/>
        </w:trPr>
        <w:tc>
          <w:tcPr>
            <w:tcW w:w="6232" w:type="dxa"/>
            <w:tcBorders>
              <w:right w:val="single" w:sz="4" w:space="0" w:color="000000"/>
            </w:tcBorders>
            <w:vAlign w:val="center"/>
          </w:tcPr>
          <w:p w14:paraId="0A24CD55" w14:textId="77777777" w:rsidR="00C94D27" w:rsidRPr="00564FD6" w:rsidRDefault="00C94D27" w:rsidP="00C94D2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zastępczego rozkładu jazdy (8 godz.)</w:t>
            </w:r>
          </w:p>
          <w:p w14:paraId="40E5FB90" w14:textId="77777777" w:rsidR="00C94D27" w:rsidRPr="00564FD6" w:rsidRDefault="00C94D27" w:rsidP="00C94D2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51F09A4E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1 84</w:t>
            </w:r>
          </w:p>
          <w:p w14:paraId="165C77C2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54 58</w:t>
            </w:r>
          </w:p>
          <w:p w14:paraId="746B03A6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7 62</w:t>
            </w:r>
          </w:p>
          <w:p w14:paraId="4877DDA8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3 62</w:t>
            </w:r>
          </w:p>
        </w:tc>
        <w:tc>
          <w:tcPr>
            <w:tcW w:w="1843" w:type="dxa"/>
            <w:vAlign w:val="center"/>
          </w:tcPr>
          <w:p w14:paraId="397F54AB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1 84</w:t>
            </w:r>
          </w:p>
          <w:p w14:paraId="64DFE768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54 58</w:t>
            </w:r>
          </w:p>
          <w:p w14:paraId="7CBD5EF6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7 62</w:t>
            </w:r>
          </w:p>
          <w:p w14:paraId="07F10FF0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3 62</w:t>
            </w:r>
          </w:p>
        </w:tc>
        <w:tc>
          <w:tcPr>
            <w:tcW w:w="1701" w:type="dxa"/>
            <w:vAlign w:val="center"/>
          </w:tcPr>
          <w:p w14:paraId="45FD145F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19036478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7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5.zastepczy@plk-sa.pl</w:t>
              </w:r>
            </w:hyperlink>
          </w:p>
        </w:tc>
      </w:tr>
      <w:tr w:rsidR="00C94D27" w:rsidRPr="00564FD6" w14:paraId="754AB79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4572C6C7" w14:textId="77777777" w:rsidR="00C94D27" w:rsidRPr="00564FD6" w:rsidRDefault="00C94D27" w:rsidP="00C94D2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zamknięć torowych (8 godz.)</w:t>
            </w:r>
          </w:p>
          <w:p w14:paraId="5F409ABB" w14:textId="77777777" w:rsidR="00C94D27" w:rsidRPr="00564FD6" w:rsidRDefault="00C94D27" w:rsidP="00C94D2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4C7CDAFD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3 13</w:t>
            </w:r>
          </w:p>
          <w:p w14:paraId="6CE9FAB1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15 11</w:t>
            </w:r>
          </w:p>
        </w:tc>
        <w:tc>
          <w:tcPr>
            <w:tcW w:w="1843" w:type="dxa"/>
            <w:vAlign w:val="center"/>
          </w:tcPr>
          <w:p w14:paraId="67434FE2" w14:textId="77777777" w:rsidR="00C94D27" w:rsidRPr="00564FD6" w:rsidRDefault="00C94D27" w:rsidP="00C94D2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3 13</w:t>
            </w:r>
          </w:p>
          <w:p w14:paraId="1C5C8D69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15 11</w:t>
            </w:r>
          </w:p>
        </w:tc>
        <w:tc>
          <w:tcPr>
            <w:tcW w:w="1701" w:type="dxa"/>
            <w:vAlign w:val="center"/>
          </w:tcPr>
          <w:p w14:paraId="25A9B5BC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58) </w:t>
            </w:r>
            <w:r w:rsidRPr="00564FD6">
              <w:rPr>
                <w:rFonts w:cs="Arial"/>
                <w:bCs/>
                <w:sz w:val="20"/>
                <w:szCs w:val="20"/>
              </w:rPr>
              <w:t>721 35 23</w:t>
            </w:r>
          </w:p>
        </w:tc>
        <w:tc>
          <w:tcPr>
            <w:tcW w:w="3231" w:type="dxa"/>
            <w:vAlign w:val="center"/>
          </w:tcPr>
          <w:p w14:paraId="7AADB6CC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kz5@plk-sa.pl</w:t>
              </w:r>
            </w:hyperlink>
          </w:p>
        </w:tc>
      </w:tr>
      <w:tr w:rsidR="00C94D27" w:rsidRPr="00564FD6" w14:paraId="3D68BCD2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4E719230" w14:textId="77777777" w:rsidR="00C94D27" w:rsidRPr="00564FD6" w:rsidRDefault="00C94D27" w:rsidP="00C94D2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konstrukcji rozkładów jazdy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in)</w:t>
            </w:r>
          </w:p>
          <w:p w14:paraId="76022B27" w14:textId="77777777" w:rsidR="00C94D27" w:rsidRPr="00564FD6" w:rsidRDefault="00C94D27" w:rsidP="00C94D2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4C3E70B4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93 19</w:t>
            </w:r>
          </w:p>
        </w:tc>
        <w:tc>
          <w:tcPr>
            <w:tcW w:w="1843" w:type="dxa"/>
            <w:vAlign w:val="center"/>
          </w:tcPr>
          <w:p w14:paraId="127674D9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93 19</w:t>
            </w:r>
          </w:p>
        </w:tc>
        <w:tc>
          <w:tcPr>
            <w:tcW w:w="1701" w:type="dxa"/>
            <w:vAlign w:val="center"/>
          </w:tcPr>
          <w:p w14:paraId="656D58EF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2EF9BA31" w14:textId="77777777" w:rsidR="00C94D27" w:rsidRPr="00564FD6" w:rsidRDefault="00C94D27" w:rsidP="00C94D2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krzysztof.piorkowski@plk-sa.pl</w:t>
              </w:r>
            </w:hyperlink>
          </w:p>
        </w:tc>
      </w:tr>
      <w:tr w:rsidR="00A2136A" w:rsidRPr="00564FD6" w14:paraId="2C970C99" w14:textId="77777777" w:rsidTr="00FE3BCF">
        <w:trPr>
          <w:cantSplit/>
          <w:trHeight w:val="667"/>
          <w:jc w:val="center"/>
        </w:trPr>
        <w:tc>
          <w:tcPr>
            <w:tcW w:w="6232" w:type="dxa"/>
            <w:vAlign w:val="center"/>
          </w:tcPr>
          <w:p w14:paraId="7620A804" w14:textId="77777777" w:rsidR="00A2136A" w:rsidRPr="00564FD6" w:rsidRDefault="00A2136A" w:rsidP="00A2136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analiz rozkładu jazdy (8 godzin)</w:t>
            </w:r>
          </w:p>
          <w:p w14:paraId="5DDA9896" w14:textId="77777777" w:rsidR="00A2136A" w:rsidRPr="0037427C" w:rsidRDefault="00A2136A" w:rsidP="00A2136A">
            <w:pPr>
              <w:spacing w:before="20" w:after="20"/>
              <w:rPr>
                <w:rFonts w:cs="Arial"/>
                <w:i/>
                <w:sz w:val="20"/>
                <w:szCs w:val="20"/>
                <w:lang w:val="en-GB"/>
              </w:rPr>
            </w:pPr>
            <w:r w:rsidRPr="0037427C">
              <w:rPr>
                <w:rFonts w:cs="Arial"/>
                <w:i/>
                <w:sz w:val="20"/>
                <w:szCs w:val="20"/>
                <w:lang w:val="en-GB"/>
              </w:rPr>
              <w:t>Position for timetable analysis (8 hours)</w:t>
            </w:r>
          </w:p>
        </w:tc>
        <w:tc>
          <w:tcPr>
            <w:tcW w:w="1985" w:type="dxa"/>
            <w:vAlign w:val="center"/>
          </w:tcPr>
          <w:p w14:paraId="261CAB81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58) 721 36 22</w:t>
            </w:r>
          </w:p>
        </w:tc>
        <w:tc>
          <w:tcPr>
            <w:tcW w:w="1843" w:type="dxa"/>
            <w:vAlign w:val="center"/>
          </w:tcPr>
          <w:p w14:paraId="34EC34C1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58) 721 36 22</w:t>
            </w:r>
          </w:p>
        </w:tc>
        <w:tc>
          <w:tcPr>
            <w:tcW w:w="1701" w:type="dxa"/>
            <w:vAlign w:val="center"/>
          </w:tcPr>
          <w:p w14:paraId="64B08F20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58) 721 35 23</w:t>
            </w:r>
          </w:p>
        </w:tc>
        <w:tc>
          <w:tcPr>
            <w:tcW w:w="3231" w:type="dxa"/>
            <w:vAlign w:val="center"/>
          </w:tcPr>
          <w:p w14:paraId="646FB59C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82" w:history="1">
              <w:r w:rsidRPr="00564FD6">
                <w:rPr>
                  <w:rStyle w:val="Hipercze"/>
                  <w:sz w:val="20"/>
                  <w:szCs w:val="20"/>
                </w:rPr>
                <w:t>waldemar.alfs@plk-sa.pl</w:t>
              </w:r>
            </w:hyperlink>
          </w:p>
        </w:tc>
      </w:tr>
    </w:tbl>
    <w:p w14:paraId="39CB04C7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3C830CCD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37427C">
        <w:rPr>
          <w:color w:val="004D84"/>
          <w:kern w:val="28"/>
          <w:sz w:val="28"/>
        </w:rPr>
        <w:lastRenderedPageBreak/>
        <w:t>Ekspozytura Centrum Zarządzania Ruchem Kolejowym we Wrocławiu</w:t>
      </w:r>
      <w:r w:rsidRPr="0037427C">
        <w:rPr>
          <w:color w:val="004D84"/>
          <w:kern w:val="28"/>
          <w:sz w:val="28"/>
        </w:rPr>
        <w:br/>
        <w:t xml:space="preserve">50-525 Wrocław, ul. </w:t>
      </w:r>
      <w:r w:rsidRPr="00DE0FA7">
        <w:rPr>
          <w:color w:val="004D84"/>
          <w:kern w:val="28"/>
          <w:sz w:val="28"/>
          <w:lang w:val="en"/>
        </w:rPr>
        <w:t>Joannitów 13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842"/>
        <w:gridCol w:w="3090"/>
      </w:tblGrid>
      <w:tr w:rsidR="00C62E4B" w:rsidRPr="00F019F5" w14:paraId="065C0B33" w14:textId="77777777" w:rsidTr="00FE3BCF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A8EEB65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27E929C8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6F497F4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60762B41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30663E9F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5D7D23B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4D00809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5BD111F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7EAB229E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59591D" w:rsidRPr="00564FD6" w14:paraId="4ADA7F80" w14:textId="77777777" w:rsidTr="00FE3BCF">
        <w:trPr>
          <w:cantSplit/>
          <w:trHeight w:val="415"/>
          <w:jc w:val="center"/>
        </w:trPr>
        <w:tc>
          <w:tcPr>
            <w:tcW w:w="6232" w:type="dxa"/>
            <w:vAlign w:val="center"/>
          </w:tcPr>
          <w:p w14:paraId="14266A7D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Naczelnik</w:t>
            </w:r>
          </w:p>
          <w:p w14:paraId="20CFF16A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646D253B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33 17</w:t>
            </w:r>
          </w:p>
        </w:tc>
        <w:tc>
          <w:tcPr>
            <w:tcW w:w="1843" w:type="dxa"/>
            <w:vAlign w:val="center"/>
          </w:tcPr>
          <w:p w14:paraId="4A3A2B57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33 17</w:t>
            </w:r>
          </w:p>
        </w:tc>
        <w:tc>
          <w:tcPr>
            <w:tcW w:w="1842" w:type="dxa"/>
            <w:vAlign w:val="center"/>
          </w:tcPr>
          <w:p w14:paraId="349D7974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1849309C" w14:textId="77777777" w:rsidR="00544BDE" w:rsidRPr="00564FD6" w:rsidRDefault="00544BDE" w:rsidP="0059591D">
            <w:pPr>
              <w:widowControl w:val="0"/>
              <w:spacing w:line="276" w:lineRule="auto"/>
              <w:jc w:val="center"/>
              <w:rPr>
                <w:rStyle w:val="Hipercze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tomasz.wiatr@plk-sa.pl</w:t>
            </w:r>
          </w:p>
        </w:tc>
      </w:tr>
      <w:tr w:rsidR="0059591D" w:rsidRPr="00564FD6" w14:paraId="67D8DD4A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3B5A3F7F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techniczno-eksploatacyjnych</w:t>
            </w:r>
          </w:p>
          <w:p w14:paraId="1042B77E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6A8613C5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33 04</w:t>
            </w:r>
          </w:p>
        </w:tc>
        <w:tc>
          <w:tcPr>
            <w:tcW w:w="1843" w:type="dxa"/>
            <w:vAlign w:val="center"/>
          </w:tcPr>
          <w:p w14:paraId="34B152D8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33 04</w:t>
            </w:r>
          </w:p>
        </w:tc>
        <w:tc>
          <w:tcPr>
            <w:tcW w:w="1842" w:type="dxa"/>
            <w:vAlign w:val="center"/>
          </w:tcPr>
          <w:p w14:paraId="11C3FFFD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27404662" w14:textId="77777777" w:rsidR="00544BDE" w:rsidRPr="00564FD6" w:rsidRDefault="00544BDE" w:rsidP="0059591D">
            <w:pPr>
              <w:widowControl w:val="0"/>
              <w:spacing w:line="276" w:lineRule="auto"/>
              <w:jc w:val="center"/>
              <w:rPr>
                <w:rStyle w:val="Hipercze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tomasz.klimpel@plk-sa.pl</w:t>
            </w:r>
          </w:p>
        </w:tc>
      </w:tr>
      <w:tr w:rsidR="0037427C" w:rsidRPr="00564FD6" w14:paraId="50399A8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5AE48DC" w14:textId="77777777" w:rsidR="0037427C" w:rsidRPr="00564FD6" w:rsidRDefault="0037427C" w:rsidP="0037427C">
            <w:pPr>
              <w:tabs>
                <w:tab w:val="left" w:pos="390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rozkładów jazdy</w:t>
            </w:r>
          </w:p>
          <w:p w14:paraId="0A2DE5C2" w14:textId="77777777" w:rsidR="0037427C" w:rsidRPr="00564FD6" w:rsidRDefault="0037427C" w:rsidP="0037427C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sz w:val="20"/>
                <w:szCs w:val="20"/>
              </w:rPr>
              <w:t>Deputy head of timetables</w:t>
            </w:r>
          </w:p>
        </w:tc>
        <w:tc>
          <w:tcPr>
            <w:tcW w:w="1985" w:type="dxa"/>
            <w:vAlign w:val="center"/>
          </w:tcPr>
          <w:p w14:paraId="1DD4020B" w14:textId="77777777" w:rsidR="0037427C" w:rsidRPr="00564FD6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33 25</w:t>
            </w:r>
          </w:p>
        </w:tc>
        <w:tc>
          <w:tcPr>
            <w:tcW w:w="1843" w:type="dxa"/>
            <w:vAlign w:val="center"/>
          </w:tcPr>
          <w:p w14:paraId="695F2D2C" w14:textId="77777777" w:rsidR="0037427C" w:rsidRPr="00564FD6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33 25</w:t>
            </w:r>
          </w:p>
        </w:tc>
        <w:tc>
          <w:tcPr>
            <w:tcW w:w="1842" w:type="dxa"/>
            <w:vAlign w:val="center"/>
          </w:tcPr>
          <w:p w14:paraId="0354CE46" w14:textId="77777777" w:rsidR="0037427C" w:rsidRPr="00564FD6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677A0C60" w14:textId="2FDE4D50" w:rsidR="00D955F4" w:rsidRPr="00564FD6" w:rsidRDefault="00D955F4" w:rsidP="00D955F4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83" w:history="1">
              <w:r w:rsidRPr="00310232">
                <w:rPr>
                  <w:rStyle w:val="Hipercze"/>
                  <w:rFonts w:cs="Arial"/>
                  <w:sz w:val="20"/>
                  <w:szCs w:val="20"/>
                </w:rPr>
                <w:t>marek.wiercioch@plk-sa.pl</w:t>
              </w:r>
            </w:hyperlink>
          </w:p>
        </w:tc>
      </w:tr>
      <w:tr w:rsidR="0059591D" w:rsidRPr="00564FD6" w14:paraId="02A7B2F1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4CE98A0D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sz w:val="20"/>
                <w:szCs w:val="20"/>
                <w:lang w:val="en-GB"/>
              </w:rPr>
              <w:t>Dyspozytor koordynator (całodobowo)</w:t>
            </w:r>
          </w:p>
          <w:p w14:paraId="3661F53B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6709B079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52 55</w:t>
            </w:r>
          </w:p>
        </w:tc>
        <w:tc>
          <w:tcPr>
            <w:tcW w:w="1843" w:type="dxa"/>
            <w:vAlign w:val="center"/>
          </w:tcPr>
          <w:p w14:paraId="79C3FC34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52 55</w:t>
            </w:r>
          </w:p>
        </w:tc>
        <w:tc>
          <w:tcPr>
            <w:tcW w:w="1842" w:type="dxa"/>
            <w:vAlign w:val="center"/>
          </w:tcPr>
          <w:p w14:paraId="6EAF4675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552EE22D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8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koordynator@plk-sa.pl</w:t>
              </w:r>
            </w:hyperlink>
          </w:p>
        </w:tc>
      </w:tr>
      <w:tr w:rsidR="00917BF0" w:rsidRPr="00564FD6" w14:paraId="7B2DA2DA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76886BD0" w14:textId="77777777" w:rsidR="00917BF0" w:rsidRPr="00564FD6" w:rsidRDefault="00917BF0" w:rsidP="00917BF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eagowania kryzysowego (całodobowo)</w:t>
            </w:r>
          </w:p>
          <w:p w14:paraId="6A9D0778" w14:textId="77777777" w:rsidR="00917BF0" w:rsidRPr="00564FD6" w:rsidRDefault="00917BF0" w:rsidP="00917BF0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25346F92" w14:textId="41154C0C" w:rsidR="00917BF0" w:rsidRPr="00025D5D" w:rsidRDefault="00917BF0" w:rsidP="00917BF0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 xml:space="preserve">+ 48 (71) 717 13 </w:t>
            </w:r>
            <w:r w:rsidR="000968B9" w:rsidRPr="00025D5D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14:paraId="67A8F9DF" w14:textId="4535DFE8" w:rsidR="00917BF0" w:rsidRPr="00025D5D" w:rsidRDefault="00917BF0" w:rsidP="00917BF0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 xml:space="preserve">(971) 717 13 </w:t>
            </w:r>
            <w:r w:rsidR="000968B9" w:rsidRPr="00025D5D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842" w:type="dxa"/>
            <w:vAlign w:val="center"/>
          </w:tcPr>
          <w:p w14:paraId="5886C4F0" w14:textId="77777777" w:rsidR="00917BF0" w:rsidRPr="00025D5D" w:rsidRDefault="00917BF0" w:rsidP="00917BF0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453E1EBA" w14:textId="77777777" w:rsidR="00917BF0" w:rsidRPr="00564FD6" w:rsidRDefault="00917BF0" w:rsidP="00917BF0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8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kryzysowy@plk-sa.pl</w:t>
              </w:r>
            </w:hyperlink>
          </w:p>
        </w:tc>
      </w:tr>
      <w:tr w:rsidR="0059591D" w:rsidRPr="00564FD6" w14:paraId="0B30BA8F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0CD8ADF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Dyspozytor ds. planowania produkcji (całodobowo)</w:t>
            </w:r>
          </w:p>
          <w:p w14:paraId="0855424A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49DCC9FA" w14:textId="77777777" w:rsidR="0059591D" w:rsidRPr="00025D5D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+ 48 (71) 717 13 70</w:t>
            </w:r>
          </w:p>
        </w:tc>
        <w:tc>
          <w:tcPr>
            <w:tcW w:w="1843" w:type="dxa"/>
            <w:vAlign w:val="center"/>
          </w:tcPr>
          <w:p w14:paraId="363D6565" w14:textId="77777777" w:rsidR="0059591D" w:rsidRPr="00025D5D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(971) 717 13 70</w:t>
            </w:r>
          </w:p>
        </w:tc>
        <w:tc>
          <w:tcPr>
            <w:tcW w:w="1842" w:type="dxa"/>
            <w:vAlign w:val="center"/>
          </w:tcPr>
          <w:p w14:paraId="6C67AAE8" w14:textId="77777777" w:rsidR="0059591D" w:rsidRPr="00025D5D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25D5D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6014709A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planowanie@plk-sa.pl</w:t>
              </w:r>
            </w:hyperlink>
          </w:p>
        </w:tc>
      </w:tr>
      <w:tr w:rsidR="00776567" w:rsidRPr="00564FD6" w14:paraId="031D2F55" w14:textId="77777777" w:rsidTr="00025D5D">
        <w:trPr>
          <w:cantSplit/>
          <w:jc w:val="center"/>
        </w:trPr>
        <w:tc>
          <w:tcPr>
            <w:tcW w:w="6232" w:type="dxa"/>
            <w:vAlign w:val="center"/>
          </w:tcPr>
          <w:p w14:paraId="60DFF36E" w14:textId="77777777" w:rsidR="00776567" w:rsidRPr="00564FD6" w:rsidRDefault="00776567" w:rsidP="0077656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uchu towarowego (całodobowo)</w:t>
            </w:r>
          </w:p>
          <w:p w14:paraId="3F373131" w14:textId="0A8AA977" w:rsidR="00776567" w:rsidRPr="0037427C" w:rsidRDefault="00776567" w:rsidP="00776567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freight traffic (twenty-four-hour)</w:t>
            </w:r>
          </w:p>
        </w:tc>
        <w:tc>
          <w:tcPr>
            <w:tcW w:w="1985" w:type="dxa"/>
            <w:vAlign w:val="center"/>
          </w:tcPr>
          <w:p w14:paraId="43670CCD" w14:textId="6E766B20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+ 48 (71) 717 13 79</w:t>
            </w:r>
          </w:p>
        </w:tc>
        <w:tc>
          <w:tcPr>
            <w:tcW w:w="1843" w:type="dxa"/>
            <w:vAlign w:val="center"/>
          </w:tcPr>
          <w:p w14:paraId="6362F2CE" w14:textId="743695E8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(971) 717 13 79</w:t>
            </w:r>
          </w:p>
        </w:tc>
        <w:tc>
          <w:tcPr>
            <w:tcW w:w="1842" w:type="dxa"/>
            <w:vAlign w:val="center"/>
          </w:tcPr>
          <w:p w14:paraId="6609BCF9" w14:textId="0F5EC8F0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1EA38B21" w14:textId="22491F2A" w:rsidR="00776567" w:rsidRDefault="00776567" w:rsidP="00776567">
            <w:pPr>
              <w:widowControl w:val="0"/>
              <w:spacing w:line="276" w:lineRule="auto"/>
              <w:jc w:val="center"/>
            </w:pPr>
            <w:hyperlink r:id="rId87" w:history="1">
              <w:r w:rsidRPr="00DE6C3E">
                <w:rPr>
                  <w:rStyle w:val="Hipercze"/>
                  <w:rFonts w:cs="Arial"/>
                  <w:sz w:val="20"/>
                  <w:szCs w:val="20"/>
                </w:rPr>
                <w:t>idde6.koordynatorruchutowarowego@plk-sa.pl</w:t>
              </w:r>
            </w:hyperlink>
          </w:p>
        </w:tc>
      </w:tr>
      <w:tr w:rsidR="00776567" w:rsidRPr="00564FD6" w14:paraId="60E7F241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6771C807" w14:textId="77777777" w:rsidR="00776567" w:rsidRPr="00564FD6" w:rsidRDefault="00776567" w:rsidP="0077656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obsługi przewoźników (8 godz.)</w:t>
            </w:r>
          </w:p>
          <w:p w14:paraId="1313AAB5" w14:textId="77777777" w:rsidR="00776567" w:rsidRPr="00564FD6" w:rsidRDefault="00776567" w:rsidP="0077656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7488A663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+ 48 (71) 717 33 14</w:t>
            </w:r>
          </w:p>
        </w:tc>
        <w:tc>
          <w:tcPr>
            <w:tcW w:w="1843" w:type="dxa"/>
            <w:vAlign w:val="center"/>
          </w:tcPr>
          <w:p w14:paraId="39640C7E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(971) 717 33 14</w:t>
            </w:r>
          </w:p>
        </w:tc>
        <w:tc>
          <w:tcPr>
            <w:tcW w:w="1842" w:type="dxa"/>
            <w:vAlign w:val="center"/>
          </w:tcPr>
          <w:p w14:paraId="4E40003C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0855DC0F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przewoznik@plk-sa.pl</w:t>
              </w:r>
            </w:hyperlink>
          </w:p>
        </w:tc>
      </w:tr>
      <w:tr w:rsidR="00776567" w:rsidRPr="00564FD6" w14:paraId="6C0CE001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3D459A67" w14:textId="77777777" w:rsidR="00776567" w:rsidRPr="00564FD6" w:rsidRDefault="00776567" w:rsidP="00776567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przewozu przesyłek nadzwyczajn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324145C0" w14:textId="77777777" w:rsidR="00776567" w:rsidRPr="00564FD6" w:rsidRDefault="00776567" w:rsidP="0077656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transport of exceptional </w:t>
            </w: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consigments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0D1D928C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+ 48 (71) 717 54 21</w:t>
            </w:r>
          </w:p>
        </w:tc>
        <w:tc>
          <w:tcPr>
            <w:tcW w:w="1843" w:type="dxa"/>
            <w:vAlign w:val="center"/>
          </w:tcPr>
          <w:p w14:paraId="428BB663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(971) 717 54 21</w:t>
            </w:r>
          </w:p>
        </w:tc>
        <w:tc>
          <w:tcPr>
            <w:tcW w:w="1842" w:type="dxa"/>
            <w:vAlign w:val="center"/>
          </w:tcPr>
          <w:p w14:paraId="04E0D048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25D5D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3FA3053E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8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nadzwyczajne@plk-sa.pl</w:t>
              </w:r>
            </w:hyperlink>
          </w:p>
        </w:tc>
      </w:tr>
      <w:tr w:rsidR="00776567" w:rsidRPr="00564FD6" w14:paraId="70712ABF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44FA8751" w14:textId="77777777" w:rsidR="00776567" w:rsidRPr="00564FD6" w:rsidRDefault="00776567" w:rsidP="0077656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rocz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5A25F921" w14:textId="77777777" w:rsidR="00776567" w:rsidRPr="00564FD6" w:rsidRDefault="00776567" w:rsidP="0077656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7DD3447F" w14:textId="2B073925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+ 48 (71) 717 16 56</w:t>
            </w:r>
          </w:p>
        </w:tc>
        <w:tc>
          <w:tcPr>
            <w:tcW w:w="1843" w:type="dxa"/>
            <w:vAlign w:val="center"/>
          </w:tcPr>
          <w:p w14:paraId="2CF7B05A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(971) 717 15 82</w:t>
            </w:r>
          </w:p>
        </w:tc>
        <w:tc>
          <w:tcPr>
            <w:tcW w:w="1842" w:type="dxa"/>
            <w:vAlign w:val="center"/>
          </w:tcPr>
          <w:p w14:paraId="35353C0C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25D5D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564D598C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9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roczny@plk-sa.pl</w:t>
              </w:r>
            </w:hyperlink>
          </w:p>
        </w:tc>
      </w:tr>
      <w:tr w:rsidR="00776567" w:rsidRPr="00564FD6" w14:paraId="1E724B0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4081C7E4" w14:textId="77777777" w:rsidR="00776567" w:rsidRPr="00564FD6" w:rsidRDefault="00776567" w:rsidP="00776567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4DDE3BE3" w14:textId="77777777" w:rsidR="00776567" w:rsidRPr="00564FD6" w:rsidRDefault="00776567" w:rsidP="0077656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8 hours)</w:t>
            </w:r>
          </w:p>
        </w:tc>
        <w:tc>
          <w:tcPr>
            <w:tcW w:w="1985" w:type="dxa"/>
            <w:vAlign w:val="center"/>
          </w:tcPr>
          <w:p w14:paraId="61AC46EF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0"/>
              </w:rPr>
              <w:t>+ 48 (71) 717 55 90</w:t>
            </w:r>
          </w:p>
        </w:tc>
        <w:tc>
          <w:tcPr>
            <w:tcW w:w="1843" w:type="dxa"/>
            <w:vAlign w:val="center"/>
          </w:tcPr>
          <w:p w14:paraId="292A2601" w14:textId="3CB10078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25D5D">
              <w:rPr>
                <w:rFonts w:cs="Arial"/>
                <w:sz w:val="20"/>
                <w:szCs w:val="22"/>
              </w:rPr>
              <w:t xml:space="preserve">(971) 717 </w:t>
            </w:r>
            <w:r w:rsidRPr="00025D5D">
              <w:rPr>
                <w:rFonts w:cs="Arial"/>
                <w:sz w:val="20"/>
                <w:szCs w:val="20"/>
              </w:rPr>
              <w:t>55 90</w:t>
            </w:r>
          </w:p>
        </w:tc>
        <w:tc>
          <w:tcPr>
            <w:tcW w:w="1842" w:type="dxa"/>
            <w:vAlign w:val="center"/>
          </w:tcPr>
          <w:p w14:paraId="5100AC69" w14:textId="77777777" w:rsidR="00776567" w:rsidRPr="00025D5D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25D5D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21E30CE4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indywidualny@plk-sa.pl</w:t>
              </w:r>
            </w:hyperlink>
          </w:p>
        </w:tc>
      </w:tr>
      <w:tr w:rsidR="00776567" w:rsidRPr="00564FD6" w14:paraId="20F7899B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1B4972C" w14:textId="77777777" w:rsidR="00776567" w:rsidRPr="00564FD6" w:rsidRDefault="00776567" w:rsidP="0077656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24 godz.)</w:t>
            </w:r>
          </w:p>
          <w:p w14:paraId="281827BC" w14:textId="77777777" w:rsidR="00776567" w:rsidRPr="00564FD6" w:rsidRDefault="00776567" w:rsidP="0077656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d-hoc timetable (24 hours)</w:t>
            </w:r>
          </w:p>
        </w:tc>
        <w:tc>
          <w:tcPr>
            <w:tcW w:w="1985" w:type="dxa"/>
            <w:vAlign w:val="center"/>
          </w:tcPr>
          <w:p w14:paraId="41B92C57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55 96</w:t>
            </w:r>
          </w:p>
        </w:tc>
        <w:tc>
          <w:tcPr>
            <w:tcW w:w="1843" w:type="dxa"/>
            <w:vAlign w:val="center"/>
          </w:tcPr>
          <w:p w14:paraId="77E6E5A9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55 96</w:t>
            </w:r>
          </w:p>
        </w:tc>
        <w:tc>
          <w:tcPr>
            <w:tcW w:w="1842" w:type="dxa"/>
            <w:vAlign w:val="center"/>
          </w:tcPr>
          <w:p w14:paraId="70057F59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1DF37C62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indywidualny@plk-sa.pl</w:t>
              </w:r>
            </w:hyperlink>
          </w:p>
        </w:tc>
      </w:tr>
      <w:tr w:rsidR="0037427C" w:rsidRPr="00564FD6" w14:paraId="733094D2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366B628" w14:textId="77777777" w:rsidR="0037427C" w:rsidRPr="00564FD6" w:rsidRDefault="0037427C" w:rsidP="003742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zastępczego rozkładu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2666F4E0" w14:textId="77777777" w:rsidR="0037427C" w:rsidRPr="00564FD6" w:rsidRDefault="0037427C" w:rsidP="0037427C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lternative timetable (8 hours)</w:t>
            </w:r>
          </w:p>
        </w:tc>
        <w:tc>
          <w:tcPr>
            <w:tcW w:w="1985" w:type="dxa"/>
            <w:vAlign w:val="center"/>
          </w:tcPr>
          <w:p w14:paraId="56CCEEC5" w14:textId="75F0D5FD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71) 717 16 37</w:t>
            </w:r>
          </w:p>
        </w:tc>
        <w:tc>
          <w:tcPr>
            <w:tcW w:w="1843" w:type="dxa"/>
            <w:vAlign w:val="center"/>
          </w:tcPr>
          <w:p w14:paraId="0EF0DAA7" w14:textId="5B7F61E8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71) 717 16 38</w:t>
            </w:r>
          </w:p>
        </w:tc>
        <w:tc>
          <w:tcPr>
            <w:tcW w:w="1842" w:type="dxa"/>
            <w:vAlign w:val="center"/>
          </w:tcPr>
          <w:p w14:paraId="4900FF66" w14:textId="77777777" w:rsidR="0037427C" w:rsidRPr="00564FD6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4652D7E0" w14:textId="77777777" w:rsidR="0037427C" w:rsidRPr="00564FD6" w:rsidRDefault="0037427C" w:rsidP="0037427C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zastepczy@plk-sa.pl</w:t>
              </w:r>
            </w:hyperlink>
          </w:p>
        </w:tc>
      </w:tr>
      <w:tr w:rsidR="00776567" w:rsidRPr="00564FD6" w14:paraId="262D23E8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9CA446F" w14:textId="77777777" w:rsidR="00776567" w:rsidRPr="00564FD6" w:rsidRDefault="00776567" w:rsidP="0077656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zamknięć torowych (8 godz.)</w:t>
            </w:r>
          </w:p>
          <w:p w14:paraId="4FB031D0" w14:textId="77777777" w:rsidR="00776567" w:rsidRPr="00564FD6" w:rsidRDefault="00776567" w:rsidP="0077656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3573CA16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15 19</w:t>
            </w:r>
          </w:p>
        </w:tc>
        <w:tc>
          <w:tcPr>
            <w:tcW w:w="1843" w:type="dxa"/>
            <w:vAlign w:val="center"/>
          </w:tcPr>
          <w:p w14:paraId="361C7972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15 19</w:t>
            </w:r>
          </w:p>
        </w:tc>
        <w:tc>
          <w:tcPr>
            <w:tcW w:w="1842" w:type="dxa"/>
            <w:vAlign w:val="center"/>
          </w:tcPr>
          <w:p w14:paraId="7D6BE0E1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2E9F091B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6.kz@plk-sa.pl</w:t>
              </w:r>
            </w:hyperlink>
          </w:p>
        </w:tc>
      </w:tr>
      <w:tr w:rsidR="00776567" w:rsidRPr="00564FD6" w14:paraId="77E3BC59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CC73F9E" w14:textId="77777777" w:rsidR="00776567" w:rsidRPr="00564FD6" w:rsidRDefault="00776567" w:rsidP="0077656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konstrukcji rozkładów jazd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in)</w:t>
            </w:r>
          </w:p>
          <w:p w14:paraId="72E05D0C" w14:textId="77777777" w:rsidR="00776567" w:rsidRPr="00564FD6" w:rsidRDefault="00776567" w:rsidP="00776567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timetable construction (8 hours)</w:t>
            </w:r>
          </w:p>
        </w:tc>
        <w:tc>
          <w:tcPr>
            <w:tcW w:w="1985" w:type="dxa"/>
            <w:vAlign w:val="center"/>
          </w:tcPr>
          <w:p w14:paraId="245E8E98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71) 717 10 25</w:t>
            </w:r>
          </w:p>
        </w:tc>
        <w:tc>
          <w:tcPr>
            <w:tcW w:w="1843" w:type="dxa"/>
            <w:vAlign w:val="center"/>
          </w:tcPr>
          <w:p w14:paraId="5A913329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71) 717 10 25</w:t>
            </w:r>
          </w:p>
        </w:tc>
        <w:tc>
          <w:tcPr>
            <w:tcW w:w="1842" w:type="dxa"/>
            <w:vAlign w:val="center"/>
          </w:tcPr>
          <w:p w14:paraId="0F6492D9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71) 717 54 48</w:t>
            </w:r>
          </w:p>
        </w:tc>
        <w:tc>
          <w:tcPr>
            <w:tcW w:w="3090" w:type="dxa"/>
            <w:vAlign w:val="center"/>
          </w:tcPr>
          <w:p w14:paraId="20625857" w14:textId="77777777" w:rsidR="00776567" w:rsidRPr="00564FD6" w:rsidRDefault="00776567" w:rsidP="00776567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9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ryszard.boduszek@plk-sa.pl</w:t>
              </w:r>
            </w:hyperlink>
          </w:p>
        </w:tc>
      </w:tr>
    </w:tbl>
    <w:p w14:paraId="76BD8BC1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60A75AD4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37427C">
        <w:rPr>
          <w:color w:val="004D84"/>
          <w:kern w:val="28"/>
          <w:sz w:val="28"/>
        </w:rPr>
        <w:lastRenderedPageBreak/>
        <w:t>Ekspozytura Centrum Zarządzania Ruchem Kolejowym w Poznaniu</w:t>
      </w:r>
      <w:r w:rsidRPr="0037427C">
        <w:rPr>
          <w:color w:val="004D84"/>
          <w:kern w:val="28"/>
          <w:sz w:val="28"/>
        </w:rPr>
        <w:br/>
        <w:t xml:space="preserve">61-875 Poznań, al. </w:t>
      </w:r>
      <w:r w:rsidRPr="00DE0FA7">
        <w:rPr>
          <w:color w:val="004D84"/>
          <w:kern w:val="28"/>
          <w:sz w:val="28"/>
          <w:lang w:val="en"/>
        </w:rPr>
        <w:t>Niepodległości 8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701"/>
        <w:gridCol w:w="3231"/>
      </w:tblGrid>
      <w:tr w:rsidR="00C62E4B" w:rsidRPr="00F019F5" w14:paraId="6D45EB12" w14:textId="77777777" w:rsidTr="00FE3BCF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F5470A1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35717C66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5DBE1976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60E3BDD9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1BF722F3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73047414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CE61F20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7344CBD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314CE04E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59591D" w:rsidRPr="00564FD6" w14:paraId="44F8E6FD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E581078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Naczelnik</w:t>
            </w:r>
          </w:p>
          <w:p w14:paraId="037C9A0C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5E2E78A7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17</w:t>
            </w:r>
          </w:p>
        </w:tc>
        <w:tc>
          <w:tcPr>
            <w:tcW w:w="1843" w:type="dxa"/>
            <w:vAlign w:val="center"/>
          </w:tcPr>
          <w:p w14:paraId="37D784A5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3 17</w:t>
            </w:r>
          </w:p>
        </w:tc>
        <w:tc>
          <w:tcPr>
            <w:tcW w:w="1701" w:type="dxa"/>
            <w:vAlign w:val="center"/>
          </w:tcPr>
          <w:p w14:paraId="62088FF2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7D87273A" w14:textId="77777777" w:rsidR="0059591D" w:rsidRPr="00564FD6" w:rsidRDefault="002303B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wojciech.slominski@plk-sa.pl</w:t>
              </w:r>
            </w:hyperlink>
          </w:p>
        </w:tc>
      </w:tr>
      <w:tr w:rsidR="0059591D" w:rsidRPr="00564FD6" w14:paraId="0B3EF19D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1BC248C3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techniczno-eksploatacyjnych</w:t>
            </w:r>
          </w:p>
          <w:p w14:paraId="076E13F2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24FFD9BF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5 59</w:t>
            </w:r>
          </w:p>
        </w:tc>
        <w:tc>
          <w:tcPr>
            <w:tcW w:w="1843" w:type="dxa"/>
            <w:vAlign w:val="center"/>
          </w:tcPr>
          <w:p w14:paraId="06513C06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5 59</w:t>
            </w:r>
          </w:p>
        </w:tc>
        <w:tc>
          <w:tcPr>
            <w:tcW w:w="1701" w:type="dxa"/>
            <w:vAlign w:val="center"/>
          </w:tcPr>
          <w:p w14:paraId="7578582A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24DB46FC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ewa.kusiak-sobieska@plk-sa.pl</w:t>
              </w:r>
            </w:hyperlink>
          </w:p>
        </w:tc>
      </w:tr>
      <w:tr w:rsidR="0059591D" w:rsidRPr="00564FD6" w14:paraId="6A0F4BFA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8C7D321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rozkładów jazdy</w:t>
            </w:r>
          </w:p>
          <w:p w14:paraId="74FB4A37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sz w:val="20"/>
                <w:szCs w:val="20"/>
              </w:rPr>
              <w:t>Deputy head of timetables</w:t>
            </w:r>
          </w:p>
        </w:tc>
        <w:tc>
          <w:tcPr>
            <w:tcW w:w="1985" w:type="dxa"/>
            <w:vAlign w:val="center"/>
          </w:tcPr>
          <w:p w14:paraId="675B06C8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12</w:t>
            </w:r>
          </w:p>
        </w:tc>
        <w:tc>
          <w:tcPr>
            <w:tcW w:w="1843" w:type="dxa"/>
            <w:vAlign w:val="center"/>
          </w:tcPr>
          <w:p w14:paraId="2A200897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3 12</w:t>
            </w:r>
          </w:p>
        </w:tc>
        <w:tc>
          <w:tcPr>
            <w:tcW w:w="1701" w:type="dxa"/>
            <w:vAlign w:val="center"/>
          </w:tcPr>
          <w:p w14:paraId="29F64BD8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68C85FC7" w14:textId="77777777" w:rsidR="00F336AB" w:rsidRPr="00564FD6" w:rsidRDefault="00F336AB" w:rsidP="0059591D">
            <w:pPr>
              <w:widowControl w:val="0"/>
              <w:spacing w:line="276" w:lineRule="auto"/>
              <w:jc w:val="center"/>
              <w:rPr>
                <w:rFonts w:cs="Arial"/>
                <w:strike/>
                <w:snapToGrid w:val="0"/>
                <w:color w:val="92D050"/>
                <w:sz w:val="20"/>
                <w:szCs w:val="20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waldemar.helak@plk-sa.pl</w:t>
            </w:r>
          </w:p>
        </w:tc>
      </w:tr>
      <w:tr w:rsidR="0059591D" w:rsidRPr="00564FD6" w14:paraId="2599E8CB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67E2AB3B" w14:textId="77777777" w:rsidR="0059591D" w:rsidRPr="00564FD6" w:rsidRDefault="0059591D" w:rsidP="0059591D">
            <w:pPr>
              <w:tabs>
                <w:tab w:val="left" w:pos="4060"/>
              </w:tabs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sz w:val="20"/>
                <w:szCs w:val="20"/>
                <w:lang w:val="en-GB"/>
              </w:rPr>
              <w:t>Dyspozytor koordynator (całodobowo)</w:t>
            </w:r>
          </w:p>
          <w:p w14:paraId="7DCFE879" w14:textId="77777777" w:rsidR="0059591D" w:rsidRPr="0037427C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2C165555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35</w:t>
            </w:r>
          </w:p>
        </w:tc>
        <w:tc>
          <w:tcPr>
            <w:tcW w:w="1843" w:type="dxa"/>
            <w:vAlign w:val="center"/>
          </w:tcPr>
          <w:p w14:paraId="6FD45C97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35</w:t>
            </w:r>
          </w:p>
        </w:tc>
        <w:tc>
          <w:tcPr>
            <w:tcW w:w="1701" w:type="dxa"/>
            <w:vAlign w:val="center"/>
          </w:tcPr>
          <w:p w14:paraId="40F10E55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7ABFA7EB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koordynator@plk-sa.pl</w:t>
              </w:r>
            </w:hyperlink>
          </w:p>
        </w:tc>
      </w:tr>
      <w:tr w:rsidR="0059591D" w:rsidRPr="00564FD6" w14:paraId="0D39B165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1C84887E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eagowania kryzysowego (całodobowo)</w:t>
            </w:r>
          </w:p>
          <w:p w14:paraId="23750DF6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5CA55515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7 18</w:t>
            </w:r>
          </w:p>
        </w:tc>
        <w:tc>
          <w:tcPr>
            <w:tcW w:w="1843" w:type="dxa"/>
            <w:vAlign w:val="center"/>
          </w:tcPr>
          <w:p w14:paraId="4DBDE1BE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7 18</w:t>
            </w:r>
          </w:p>
        </w:tc>
        <w:tc>
          <w:tcPr>
            <w:tcW w:w="1701" w:type="dxa"/>
            <w:vAlign w:val="center"/>
          </w:tcPr>
          <w:p w14:paraId="088A0B12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32D76B3C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9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kryzysowy@plk-sa.pl</w:t>
              </w:r>
            </w:hyperlink>
          </w:p>
        </w:tc>
      </w:tr>
      <w:tr w:rsidR="0059591D" w:rsidRPr="00564FD6" w14:paraId="086CD850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795725F0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Dyspozytor ds. planowania produkcji (całodobowo)</w:t>
            </w:r>
          </w:p>
          <w:p w14:paraId="1F575583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747836AA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22</w:t>
            </w:r>
          </w:p>
        </w:tc>
        <w:tc>
          <w:tcPr>
            <w:tcW w:w="1843" w:type="dxa"/>
            <w:vAlign w:val="center"/>
          </w:tcPr>
          <w:p w14:paraId="42D5FAD0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22</w:t>
            </w:r>
          </w:p>
        </w:tc>
        <w:tc>
          <w:tcPr>
            <w:tcW w:w="1701" w:type="dxa"/>
            <w:vAlign w:val="center"/>
          </w:tcPr>
          <w:p w14:paraId="2603DC80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7D2ED34B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planowanie@plk-sa.pl</w:t>
              </w:r>
            </w:hyperlink>
          </w:p>
        </w:tc>
      </w:tr>
      <w:tr w:rsidR="0037427C" w:rsidRPr="00564FD6" w14:paraId="2CCE79D4" w14:textId="77777777" w:rsidTr="0037427C">
        <w:trPr>
          <w:cantSplit/>
          <w:trHeight w:val="609"/>
          <w:jc w:val="center"/>
        </w:trPr>
        <w:tc>
          <w:tcPr>
            <w:tcW w:w="6232" w:type="dxa"/>
            <w:vAlign w:val="center"/>
          </w:tcPr>
          <w:p w14:paraId="2209C4DA" w14:textId="77777777" w:rsidR="0037427C" w:rsidRPr="00D955F4" w:rsidRDefault="0037427C" w:rsidP="0037427C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Stanowisko ds. przewozów kluczowych (8 godz.)</w:t>
            </w:r>
          </w:p>
          <w:p w14:paraId="1D7F5B23" w14:textId="6BD1AD6B" w:rsidR="0037427C" w:rsidRPr="00D955F4" w:rsidRDefault="0037427C" w:rsidP="0037427C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r w:rsidRPr="00D955F4">
              <w:rPr>
                <w:rFonts w:cs="Arial"/>
                <w:i/>
                <w:sz w:val="20"/>
                <w:szCs w:val="20"/>
                <w:lang w:val="en-GB"/>
              </w:rPr>
              <w:t>Position for key transports (8 hours)</w:t>
            </w:r>
          </w:p>
        </w:tc>
        <w:tc>
          <w:tcPr>
            <w:tcW w:w="1985" w:type="dxa"/>
            <w:vAlign w:val="center"/>
          </w:tcPr>
          <w:p w14:paraId="39D81892" w14:textId="65F6D3FC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+ 48 (61) 633 23 18</w:t>
            </w:r>
          </w:p>
        </w:tc>
        <w:tc>
          <w:tcPr>
            <w:tcW w:w="1843" w:type="dxa"/>
            <w:vAlign w:val="center"/>
          </w:tcPr>
          <w:p w14:paraId="32335E20" w14:textId="492F5CF6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961) 633 23 18</w:t>
            </w:r>
          </w:p>
        </w:tc>
        <w:tc>
          <w:tcPr>
            <w:tcW w:w="1701" w:type="dxa"/>
            <w:vAlign w:val="center"/>
          </w:tcPr>
          <w:p w14:paraId="77AEB73B" w14:textId="390E3138" w:rsidR="0037427C" w:rsidRPr="00D955F4" w:rsidRDefault="0037427C" w:rsidP="0037427C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955F4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04B848D3" w14:textId="3C36D836" w:rsidR="00D955F4" w:rsidRDefault="00D955F4" w:rsidP="00D955F4">
            <w:pPr>
              <w:widowControl w:val="0"/>
              <w:spacing w:line="276" w:lineRule="auto"/>
              <w:jc w:val="center"/>
            </w:pPr>
            <w:hyperlink r:id="rId101" w:history="1">
              <w:r w:rsidRPr="00310232">
                <w:rPr>
                  <w:rStyle w:val="Hipercze"/>
                  <w:sz w:val="20"/>
                  <w:szCs w:val="20"/>
                </w:rPr>
                <w:t>idde7.kluczowe@plk-sa.pl</w:t>
              </w:r>
            </w:hyperlink>
          </w:p>
        </w:tc>
      </w:tr>
      <w:tr w:rsidR="0059591D" w:rsidRPr="00564FD6" w14:paraId="4507BA73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2B33679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obsługi przewoźników (8 godz.)</w:t>
            </w:r>
          </w:p>
          <w:p w14:paraId="403DAFC0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198C32E4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26</w:t>
            </w:r>
          </w:p>
        </w:tc>
        <w:tc>
          <w:tcPr>
            <w:tcW w:w="1843" w:type="dxa"/>
            <w:vAlign w:val="center"/>
          </w:tcPr>
          <w:p w14:paraId="32891C03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26</w:t>
            </w:r>
          </w:p>
        </w:tc>
        <w:tc>
          <w:tcPr>
            <w:tcW w:w="1701" w:type="dxa"/>
            <w:vAlign w:val="center"/>
          </w:tcPr>
          <w:p w14:paraId="510467FF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3116715D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przewoznik@plk-sa.pl</w:t>
              </w:r>
            </w:hyperlink>
          </w:p>
        </w:tc>
      </w:tr>
      <w:tr w:rsidR="0059591D" w:rsidRPr="00564FD6" w14:paraId="306CE50D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488BA6C" w14:textId="77777777" w:rsidR="0059591D" w:rsidRPr="00564FD6" w:rsidRDefault="0059591D" w:rsidP="0059591D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przewozu przesyłek nadzwyczajnych (8 godz.)</w:t>
            </w:r>
          </w:p>
          <w:p w14:paraId="1C64A99D" w14:textId="77777777" w:rsidR="0059591D" w:rsidRPr="00564FD6" w:rsidRDefault="0059591D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transport of </w:t>
            </w:r>
            <w:r w:rsidR="00D12450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exceptional </w:t>
            </w:r>
            <w:r w:rsidR="006A5D3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consigments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5CCBA07C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4 44</w:t>
            </w:r>
          </w:p>
          <w:p w14:paraId="0AD89496" w14:textId="77777777" w:rsidR="005D555B" w:rsidRPr="00564FD6" w:rsidRDefault="005D555B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15</w:t>
            </w:r>
          </w:p>
        </w:tc>
        <w:tc>
          <w:tcPr>
            <w:tcW w:w="1843" w:type="dxa"/>
            <w:vAlign w:val="center"/>
          </w:tcPr>
          <w:p w14:paraId="31C8E24F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4 44</w:t>
            </w:r>
          </w:p>
          <w:p w14:paraId="029EC3CC" w14:textId="77777777" w:rsidR="005D555B" w:rsidRPr="00564FD6" w:rsidRDefault="005D555B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15</w:t>
            </w:r>
          </w:p>
        </w:tc>
        <w:tc>
          <w:tcPr>
            <w:tcW w:w="1701" w:type="dxa"/>
            <w:vAlign w:val="center"/>
          </w:tcPr>
          <w:p w14:paraId="1FCA2D72" w14:textId="77777777" w:rsidR="0059591D" w:rsidRPr="00564FD6" w:rsidRDefault="0059591D" w:rsidP="005D555B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61) 633 </w:t>
            </w:r>
            <w:r w:rsidR="005D555B" w:rsidRPr="00564FD6">
              <w:rPr>
                <w:rFonts w:cs="Arial"/>
                <w:sz w:val="20"/>
                <w:szCs w:val="20"/>
              </w:rPr>
              <w:t>24 01</w:t>
            </w:r>
          </w:p>
        </w:tc>
        <w:tc>
          <w:tcPr>
            <w:tcW w:w="3231" w:type="dxa"/>
            <w:vAlign w:val="center"/>
          </w:tcPr>
          <w:p w14:paraId="2A3E3B12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nadzwyczajne@plk-sa.pl</w:t>
              </w:r>
            </w:hyperlink>
          </w:p>
        </w:tc>
      </w:tr>
      <w:tr w:rsidR="0059591D" w:rsidRPr="00564FD6" w14:paraId="2254FA32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C9BF073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rocznego rozkładu jazdy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6564459D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52CF9012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72</w:t>
            </w:r>
          </w:p>
          <w:p w14:paraId="7FD6DBED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91</w:t>
            </w:r>
          </w:p>
          <w:p w14:paraId="70C007AF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3 19</w:t>
            </w:r>
          </w:p>
        </w:tc>
        <w:tc>
          <w:tcPr>
            <w:tcW w:w="1843" w:type="dxa"/>
            <w:vAlign w:val="center"/>
          </w:tcPr>
          <w:p w14:paraId="11F3B6B1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1 72</w:t>
            </w:r>
          </w:p>
          <w:p w14:paraId="4DB4705A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1 91</w:t>
            </w:r>
          </w:p>
          <w:p w14:paraId="1E47148C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3 19</w:t>
            </w:r>
          </w:p>
        </w:tc>
        <w:tc>
          <w:tcPr>
            <w:tcW w:w="1701" w:type="dxa"/>
            <w:vAlign w:val="center"/>
          </w:tcPr>
          <w:p w14:paraId="27EC0F42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26122CFF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10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roczny@plk-sa.pl</w:t>
              </w:r>
            </w:hyperlink>
          </w:p>
        </w:tc>
      </w:tr>
      <w:tr w:rsidR="0059591D" w:rsidRPr="00564FD6" w14:paraId="524CF83F" w14:textId="77777777" w:rsidTr="00FE3BCF">
        <w:trPr>
          <w:cantSplit/>
          <w:jc w:val="center"/>
        </w:trPr>
        <w:tc>
          <w:tcPr>
            <w:tcW w:w="6232" w:type="dxa"/>
            <w:tcBorders>
              <w:right w:val="single" w:sz="4" w:space="0" w:color="000000"/>
            </w:tcBorders>
            <w:vAlign w:val="center"/>
          </w:tcPr>
          <w:p w14:paraId="310F158D" w14:textId="77777777" w:rsidR="0059591D" w:rsidRPr="00564FD6" w:rsidRDefault="0059591D" w:rsidP="0059591D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2ABA7D58" w14:textId="77777777" w:rsidR="0059591D" w:rsidRPr="00564FD6" w:rsidRDefault="0059591D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construction of </w:t>
            </w:r>
            <w:r w:rsidR="00D12450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4F675882" w14:textId="77777777" w:rsidR="00A2136A" w:rsidRPr="00564FD6" w:rsidRDefault="00A2136A" w:rsidP="00A2136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5 17</w:t>
            </w:r>
          </w:p>
          <w:p w14:paraId="4ABB4E44" w14:textId="77777777" w:rsidR="0059591D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2 42</w:t>
            </w:r>
          </w:p>
        </w:tc>
        <w:tc>
          <w:tcPr>
            <w:tcW w:w="1843" w:type="dxa"/>
            <w:vAlign w:val="center"/>
          </w:tcPr>
          <w:p w14:paraId="0EB654C8" w14:textId="77777777" w:rsidR="00A2136A" w:rsidRPr="00564FD6" w:rsidRDefault="00A2136A" w:rsidP="00A2136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961) 633 25 17 </w:t>
            </w:r>
          </w:p>
          <w:p w14:paraId="03DF3A7A" w14:textId="77777777" w:rsidR="0059591D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2 42</w:t>
            </w:r>
          </w:p>
        </w:tc>
        <w:tc>
          <w:tcPr>
            <w:tcW w:w="1701" w:type="dxa"/>
            <w:vAlign w:val="center"/>
          </w:tcPr>
          <w:p w14:paraId="25D3082E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2BED867B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indywidualny8@plk-sa.pl</w:t>
              </w:r>
            </w:hyperlink>
          </w:p>
        </w:tc>
      </w:tr>
      <w:tr w:rsidR="0059591D" w:rsidRPr="00564FD6" w14:paraId="51BC49A1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6DDC6160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24 godz.)</w:t>
            </w:r>
          </w:p>
          <w:p w14:paraId="3A908D92" w14:textId="77777777" w:rsidR="0059591D" w:rsidRPr="00564FD6" w:rsidRDefault="0059591D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construction of </w:t>
            </w:r>
            <w:r w:rsidR="00D12450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24 hours)</w:t>
            </w:r>
          </w:p>
        </w:tc>
        <w:tc>
          <w:tcPr>
            <w:tcW w:w="1985" w:type="dxa"/>
            <w:vAlign w:val="center"/>
          </w:tcPr>
          <w:p w14:paraId="5693F0E1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8 28</w:t>
            </w:r>
          </w:p>
        </w:tc>
        <w:tc>
          <w:tcPr>
            <w:tcW w:w="1843" w:type="dxa"/>
            <w:vAlign w:val="center"/>
          </w:tcPr>
          <w:p w14:paraId="048CD596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8 28</w:t>
            </w:r>
          </w:p>
        </w:tc>
        <w:tc>
          <w:tcPr>
            <w:tcW w:w="1701" w:type="dxa"/>
            <w:vAlign w:val="center"/>
          </w:tcPr>
          <w:p w14:paraId="29EA99E9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281F3EE3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indywidualny@plk-sa.pl</w:t>
              </w:r>
            </w:hyperlink>
          </w:p>
        </w:tc>
      </w:tr>
      <w:tr w:rsidR="0059591D" w:rsidRPr="00564FD6" w14:paraId="7F34A805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3F61840C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Stanowisko ds. konstrukcji zastępczego rozkładu jazdy </w:t>
            </w:r>
            <w:r w:rsidR="00BE14EA" w:rsidRPr="00564FD6">
              <w:rPr>
                <w:rFonts w:cs="Arial"/>
                <w:sz w:val="20"/>
                <w:szCs w:val="20"/>
              </w:rPr>
              <w:t>(</w:t>
            </w:r>
            <w:r w:rsidRPr="00564FD6">
              <w:rPr>
                <w:rFonts w:cs="Arial"/>
                <w:sz w:val="20"/>
                <w:szCs w:val="20"/>
              </w:rPr>
              <w:t>8 godz.)</w:t>
            </w:r>
          </w:p>
          <w:p w14:paraId="1B13A30B" w14:textId="77777777" w:rsidR="0059591D" w:rsidRPr="00564FD6" w:rsidRDefault="0059591D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construction of </w:t>
            </w:r>
            <w:r w:rsidR="00D12450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alternative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5B6298F0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79</w:t>
            </w:r>
          </w:p>
          <w:p w14:paraId="70921503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22 46</w:t>
            </w:r>
          </w:p>
          <w:p w14:paraId="2F3D0E86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+ 48 (61) 633 26 90 </w:t>
            </w:r>
          </w:p>
          <w:p w14:paraId="5462FD06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70</w:t>
            </w:r>
          </w:p>
          <w:p w14:paraId="7491C0EB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21</w:t>
            </w:r>
          </w:p>
          <w:p w14:paraId="16A2ED3C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93</w:t>
            </w:r>
          </w:p>
          <w:p w14:paraId="0373E600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3 92</w:t>
            </w:r>
          </w:p>
        </w:tc>
        <w:tc>
          <w:tcPr>
            <w:tcW w:w="1843" w:type="dxa"/>
            <w:vAlign w:val="center"/>
          </w:tcPr>
          <w:p w14:paraId="104B4141" w14:textId="77777777" w:rsidR="0059591D" w:rsidRPr="00564FD6" w:rsidRDefault="0059591D" w:rsidP="0059591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1 79</w:t>
            </w:r>
          </w:p>
          <w:p w14:paraId="32131762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22 46</w:t>
            </w:r>
          </w:p>
          <w:p w14:paraId="2174C9FE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26 90</w:t>
            </w:r>
          </w:p>
          <w:p w14:paraId="1875E261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11 70</w:t>
            </w:r>
          </w:p>
          <w:p w14:paraId="7D7A5330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13 21</w:t>
            </w:r>
          </w:p>
          <w:p w14:paraId="58D6623B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13 93</w:t>
            </w:r>
          </w:p>
          <w:p w14:paraId="33834CC6" w14:textId="77777777" w:rsidR="00A2136A" w:rsidRPr="00564FD6" w:rsidRDefault="00A2136A" w:rsidP="00A2136A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bCs/>
                <w:sz w:val="20"/>
                <w:szCs w:val="20"/>
              </w:rPr>
              <w:t>(961) 633 13 92</w:t>
            </w:r>
          </w:p>
        </w:tc>
        <w:tc>
          <w:tcPr>
            <w:tcW w:w="1701" w:type="dxa"/>
            <w:vAlign w:val="center"/>
          </w:tcPr>
          <w:p w14:paraId="4F250B84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5B379AA6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zastepczy@plk-sa.pl</w:t>
              </w:r>
            </w:hyperlink>
          </w:p>
        </w:tc>
      </w:tr>
      <w:tr w:rsidR="0059591D" w:rsidRPr="00564FD6" w14:paraId="31E9D39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21EC03A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zamknięć torowych</w:t>
            </w:r>
            <w:r w:rsidR="00BE14EA" w:rsidRPr="00564FD6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10C14704" w14:textId="77777777" w:rsidR="0059591D" w:rsidRPr="00564FD6" w:rsidRDefault="0059591D" w:rsidP="0059591D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61CE250A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61) 633 11 56</w:t>
            </w:r>
          </w:p>
        </w:tc>
        <w:tc>
          <w:tcPr>
            <w:tcW w:w="1843" w:type="dxa"/>
            <w:vAlign w:val="center"/>
          </w:tcPr>
          <w:p w14:paraId="3C6FE080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61) 633 11 56</w:t>
            </w:r>
          </w:p>
        </w:tc>
        <w:tc>
          <w:tcPr>
            <w:tcW w:w="1701" w:type="dxa"/>
            <w:vAlign w:val="center"/>
          </w:tcPr>
          <w:p w14:paraId="2B046F9C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643A76BB" w14:textId="77777777" w:rsidR="0059591D" w:rsidRPr="00564FD6" w:rsidRDefault="002303BD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0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7.kz@plk-sa.pl</w:t>
              </w:r>
            </w:hyperlink>
          </w:p>
        </w:tc>
      </w:tr>
      <w:tr w:rsidR="0059591D" w:rsidRPr="00564FD6" w14:paraId="7F7E694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7266A0F7" w14:textId="77777777" w:rsidR="0059591D" w:rsidRPr="00564FD6" w:rsidRDefault="0059591D" w:rsidP="005959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konstrukcji rozkładów jazdy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in)</w:t>
            </w:r>
          </w:p>
          <w:p w14:paraId="663A1984" w14:textId="77777777" w:rsidR="0059591D" w:rsidRPr="00564FD6" w:rsidRDefault="0059591D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timetable construction</w:t>
            </w:r>
            <w:r w:rsidR="00BE14EA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5DF1CB79" w14:textId="77777777" w:rsidR="0059591D" w:rsidRPr="00564FD6" w:rsidRDefault="0059591D" w:rsidP="00553C9B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+ 48 (61) </w:t>
            </w:r>
            <w:r w:rsidR="00A2136A" w:rsidRPr="00564FD6">
              <w:rPr>
                <w:rFonts w:cs="Arial"/>
                <w:sz w:val="20"/>
                <w:szCs w:val="20"/>
              </w:rPr>
              <w:t>633 25 77</w:t>
            </w:r>
          </w:p>
        </w:tc>
        <w:tc>
          <w:tcPr>
            <w:tcW w:w="1843" w:type="dxa"/>
            <w:vAlign w:val="center"/>
          </w:tcPr>
          <w:p w14:paraId="2017B7BA" w14:textId="77777777" w:rsidR="0059591D" w:rsidRPr="00564FD6" w:rsidRDefault="0059591D" w:rsidP="00553C9B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961) </w:t>
            </w:r>
            <w:r w:rsidR="00A2136A" w:rsidRPr="00564FD6">
              <w:rPr>
                <w:rFonts w:cs="Arial"/>
                <w:sz w:val="20"/>
                <w:szCs w:val="20"/>
              </w:rPr>
              <w:t>633 25 77</w:t>
            </w:r>
          </w:p>
        </w:tc>
        <w:tc>
          <w:tcPr>
            <w:tcW w:w="1701" w:type="dxa"/>
            <w:vAlign w:val="center"/>
          </w:tcPr>
          <w:p w14:paraId="48F01B15" w14:textId="77777777" w:rsidR="0059591D" w:rsidRPr="00564FD6" w:rsidRDefault="0059591D" w:rsidP="0059591D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61) 633 24 01</w:t>
            </w:r>
          </w:p>
        </w:tc>
        <w:tc>
          <w:tcPr>
            <w:tcW w:w="3231" w:type="dxa"/>
            <w:vAlign w:val="center"/>
          </w:tcPr>
          <w:p w14:paraId="3E4BDD87" w14:textId="77777777" w:rsidR="00F336AB" w:rsidRPr="00564FD6" w:rsidRDefault="00F336AB" w:rsidP="0059591D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andrzej.dabek@plk-sa.pl</w:t>
            </w:r>
          </w:p>
        </w:tc>
      </w:tr>
    </w:tbl>
    <w:p w14:paraId="2F99651E" w14:textId="77777777" w:rsidR="00C62E4B" w:rsidRDefault="00C62E4B">
      <w:pPr>
        <w:rPr>
          <w:sz w:val="16"/>
        </w:rPr>
      </w:pPr>
      <w:r>
        <w:rPr>
          <w:sz w:val="16"/>
        </w:rPr>
        <w:br w:type="page"/>
      </w:r>
    </w:p>
    <w:p w14:paraId="2AC8FCDA" w14:textId="77777777" w:rsidR="00C62E4B" w:rsidRPr="00DE0FA7" w:rsidRDefault="001229B7" w:rsidP="001229B7">
      <w:pPr>
        <w:pStyle w:val="Nagwek2"/>
        <w:numPr>
          <w:ilvl w:val="0"/>
          <w:numId w:val="5"/>
        </w:numPr>
        <w:spacing w:after="120" w:line="276" w:lineRule="auto"/>
        <w:ind w:left="284" w:hanging="284"/>
        <w:rPr>
          <w:color w:val="004D84"/>
          <w:kern w:val="28"/>
          <w:sz w:val="28"/>
          <w:lang w:val="en"/>
        </w:rPr>
      </w:pPr>
      <w:r w:rsidRPr="0037427C">
        <w:rPr>
          <w:color w:val="004D84"/>
          <w:kern w:val="28"/>
          <w:sz w:val="28"/>
        </w:rPr>
        <w:lastRenderedPageBreak/>
        <w:t>Ekspozytura Centrum Zarządzania Ruchem Kolejowym w Szczecinie</w:t>
      </w:r>
      <w:r w:rsidRPr="0037427C">
        <w:rPr>
          <w:color w:val="004D84"/>
          <w:kern w:val="28"/>
          <w:sz w:val="28"/>
        </w:rPr>
        <w:br/>
        <w:t xml:space="preserve">70-211 Szczecin, ul. </w:t>
      </w:r>
      <w:r w:rsidRPr="00DE0FA7">
        <w:rPr>
          <w:color w:val="004D84"/>
          <w:kern w:val="28"/>
          <w:sz w:val="28"/>
          <w:lang w:val="en"/>
        </w:rPr>
        <w:t>Korzeniowskiego 1</w:t>
      </w:r>
    </w:p>
    <w:tbl>
      <w:tblPr>
        <w:tblW w:w="14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985"/>
        <w:gridCol w:w="1843"/>
        <w:gridCol w:w="1842"/>
        <w:gridCol w:w="3090"/>
      </w:tblGrid>
      <w:tr w:rsidR="00C62E4B" w:rsidRPr="00F019F5" w14:paraId="34570E71" w14:textId="77777777" w:rsidTr="00FE3BCF">
        <w:trPr>
          <w:cantSplit/>
          <w:tblHeader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7B98FF93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mórka</w:t>
            </w:r>
          </w:p>
          <w:p w14:paraId="37919613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6737317D" w14:textId="77777777" w:rsidR="00C62E4B" w:rsidRPr="007C5C72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C5C72">
              <w:rPr>
                <w:rFonts w:cs="Arial"/>
                <w:b/>
                <w:sz w:val="20"/>
                <w:szCs w:val="20"/>
              </w:rPr>
              <w:t>Miejski numer telefonu</w:t>
            </w:r>
          </w:p>
          <w:p w14:paraId="4B72796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b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Municipal phon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01A83AF7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Kolejowy num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19F5">
              <w:rPr>
                <w:rFonts w:cs="Arial"/>
                <w:b/>
                <w:sz w:val="20"/>
                <w:szCs w:val="20"/>
              </w:rPr>
              <w:t>telefonu</w:t>
            </w:r>
          </w:p>
          <w:p w14:paraId="2DEAC157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Railway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ADA"/>
            <w:vAlign w:val="center"/>
          </w:tcPr>
          <w:p w14:paraId="2207F582" w14:textId="77777777" w:rsidR="00C62E4B" w:rsidRPr="00F019F5" w:rsidRDefault="00C62E4B" w:rsidP="00C62E4B">
            <w:pPr>
              <w:spacing w:before="6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019F5">
              <w:rPr>
                <w:rFonts w:cs="Arial"/>
                <w:b/>
                <w:sz w:val="20"/>
                <w:szCs w:val="20"/>
              </w:rPr>
              <w:t>Numer faksu</w:t>
            </w:r>
          </w:p>
          <w:p w14:paraId="26624579" w14:textId="77777777" w:rsidR="00C62E4B" w:rsidRPr="007C5C72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0"/>
                <w:szCs w:val="20"/>
                <w:lang w:val="en-GB"/>
              </w:rPr>
            </w:pPr>
            <w:r w:rsidRPr="007C5C72">
              <w:rPr>
                <w:rFonts w:cs="Arial"/>
                <w:i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ADA"/>
            <w:vAlign w:val="center"/>
          </w:tcPr>
          <w:p w14:paraId="230FE87F" w14:textId="77777777" w:rsidR="00C62E4B" w:rsidRPr="009F33E5" w:rsidRDefault="00C62E4B" w:rsidP="00C62E4B">
            <w:pPr>
              <w:spacing w:before="120" w:line="276" w:lineRule="auto"/>
              <w:jc w:val="center"/>
              <w:rPr>
                <w:rFonts w:cs="Arial"/>
                <w:i/>
                <w:snapToGrid w:val="0"/>
                <w:sz w:val="22"/>
                <w:szCs w:val="20"/>
              </w:rPr>
            </w:pPr>
            <w:r w:rsidRPr="009F33E5">
              <w:rPr>
                <w:rFonts w:cs="Arial"/>
                <w:b/>
                <w:sz w:val="22"/>
                <w:szCs w:val="20"/>
              </w:rPr>
              <w:t>E-mail</w:t>
            </w:r>
          </w:p>
        </w:tc>
      </w:tr>
      <w:tr w:rsidR="00B22BD3" w:rsidRPr="00564FD6" w14:paraId="59E6D2BA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AD1CD06" w14:textId="77777777" w:rsidR="00B22BD3" w:rsidRPr="00564FD6" w:rsidRDefault="00B22BD3" w:rsidP="00B22BD3">
            <w:pPr>
              <w:tabs>
                <w:tab w:val="left" w:pos="131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Naczelnik</w:t>
            </w:r>
          </w:p>
          <w:p w14:paraId="2DB31158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Head</w:t>
            </w:r>
          </w:p>
        </w:tc>
        <w:tc>
          <w:tcPr>
            <w:tcW w:w="1985" w:type="dxa"/>
            <w:vAlign w:val="center"/>
          </w:tcPr>
          <w:p w14:paraId="49AD3AF7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33 17</w:t>
            </w:r>
          </w:p>
        </w:tc>
        <w:tc>
          <w:tcPr>
            <w:tcW w:w="1843" w:type="dxa"/>
            <w:vAlign w:val="center"/>
          </w:tcPr>
          <w:p w14:paraId="15BBFDB2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33 17</w:t>
            </w:r>
          </w:p>
        </w:tc>
        <w:tc>
          <w:tcPr>
            <w:tcW w:w="1842" w:type="dxa"/>
            <w:vAlign w:val="center"/>
          </w:tcPr>
          <w:p w14:paraId="68005D4B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7107F8F5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0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beata.dyko@plk-sa.pl</w:t>
              </w:r>
            </w:hyperlink>
          </w:p>
        </w:tc>
      </w:tr>
      <w:tr w:rsidR="00B22BD3" w:rsidRPr="00564FD6" w14:paraId="495AC773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72F1000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techniczno-eksploatacyjnych</w:t>
            </w:r>
          </w:p>
          <w:p w14:paraId="33858F17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eputy head of technical and operational affairs</w:t>
            </w:r>
          </w:p>
        </w:tc>
        <w:tc>
          <w:tcPr>
            <w:tcW w:w="1985" w:type="dxa"/>
            <w:vAlign w:val="center"/>
          </w:tcPr>
          <w:p w14:paraId="25CF3CF3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3 17</w:t>
            </w:r>
          </w:p>
        </w:tc>
        <w:tc>
          <w:tcPr>
            <w:tcW w:w="1843" w:type="dxa"/>
            <w:vAlign w:val="center"/>
          </w:tcPr>
          <w:p w14:paraId="1A61F6B8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3 17</w:t>
            </w:r>
          </w:p>
        </w:tc>
        <w:tc>
          <w:tcPr>
            <w:tcW w:w="1842" w:type="dxa"/>
            <w:vAlign w:val="center"/>
          </w:tcPr>
          <w:p w14:paraId="3B42AC6A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07DD217F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1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dariusz.piatkowski@plk-sa.pl</w:t>
              </w:r>
            </w:hyperlink>
          </w:p>
        </w:tc>
      </w:tr>
      <w:tr w:rsidR="00B22BD3" w:rsidRPr="00564FD6" w14:paraId="470ECD55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3AA2571A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Zastępca naczelnika ds. rozkładów jazdy</w:t>
            </w:r>
          </w:p>
          <w:p w14:paraId="00F44F80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i/>
                <w:sz w:val="20"/>
                <w:szCs w:val="20"/>
              </w:rPr>
              <w:t>Deputy head of timetables</w:t>
            </w:r>
          </w:p>
        </w:tc>
        <w:tc>
          <w:tcPr>
            <w:tcW w:w="1985" w:type="dxa"/>
            <w:vAlign w:val="center"/>
          </w:tcPr>
          <w:p w14:paraId="379A86D1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564FD6">
              <w:rPr>
                <w:sz w:val="20"/>
                <w:szCs w:val="20"/>
              </w:rPr>
              <w:t xml:space="preserve">+ 48 (91) 471 </w:t>
            </w:r>
            <w:r w:rsidRPr="00564FD6">
              <w:rPr>
                <w:rFonts w:cs="Arial"/>
                <w:sz w:val="20"/>
                <w:szCs w:val="20"/>
              </w:rPr>
              <w:t>58</w:t>
            </w:r>
            <w:r w:rsidR="00C03AFA" w:rsidRPr="00564FD6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3E32C4F0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564FD6">
              <w:rPr>
                <w:sz w:val="20"/>
                <w:szCs w:val="20"/>
              </w:rPr>
              <w:t xml:space="preserve">(991) 471 </w:t>
            </w:r>
            <w:r w:rsidRPr="00564FD6">
              <w:rPr>
                <w:rFonts w:cs="Arial"/>
                <w:sz w:val="20"/>
                <w:szCs w:val="20"/>
              </w:rPr>
              <w:t>58</w:t>
            </w:r>
            <w:r w:rsidR="00C03AFA" w:rsidRPr="00564FD6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3CB9F54B" w14:textId="1392A339" w:rsidR="00B22BD3" w:rsidRPr="00496362" w:rsidRDefault="00C36476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496362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45040A60" w14:textId="56D2CA16" w:rsidR="00B22BD3" w:rsidRPr="00496362" w:rsidRDefault="000401EB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11" w:history="1">
              <w:r w:rsidRPr="00496362">
                <w:rPr>
                  <w:rStyle w:val="Hipercze"/>
                  <w:rFonts w:cs="Arial"/>
                  <w:sz w:val="20"/>
                  <w:szCs w:val="20"/>
                </w:rPr>
                <w:t>marian.lisznianski@plk-sa.pl</w:t>
              </w:r>
            </w:hyperlink>
          </w:p>
        </w:tc>
      </w:tr>
      <w:tr w:rsidR="00B22BD3" w:rsidRPr="00564FD6" w14:paraId="57777F05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1DE80229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sz w:val="20"/>
                <w:szCs w:val="20"/>
                <w:lang w:val="en-GB"/>
              </w:rPr>
              <w:t>Dyspozytor koordynator (całodobowo)</w:t>
            </w:r>
          </w:p>
          <w:p w14:paraId="68A78EEC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coordinator (twenty-four-hour)</w:t>
            </w:r>
          </w:p>
        </w:tc>
        <w:tc>
          <w:tcPr>
            <w:tcW w:w="1985" w:type="dxa"/>
            <w:vAlign w:val="center"/>
          </w:tcPr>
          <w:p w14:paraId="7F22DE21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3 11</w:t>
            </w:r>
          </w:p>
        </w:tc>
        <w:tc>
          <w:tcPr>
            <w:tcW w:w="1843" w:type="dxa"/>
            <w:vAlign w:val="center"/>
          </w:tcPr>
          <w:p w14:paraId="77B0957D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3 11</w:t>
            </w:r>
          </w:p>
        </w:tc>
        <w:tc>
          <w:tcPr>
            <w:tcW w:w="1842" w:type="dxa"/>
            <w:vAlign w:val="center"/>
          </w:tcPr>
          <w:p w14:paraId="4C63E634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2F83343B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12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koordynator@plk-sa.pl</w:t>
              </w:r>
            </w:hyperlink>
          </w:p>
        </w:tc>
      </w:tr>
      <w:tr w:rsidR="00B22BD3" w:rsidRPr="00564FD6" w14:paraId="0E2D3BC5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1E50B684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reagowania kryzysowego (całodobowo)</w:t>
            </w:r>
          </w:p>
          <w:p w14:paraId="1976954F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emergency response (twenty-four-hour)</w:t>
            </w:r>
          </w:p>
        </w:tc>
        <w:tc>
          <w:tcPr>
            <w:tcW w:w="1985" w:type="dxa"/>
            <w:vAlign w:val="center"/>
          </w:tcPr>
          <w:p w14:paraId="754AC9BE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4 27</w:t>
            </w:r>
          </w:p>
        </w:tc>
        <w:tc>
          <w:tcPr>
            <w:tcW w:w="1843" w:type="dxa"/>
            <w:vAlign w:val="center"/>
          </w:tcPr>
          <w:p w14:paraId="512A7A41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4 27</w:t>
            </w:r>
          </w:p>
        </w:tc>
        <w:tc>
          <w:tcPr>
            <w:tcW w:w="1842" w:type="dxa"/>
            <w:vAlign w:val="center"/>
          </w:tcPr>
          <w:p w14:paraId="65A0EFBF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91) </w:t>
            </w:r>
            <w:r w:rsidRPr="00564FD6">
              <w:rPr>
                <w:rFonts w:cs="Arial"/>
                <w:bCs/>
                <w:sz w:val="20"/>
                <w:szCs w:val="20"/>
              </w:rPr>
              <w:t>471 33 75</w:t>
            </w:r>
          </w:p>
        </w:tc>
        <w:tc>
          <w:tcPr>
            <w:tcW w:w="3090" w:type="dxa"/>
            <w:vAlign w:val="center"/>
          </w:tcPr>
          <w:p w14:paraId="6A1A4DF2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hyperlink r:id="rId113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kryzysowy@plk-sa.pl</w:t>
              </w:r>
            </w:hyperlink>
          </w:p>
        </w:tc>
      </w:tr>
      <w:tr w:rsidR="00B22BD3" w:rsidRPr="00564FD6" w14:paraId="17C6AD9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785ABBE5" w14:textId="77777777" w:rsidR="00B22BD3" w:rsidRPr="00564FD6" w:rsidRDefault="00B22BD3" w:rsidP="00B22BD3">
            <w:pPr>
              <w:tabs>
                <w:tab w:val="left" w:pos="470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Dyspozytor ds. planowania produkcji (całodobowo)</w:t>
            </w:r>
          </w:p>
          <w:p w14:paraId="4BE73D65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Dispatcher for production planning (twenty-four-hour)</w:t>
            </w:r>
          </w:p>
        </w:tc>
        <w:tc>
          <w:tcPr>
            <w:tcW w:w="1985" w:type="dxa"/>
            <w:vAlign w:val="center"/>
          </w:tcPr>
          <w:p w14:paraId="012B399E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95</w:t>
            </w:r>
          </w:p>
        </w:tc>
        <w:tc>
          <w:tcPr>
            <w:tcW w:w="1843" w:type="dxa"/>
            <w:vAlign w:val="center"/>
          </w:tcPr>
          <w:p w14:paraId="724E016A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95</w:t>
            </w:r>
          </w:p>
        </w:tc>
        <w:tc>
          <w:tcPr>
            <w:tcW w:w="1842" w:type="dxa"/>
            <w:vAlign w:val="center"/>
          </w:tcPr>
          <w:p w14:paraId="3599475B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54533936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4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planowanie@plk-sa.pl</w:t>
              </w:r>
            </w:hyperlink>
          </w:p>
        </w:tc>
      </w:tr>
      <w:tr w:rsidR="00E20DDF" w:rsidRPr="00564FD6" w14:paraId="6CEDFBA4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3BFDBBE4" w14:textId="77777777" w:rsidR="00E20DDF" w:rsidRPr="00564FD6" w:rsidRDefault="00E20DDF" w:rsidP="00E20DDF">
            <w:pPr>
              <w:spacing w:before="20" w:after="20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Stanowisko ds. ruchu towarowego (8 godz.)</w:t>
            </w:r>
          </w:p>
          <w:p w14:paraId="101DEB5A" w14:textId="77777777" w:rsidR="00E20DDF" w:rsidRPr="0037427C" w:rsidRDefault="00E20DDF" w:rsidP="00E20DDF">
            <w:pPr>
              <w:tabs>
                <w:tab w:val="left" w:pos="4700"/>
              </w:tabs>
              <w:spacing w:before="20" w:after="20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>Position for freight traffic (8 hours)</w:t>
            </w:r>
          </w:p>
        </w:tc>
        <w:tc>
          <w:tcPr>
            <w:tcW w:w="1985" w:type="dxa"/>
            <w:vAlign w:val="center"/>
          </w:tcPr>
          <w:p w14:paraId="66DAA725" w14:textId="77777777" w:rsidR="00E20DDF" w:rsidRPr="00564FD6" w:rsidRDefault="00E20DDF" w:rsidP="00E20DDF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+ 48 (91) 471 18 24</w:t>
            </w:r>
          </w:p>
        </w:tc>
        <w:tc>
          <w:tcPr>
            <w:tcW w:w="1843" w:type="dxa"/>
            <w:vAlign w:val="center"/>
          </w:tcPr>
          <w:p w14:paraId="6D4B3345" w14:textId="77777777" w:rsidR="00E20DDF" w:rsidRPr="00564FD6" w:rsidRDefault="00E20DDF" w:rsidP="00E20DDF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91) 471 18 24</w:t>
            </w:r>
          </w:p>
        </w:tc>
        <w:tc>
          <w:tcPr>
            <w:tcW w:w="1842" w:type="dxa"/>
            <w:vAlign w:val="center"/>
          </w:tcPr>
          <w:p w14:paraId="78FACF6E" w14:textId="77777777" w:rsidR="00E20DDF" w:rsidRPr="00564FD6" w:rsidRDefault="00E20DDF" w:rsidP="00E20DDF">
            <w:pPr>
              <w:widowControl w:val="0"/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64FD6">
              <w:rPr>
                <w:rFonts w:cs="Arial"/>
                <w:color w:val="000000" w:themeColor="text1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48F4A86B" w14:textId="77777777" w:rsidR="00E20DDF" w:rsidRPr="00564FD6" w:rsidRDefault="00E20DDF" w:rsidP="00E20DD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115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koordynatorruchutowarowego@plk-sa.pl</w:t>
              </w:r>
            </w:hyperlink>
          </w:p>
        </w:tc>
      </w:tr>
      <w:tr w:rsidR="00B22BD3" w:rsidRPr="00564FD6" w14:paraId="6B1E8D06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0DBBC91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obsługi przewoźników (8 godz.)</w:t>
            </w:r>
          </w:p>
          <w:p w14:paraId="08DDAF11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railway undertaking service (8 hours)</w:t>
            </w:r>
          </w:p>
        </w:tc>
        <w:tc>
          <w:tcPr>
            <w:tcW w:w="1985" w:type="dxa"/>
            <w:vAlign w:val="center"/>
          </w:tcPr>
          <w:p w14:paraId="3B91CEFB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57 47</w:t>
            </w:r>
          </w:p>
        </w:tc>
        <w:tc>
          <w:tcPr>
            <w:tcW w:w="1843" w:type="dxa"/>
            <w:vAlign w:val="center"/>
          </w:tcPr>
          <w:p w14:paraId="63BE542D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57 47</w:t>
            </w:r>
          </w:p>
        </w:tc>
        <w:tc>
          <w:tcPr>
            <w:tcW w:w="1842" w:type="dxa"/>
            <w:vAlign w:val="center"/>
          </w:tcPr>
          <w:p w14:paraId="17B0348B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 xml:space="preserve">(91) </w:t>
            </w:r>
            <w:r w:rsidRPr="00564FD6">
              <w:rPr>
                <w:rFonts w:cs="Arial"/>
                <w:bCs/>
                <w:sz w:val="20"/>
                <w:szCs w:val="20"/>
              </w:rPr>
              <w:t>471 33 75</w:t>
            </w:r>
          </w:p>
        </w:tc>
        <w:tc>
          <w:tcPr>
            <w:tcW w:w="3090" w:type="dxa"/>
            <w:vAlign w:val="center"/>
          </w:tcPr>
          <w:p w14:paraId="5DDC6514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6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przewoznik@plk-sa.pl</w:t>
              </w:r>
            </w:hyperlink>
          </w:p>
        </w:tc>
      </w:tr>
      <w:tr w:rsidR="00B22BD3" w:rsidRPr="00564FD6" w14:paraId="65FC9F52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E151A71" w14:textId="77777777" w:rsidR="00B22BD3" w:rsidRPr="00564FD6" w:rsidRDefault="00B22BD3" w:rsidP="00B22BD3">
            <w:pPr>
              <w:keepNext/>
              <w:spacing w:before="20" w:after="20"/>
              <w:outlineLvl w:val="6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przewozu przesyłek nadzwyczajnych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5AA40CE2" w14:textId="77777777" w:rsidR="00B22BD3" w:rsidRPr="00564FD6" w:rsidRDefault="00B22BD3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transport of </w:t>
            </w:r>
            <w:r w:rsidR="00296D7E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exceptional </w:t>
            </w:r>
            <w:r w:rsidR="006A5D34" w:rsidRPr="00564FD6">
              <w:rPr>
                <w:rFonts w:cs="Arial"/>
                <w:i/>
                <w:color w:val="000000" w:themeColor="text1"/>
                <w:sz w:val="20"/>
                <w:szCs w:val="20"/>
                <w:lang w:val="en-GB"/>
              </w:rPr>
              <w:t xml:space="preserve">consigments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628F1DE7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55 81</w:t>
            </w:r>
          </w:p>
          <w:p w14:paraId="277B2506" w14:textId="77777777" w:rsidR="00582CA7" w:rsidRPr="00564FD6" w:rsidRDefault="00582CA7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54 04</w:t>
            </w:r>
          </w:p>
        </w:tc>
        <w:tc>
          <w:tcPr>
            <w:tcW w:w="1843" w:type="dxa"/>
            <w:vAlign w:val="center"/>
          </w:tcPr>
          <w:p w14:paraId="3A48258E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55 81</w:t>
            </w:r>
          </w:p>
          <w:p w14:paraId="7CD59246" w14:textId="77777777" w:rsidR="00582CA7" w:rsidRPr="00564FD6" w:rsidRDefault="00582CA7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54 04</w:t>
            </w:r>
          </w:p>
        </w:tc>
        <w:tc>
          <w:tcPr>
            <w:tcW w:w="1842" w:type="dxa"/>
            <w:vAlign w:val="center"/>
          </w:tcPr>
          <w:p w14:paraId="28597188" w14:textId="77777777" w:rsidR="00B22BD3" w:rsidRPr="00564FD6" w:rsidRDefault="00B22BD3" w:rsidP="00C03AFA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sz w:val="20"/>
                <w:szCs w:val="20"/>
              </w:rPr>
              <w:t xml:space="preserve">(91) 471 </w:t>
            </w:r>
            <w:r w:rsidR="00C03AFA" w:rsidRPr="00564FD6">
              <w:rPr>
                <w:rFonts w:cs="Arial"/>
                <w:bCs/>
                <w:sz w:val="20"/>
                <w:szCs w:val="20"/>
              </w:rPr>
              <w:t>33 75</w:t>
            </w:r>
          </w:p>
        </w:tc>
        <w:tc>
          <w:tcPr>
            <w:tcW w:w="3090" w:type="dxa"/>
            <w:vAlign w:val="center"/>
          </w:tcPr>
          <w:p w14:paraId="0A6529AE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7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nadzwyczajne@plk-sa.pl</w:t>
              </w:r>
            </w:hyperlink>
          </w:p>
        </w:tc>
      </w:tr>
      <w:tr w:rsidR="00B22BD3" w:rsidRPr="00564FD6" w14:paraId="3853DF2C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77905F3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rocznego rozkładu jazdy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68E60A1A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nstruction of annual timetable (8 hours)</w:t>
            </w:r>
          </w:p>
        </w:tc>
        <w:tc>
          <w:tcPr>
            <w:tcW w:w="1985" w:type="dxa"/>
            <w:vAlign w:val="center"/>
          </w:tcPr>
          <w:p w14:paraId="5C1E6494" w14:textId="77777777" w:rsidR="00B22BD3" w:rsidRPr="00564FD6" w:rsidRDefault="00B22BD3" w:rsidP="00B22BD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94</w:t>
            </w:r>
          </w:p>
          <w:p w14:paraId="15057981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98</w:t>
            </w:r>
          </w:p>
        </w:tc>
        <w:tc>
          <w:tcPr>
            <w:tcW w:w="1843" w:type="dxa"/>
            <w:vAlign w:val="center"/>
          </w:tcPr>
          <w:p w14:paraId="0E130762" w14:textId="77777777" w:rsidR="00B22BD3" w:rsidRPr="00564FD6" w:rsidRDefault="00B22BD3" w:rsidP="00B22BD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94</w:t>
            </w:r>
          </w:p>
          <w:p w14:paraId="0B0EF2F4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98</w:t>
            </w:r>
          </w:p>
        </w:tc>
        <w:tc>
          <w:tcPr>
            <w:tcW w:w="1842" w:type="dxa"/>
            <w:vAlign w:val="center"/>
          </w:tcPr>
          <w:p w14:paraId="578B1E88" w14:textId="5036A767" w:rsidR="00B22BD3" w:rsidRPr="00564FD6" w:rsidRDefault="00C36476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0F1F2179" w14:textId="77777777" w:rsidR="00B22BD3" w:rsidRPr="00564FD6" w:rsidRDefault="002D66BF" w:rsidP="002D66BF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hyperlink r:id="rId118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roczny@plk-sa.pl</w:t>
              </w:r>
            </w:hyperlink>
          </w:p>
        </w:tc>
      </w:tr>
      <w:tr w:rsidR="00B22BD3" w:rsidRPr="00564FD6" w14:paraId="2DA98671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04A56804" w14:textId="77777777" w:rsidR="00B22BD3" w:rsidRPr="00564FD6" w:rsidRDefault="00B22BD3" w:rsidP="00B22BD3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8 godz.)</w:t>
            </w:r>
          </w:p>
          <w:p w14:paraId="58940A70" w14:textId="77777777" w:rsidR="00B22BD3" w:rsidRPr="00564FD6" w:rsidRDefault="00B22BD3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construction of </w:t>
            </w:r>
            <w:r w:rsidR="00296D7E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4261523D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25</w:t>
            </w:r>
          </w:p>
        </w:tc>
        <w:tc>
          <w:tcPr>
            <w:tcW w:w="1843" w:type="dxa"/>
            <w:vAlign w:val="center"/>
          </w:tcPr>
          <w:p w14:paraId="2A9CC90D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25</w:t>
            </w:r>
          </w:p>
        </w:tc>
        <w:tc>
          <w:tcPr>
            <w:tcW w:w="1842" w:type="dxa"/>
            <w:vAlign w:val="center"/>
          </w:tcPr>
          <w:p w14:paraId="5BD9B7DC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4A6F5F58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19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indywidualny@plk-sa.pl</w:t>
              </w:r>
            </w:hyperlink>
          </w:p>
        </w:tc>
      </w:tr>
      <w:tr w:rsidR="00B22BD3" w:rsidRPr="00564FD6" w14:paraId="0D9830ED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5B975DDD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indywidualnego rozkładu jazdy (24 godz.)</w:t>
            </w:r>
          </w:p>
          <w:p w14:paraId="58F8C5B2" w14:textId="77777777" w:rsidR="00B22BD3" w:rsidRPr="00564FD6" w:rsidRDefault="00B22BD3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construction of </w:t>
            </w:r>
            <w:r w:rsidR="00296D7E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ad-hoc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24 hours)</w:t>
            </w:r>
          </w:p>
        </w:tc>
        <w:tc>
          <w:tcPr>
            <w:tcW w:w="1985" w:type="dxa"/>
            <w:vAlign w:val="center"/>
          </w:tcPr>
          <w:p w14:paraId="5AC51268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8 26</w:t>
            </w:r>
          </w:p>
        </w:tc>
        <w:tc>
          <w:tcPr>
            <w:tcW w:w="1843" w:type="dxa"/>
            <w:vAlign w:val="center"/>
          </w:tcPr>
          <w:p w14:paraId="55600A54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8 26</w:t>
            </w:r>
          </w:p>
        </w:tc>
        <w:tc>
          <w:tcPr>
            <w:tcW w:w="1842" w:type="dxa"/>
            <w:vAlign w:val="center"/>
          </w:tcPr>
          <w:p w14:paraId="60791D98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21712B55" w14:textId="77777777" w:rsidR="00B22BD3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indywidualny@plk-sa.pl</w:t>
              </w:r>
            </w:hyperlink>
          </w:p>
        </w:tc>
      </w:tr>
      <w:tr w:rsidR="00B22BD3" w:rsidRPr="00564FD6" w14:paraId="07D349BB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2299ADCB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nstrukcji zastępczego rozkładu jazdy (8 godz.)</w:t>
            </w:r>
          </w:p>
          <w:p w14:paraId="7CAD1956" w14:textId="77777777" w:rsidR="00B22BD3" w:rsidRPr="00564FD6" w:rsidRDefault="00B22BD3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Position for construction of </w:t>
            </w:r>
            <w:r w:rsidR="00296D7E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alternative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timetable</w:t>
            </w:r>
            <w:r w:rsidR="00BE14EA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17B1FB38" w14:textId="7988AED4" w:rsidR="00B22BD3" w:rsidRDefault="00B22BD3" w:rsidP="00B22BD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</w:t>
            </w:r>
            <w:r w:rsidR="00C36476">
              <w:rPr>
                <w:rFonts w:cs="Arial"/>
                <w:sz w:val="20"/>
                <w:szCs w:val="20"/>
              </w:rPr>
              <w:t>4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C36476">
              <w:rPr>
                <w:rFonts w:cs="Arial"/>
                <w:sz w:val="20"/>
                <w:szCs w:val="20"/>
              </w:rPr>
              <w:t>17</w:t>
            </w:r>
          </w:p>
          <w:p w14:paraId="0DD2F2A1" w14:textId="17A6B672" w:rsidR="00C36476" w:rsidRDefault="00C36476" w:rsidP="00C3647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9</w:t>
            </w:r>
          </w:p>
          <w:p w14:paraId="21FF5A4E" w14:textId="77777777" w:rsidR="00B22BD3" w:rsidRPr="00564FD6" w:rsidRDefault="00B22BD3" w:rsidP="00B22BD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5 05</w:t>
            </w:r>
          </w:p>
          <w:p w14:paraId="5C381656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9 34</w:t>
            </w:r>
          </w:p>
          <w:p w14:paraId="6EBDBD54" w14:textId="77777777" w:rsidR="00C03AFA" w:rsidRPr="00564FD6" w:rsidRDefault="00C03AFA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1 72</w:t>
            </w:r>
          </w:p>
        </w:tc>
        <w:tc>
          <w:tcPr>
            <w:tcW w:w="1843" w:type="dxa"/>
            <w:vAlign w:val="center"/>
          </w:tcPr>
          <w:p w14:paraId="0015226D" w14:textId="32B3D169" w:rsidR="00B22BD3" w:rsidRDefault="00B22BD3" w:rsidP="00B22BD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</w:t>
            </w:r>
            <w:r w:rsidR="00C36476">
              <w:rPr>
                <w:rFonts w:cs="Arial"/>
                <w:sz w:val="20"/>
                <w:szCs w:val="20"/>
              </w:rPr>
              <w:t>4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C36476">
              <w:rPr>
                <w:rFonts w:cs="Arial"/>
                <w:sz w:val="20"/>
                <w:szCs w:val="20"/>
              </w:rPr>
              <w:t>17</w:t>
            </w:r>
          </w:p>
          <w:p w14:paraId="1B15EBB8" w14:textId="3C937849" w:rsidR="00C36476" w:rsidRDefault="00C36476" w:rsidP="00C3647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9</w:t>
            </w:r>
          </w:p>
          <w:p w14:paraId="45D65A15" w14:textId="77777777" w:rsidR="00B22BD3" w:rsidRPr="00564FD6" w:rsidRDefault="00B22BD3" w:rsidP="00B22BD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5 05</w:t>
            </w:r>
          </w:p>
          <w:p w14:paraId="4B4AB118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9 34</w:t>
            </w:r>
          </w:p>
          <w:p w14:paraId="0B78C88D" w14:textId="77777777" w:rsidR="00C03AFA" w:rsidRPr="00564FD6" w:rsidRDefault="00C03AFA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1 72</w:t>
            </w:r>
          </w:p>
        </w:tc>
        <w:tc>
          <w:tcPr>
            <w:tcW w:w="1842" w:type="dxa"/>
            <w:vAlign w:val="center"/>
          </w:tcPr>
          <w:p w14:paraId="33B2931A" w14:textId="2308C038" w:rsidR="00B22BD3" w:rsidRPr="00564FD6" w:rsidRDefault="00C36476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64C22A07" w14:textId="77777777" w:rsidR="00B22BD3" w:rsidRPr="00564FD6" w:rsidRDefault="002D66BF" w:rsidP="002D66BF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21" w:history="1">
              <w:r w:rsidRPr="00564FD6">
                <w:rPr>
                  <w:rStyle w:val="Hipercze"/>
                  <w:rFonts w:cs="Arial"/>
                  <w:sz w:val="20"/>
                  <w:szCs w:val="20"/>
                </w:rPr>
                <w:t>idde8.zastepczy@plk-sa.pl</w:t>
              </w:r>
            </w:hyperlink>
          </w:p>
        </w:tc>
      </w:tr>
      <w:tr w:rsidR="00B22BD3" w:rsidRPr="00564FD6" w14:paraId="04FB321A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4FC02FB9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zamknięć torowych</w:t>
            </w:r>
            <w:r w:rsidR="00BE14EA" w:rsidRPr="00564FD6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.)</w:t>
            </w:r>
          </w:p>
          <w:p w14:paraId="1AF3AD2B" w14:textId="77777777" w:rsidR="00B22BD3" w:rsidRPr="00564FD6" w:rsidRDefault="00B22BD3" w:rsidP="00B22BD3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rail closures (8 hours)</w:t>
            </w:r>
          </w:p>
        </w:tc>
        <w:tc>
          <w:tcPr>
            <w:tcW w:w="1985" w:type="dxa"/>
            <w:vAlign w:val="center"/>
          </w:tcPr>
          <w:p w14:paraId="1146FFC0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53 12</w:t>
            </w:r>
          </w:p>
        </w:tc>
        <w:tc>
          <w:tcPr>
            <w:tcW w:w="1843" w:type="dxa"/>
            <w:vAlign w:val="center"/>
          </w:tcPr>
          <w:p w14:paraId="6BCE13E8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53 12</w:t>
            </w:r>
          </w:p>
        </w:tc>
        <w:tc>
          <w:tcPr>
            <w:tcW w:w="1842" w:type="dxa"/>
            <w:vAlign w:val="center"/>
          </w:tcPr>
          <w:p w14:paraId="5BDE9D19" w14:textId="77777777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063D9EA1" w14:textId="77777777" w:rsidR="00E716EA" w:rsidRPr="00564FD6" w:rsidRDefault="002D66BF" w:rsidP="00E716EA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r w:rsidRPr="00564FD6">
              <w:rPr>
                <w:rStyle w:val="Hipercze"/>
                <w:rFonts w:cs="Arial"/>
                <w:sz w:val="20"/>
                <w:szCs w:val="20"/>
              </w:rPr>
              <w:t>i</w:t>
            </w:r>
            <w:r w:rsidR="00E716EA" w:rsidRPr="00564FD6">
              <w:rPr>
                <w:rStyle w:val="Hipercze"/>
                <w:rFonts w:cs="Arial"/>
                <w:sz w:val="20"/>
                <w:szCs w:val="20"/>
              </w:rPr>
              <w:t>dkz8@plk-sa.pl</w:t>
            </w:r>
          </w:p>
        </w:tc>
      </w:tr>
      <w:tr w:rsidR="00B22BD3" w:rsidRPr="00564FD6" w14:paraId="0A841A9E" w14:textId="77777777" w:rsidTr="00FE3BCF">
        <w:trPr>
          <w:cantSplit/>
          <w:jc w:val="center"/>
        </w:trPr>
        <w:tc>
          <w:tcPr>
            <w:tcW w:w="6232" w:type="dxa"/>
            <w:vAlign w:val="center"/>
          </w:tcPr>
          <w:p w14:paraId="33BDB7FC" w14:textId="77777777" w:rsidR="00B22BD3" w:rsidRPr="00564FD6" w:rsidRDefault="00B22BD3" w:rsidP="00B22BD3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Stanowisko ds. koordynacji konstrukcji rozkładów jazdy</w:t>
            </w:r>
            <w:r w:rsidR="00FE3BCF">
              <w:rPr>
                <w:rFonts w:cs="Arial"/>
                <w:sz w:val="20"/>
                <w:szCs w:val="20"/>
              </w:rPr>
              <w:t xml:space="preserve"> </w:t>
            </w:r>
            <w:r w:rsidRPr="00564FD6">
              <w:rPr>
                <w:rFonts w:cs="Arial"/>
                <w:sz w:val="20"/>
                <w:szCs w:val="20"/>
              </w:rPr>
              <w:t>(8 godzin)</w:t>
            </w:r>
          </w:p>
          <w:p w14:paraId="1047FC4B" w14:textId="77777777" w:rsidR="00B22BD3" w:rsidRPr="00564FD6" w:rsidRDefault="00B22BD3" w:rsidP="00BE14EA">
            <w:pPr>
              <w:widowControl w:val="0"/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Position for coordination of timetable construction</w:t>
            </w:r>
            <w:r w:rsidR="00BE14EA" w:rsidRPr="00564FD6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564FD6">
              <w:rPr>
                <w:rFonts w:cs="Arial"/>
                <w:i/>
                <w:sz w:val="20"/>
                <w:szCs w:val="20"/>
                <w:lang w:val="en-GB"/>
              </w:rPr>
              <w:t>(8 hours)</w:t>
            </w:r>
          </w:p>
        </w:tc>
        <w:tc>
          <w:tcPr>
            <w:tcW w:w="1985" w:type="dxa"/>
            <w:vAlign w:val="center"/>
          </w:tcPr>
          <w:p w14:paraId="34A67023" w14:textId="31EA0D1F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+ 48 (91) 471 1</w:t>
            </w:r>
            <w:r w:rsidR="00C36476">
              <w:rPr>
                <w:rFonts w:cs="Arial"/>
                <w:sz w:val="20"/>
                <w:szCs w:val="20"/>
              </w:rPr>
              <w:t>5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C3647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vAlign w:val="center"/>
          </w:tcPr>
          <w:p w14:paraId="7028AC9A" w14:textId="30400276" w:rsidR="00B22BD3" w:rsidRPr="00564FD6" w:rsidRDefault="00B22BD3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91) 471 1</w:t>
            </w:r>
            <w:r w:rsidR="00C36476">
              <w:rPr>
                <w:rFonts w:cs="Arial"/>
                <w:sz w:val="20"/>
                <w:szCs w:val="20"/>
              </w:rPr>
              <w:t>5</w:t>
            </w:r>
            <w:r w:rsidRPr="00564FD6">
              <w:rPr>
                <w:rFonts w:cs="Arial"/>
                <w:sz w:val="20"/>
                <w:szCs w:val="20"/>
              </w:rPr>
              <w:t xml:space="preserve"> </w:t>
            </w:r>
            <w:r w:rsidR="00C3647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14:paraId="6372917F" w14:textId="1238268F" w:rsidR="00B22BD3" w:rsidRPr="00564FD6" w:rsidRDefault="00C36476" w:rsidP="00B22BD3">
            <w:pPr>
              <w:widowControl w:val="0"/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64FD6">
              <w:rPr>
                <w:rFonts w:cs="Arial"/>
                <w:sz w:val="20"/>
                <w:szCs w:val="20"/>
              </w:rPr>
              <w:t>(91) 471 33 75</w:t>
            </w:r>
          </w:p>
        </w:tc>
        <w:tc>
          <w:tcPr>
            <w:tcW w:w="3090" w:type="dxa"/>
            <w:vAlign w:val="center"/>
          </w:tcPr>
          <w:p w14:paraId="3D449139" w14:textId="59959E8E" w:rsidR="00B22BD3" w:rsidRPr="00564FD6" w:rsidRDefault="000401EB" w:rsidP="00B22BD3">
            <w:pPr>
              <w:widowControl w:val="0"/>
              <w:spacing w:line="276" w:lineRule="auto"/>
              <w:jc w:val="center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hyperlink r:id="rId122" w:history="1">
              <w:r w:rsidRPr="00AA70E5">
                <w:rPr>
                  <w:rStyle w:val="Hipercze"/>
                  <w:rFonts w:cs="Arial"/>
                  <w:sz w:val="20"/>
                  <w:szCs w:val="20"/>
                </w:rPr>
                <w:t>piotr.lasota@plk-sa.pl</w:t>
              </w:r>
            </w:hyperlink>
          </w:p>
        </w:tc>
      </w:tr>
    </w:tbl>
    <w:p w14:paraId="08FDC9E3" w14:textId="77777777" w:rsidR="009834AA" w:rsidRPr="004B2F39" w:rsidRDefault="009834AA" w:rsidP="001229B7">
      <w:pPr>
        <w:rPr>
          <w:sz w:val="16"/>
        </w:rPr>
      </w:pPr>
    </w:p>
    <w:sectPr w:rsidR="009834AA" w:rsidRPr="004B2F39" w:rsidSect="006A050A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type w:val="continuous"/>
      <w:pgSz w:w="16839" w:h="23814" w:code="8"/>
      <w:pgMar w:top="1702" w:right="1276" w:bottom="680" w:left="1559" w:header="340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F7F6" w14:textId="77777777" w:rsidR="00DF1FDE" w:rsidRDefault="00DF1FDE">
      <w:r>
        <w:separator/>
      </w:r>
    </w:p>
  </w:endnote>
  <w:endnote w:type="continuationSeparator" w:id="0">
    <w:p w14:paraId="6C6C0EDD" w14:textId="77777777" w:rsidR="00DF1FDE" w:rsidRDefault="00DF1FDE">
      <w:r>
        <w:continuationSeparator/>
      </w:r>
    </w:p>
  </w:endnote>
  <w:endnote w:type="continuationNotice" w:id="1">
    <w:p w14:paraId="2A342BBF" w14:textId="77777777" w:rsidR="00DF1FDE" w:rsidRDefault="00DF1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5C72" w14:textId="77777777" w:rsidR="00E85822" w:rsidRDefault="00E8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0C71" w14:textId="77777777" w:rsidR="00F04CB7" w:rsidRDefault="00F04CB7" w:rsidP="00ED6D51">
    <w:pPr>
      <w:pStyle w:val="Stopka"/>
      <w:tabs>
        <w:tab w:val="clear" w:pos="9072"/>
        <w:tab w:val="left" w:pos="6035"/>
        <w:tab w:val="right" w:pos="22112"/>
      </w:tabs>
      <w:rPr>
        <w:sz w:val="20"/>
        <w:szCs w:val="20"/>
      </w:rPr>
    </w:pPr>
    <w:r w:rsidRPr="00564FD6">
      <w:rPr>
        <w:noProof/>
        <w:sz w:val="20"/>
        <w:szCs w:val="20"/>
      </w:rPr>
      <w:drawing>
        <wp:anchor distT="0" distB="0" distL="114300" distR="114300" simplePos="0" relativeHeight="251689984" behindDoc="0" locked="0" layoutInCell="1" allowOverlap="1" wp14:anchorId="4F227A0D" wp14:editId="78B116EA">
          <wp:simplePos x="0" y="0"/>
          <wp:positionH relativeFrom="page">
            <wp:posOffset>67614</wp:posOffset>
          </wp:positionH>
          <wp:positionV relativeFrom="page">
            <wp:posOffset>14440535</wp:posOffset>
          </wp:positionV>
          <wp:extent cx="5112689" cy="118745"/>
          <wp:effectExtent l="0" t="0" r="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689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12A83" w14:textId="77777777" w:rsidR="00F04CB7" w:rsidRDefault="00F04CB7" w:rsidP="00ED6D51">
    <w:pPr>
      <w:pStyle w:val="Stopka"/>
      <w:tabs>
        <w:tab w:val="clear" w:pos="9072"/>
        <w:tab w:val="left" w:pos="6035"/>
        <w:tab w:val="right" w:pos="22112"/>
      </w:tabs>
      <w:rPr>
        <w:sz w:val="20"/>
        <w:szCs w:val="20"/>
      </w:rPr>
    </w:pPr>
  </w:p>
  <w:p w14:paraId="0268A6CE" w14:textId="77777777" w:rsidR="00F04CB7" w:rsidRDefault="00F04CB7" w:rsidP="00ED6D51">
    <w:pPr>
      <w:pStyle w:val="Stopka"/>
      <w:tabs>
        <w:tab w:val="clear" w:pos="9072"/>
        <w:tab w:val="left" w:pos="6035"/>
        <w:tab w:val="right" w:pos="22112"/>
      </w:tabs>
      <w:rPr>
        <w:sz w:val="20"/>
        <w:szCs w:val="20"/>
      </w:rPr>
    </w:pPr>
  </w:p>
  <w:p w14:paraId="03D3DDB1" w14:textId="6B969143" w:rsidR="00564FD6" w:rsidRPr="00ED6D51" w:rsidRDefault="00DA7E00" w:rsidP="005244D6">
    <w:pPr>
      <w:pStyle w:val="Stopka"/>
      <w:tabs>
        <w:tab w:val="clear" w:pos="9072"/>
        <w:tab w:val="left" w:pos="6035"/>
        <w:tab w:val="right" w:pos="22112"/>
      </w:tabs>
      <w:ind w:hanging="567"/>
      <w:rPr>
        <w:sz w:val="20"/>
        <w:szCs w:val="20"/>
      </w:rPr>
    </w:pPr>
    <w:r w:rsidRPr="00305362">
      <w:rPr>
        <w:rFonts w:cs="Arial"/>
        <w:sz w:val="20"/>
        <w:szCs w:val="20"/>
      </w:rPr>
      <w:t xml:space="preserve">Aktualizacja z dnia / Updated on: </w:t>
    </w:r>
    <w:r w:rsidR="005244D6">
      <w:rPr>
        <w:rFonts w:cs="Arial"/>
        <w:sz w:val="20"/>
        <w:szCs w:val="20"/>
      </w:rPr>
      <w:t>14</w:t>
    </w:r>
    <w:r>
      <w:rPr>
        <w:rFonts w:cs="Arial"/>
        <w:sz w:val="20"/>
        <w:szCs w:val="20"/>
      </w:rPr>
      <w:t>.0</w:t>
    </w:r>
    <w:r w:rsidR="0096477C">
      <w:rPr>
        <w:rFonts w:cs="Arial"/>
        <w:sz w:val="20"/>
        <w:szCs w:val="20"/>
      </w:rPr>
      <w:t>1</w:t>
    </w:r>
    <w:r>
      <w:rPr>
        <w:rFonts w:cs="Arial"/>
        <w:sz w:val="20"/>
        <w:szCs w:val="20"/>
      </w:rPr>
      <w:t>.</w:t>
    </w:r>
    <w:r w:rsidRPr="00305362">
      <w:rPr>
        <w:rFonts w:cs="Arial"/>
        <w:sz w:val="20"/>
        <w:szCs w:val="20"/>
      </w:rPr>
      <w:t>202</w:t>
    </w:r>
    <w:r w:rsidR="0096477C">
      <w:rPr>
        <w:rFonts w:cs="Arial"/>
        <w:sz w:val="20"/>
        <w:szCs w:val="20"/>
      </w:rPr>
      <w:t>6</w:t>
    </w:r>
    <w:r w:rsidR="00CA174D" w:rsidRPr="00CA174D">
      <w:rPr>
        <w:rFonts w:cs="Arial"/>
        <w:sz w:val="20"/>
        <w:szCs w:val="20"/>
      </w:rPr>
      <w:t xml:space="preserve"> </w:t>
    </w:r>
    <w:r w:rsidR="00CA174D" w:rsidRPr="00CA174D">
      <w:rPr>
        <w:rFonts w:cs="Arial"/>
        <w:sz w:val="20"/>
        <w:szCs w:val="20"/>
      </w:rPr>
      <w:tab/>
    </w:r>
    <w:r w:rsidR="00564FD6" w:rsidRPr="00B17F17">
      <w:rPr>
        <w:color w:val="FF0000"/>
        <w:sz w:val="20"/>
        <w:szCs w:val="20"/>
      </w:rPr>
      <w:tab/>
    </w:r>
    <w:r w:rsidR="00F47BE0">
      <w:rPr>
        <w:sz w:val="20"/>
        <w:szCs w:val="20"/>
      </w:rPr>
      <w:t xml:space="preserve">                                            </w:t>
    </w:r>
    <w:r w:rsidR="00564FD6" w:rsidRPr="00ED6D51">
      <w:rPr>
        <w:sz w:val="20"/>
        <w:szCs w:val="20"/>
      </w:rPr>
      <w:tab/>
    </w:r>
    <w:r w:rsidR="00564FD6" w:rsidRPr="00ED6D51">
      <w:rPr>
        <w:sz w:val="20"/>
        <w:szCs w:val="20"/>
      </w:rPr>
      <w:fldChar w:fldCharType="begin"/>
    </w:r>
    <w:r w:rsidR="00564FD6" w:rsidRPr="00ED6D51">
      <w:rPr>
        <w:sz w:val="20"/>
        <w:szCs w:val="20"/>
      </w:rPr>
      <w:instrText xml:space="preserve"> PAGE </w:instrText>
    </w:r>
    <w:r w:rsidR="00564FD6" w:rsidRPr="00ED6D51">
      <w:rPr>
        <w:sz w:val="20"/>
        <w:szCs w:val="20"/>
      </w:rPr>
      <w:fldChar w:fldCharType="separate"/>
    </w:r>
    <w:r w:rsidR="0048540C">
      <w:rPr>
        <w:noProof/>
        <w:sz w:val="20"/>
        <w:szCs w:val="20"/>
      </w:rPr>
      <w:t>1</w:t>
    </w:r>
    <w:r w:rsidR="00564FD6" w:rsidRPr="00ED6D51">
      <w:rPr>
        <w:sz w:val="20"/>
        <w:szCs w:val="20"/>
      </w:rPr>
      <w:fldChar w:fldCharType="end"/>
    </w:r>
    <w:r w:rsidR="00564FD6" w:rsidRPr="00ED6D51">
      <w:rPr>
        <w:sz w:val="20"/>
        <w:szCs w:val="20"/>
      </w:rPr>
      <w:t xml:space="preserve"> </w:t>
    </w:r>
    <w:r w:rsidR="00564FD6">
      <w:rPr>
        <w:sz w:val="20"/>
        <w:szCs w:val="20"/>
      </w:rPr>
      <w:t>/</w:t>
    </w:r>
    <w:r w:rsidR="00564FD6" w:rsidRPr="00ED6D51">
      <w:rPr>
        <w:sz w:val="20"/>
        <w:szCs w:val="20"/>
      </w:rPr>
      <w:t xml:space="preserve"> </w:t>
    </w:r>
    <w:r w:rsidR="00564FD6" w:rsidRPr="00ED6D51">
      <w:rPr>
        <w:sz w:val="20"/>
        <w:szCs w:val="20"/>
      </w:rPr>
      <w:fldChar w:fldCharType="begin"/>
    </w:r>
    <w:r w:rsidR="00564FD6" w:rsidRPr="00ED6D51">
      <w:rPr>
        <w:sz w:val="20"/>
        <w:szCs w:val="20"/>
      </w:rPr>
      <w:instrText xml:space="preserve"> NUMPAGES </w:instrText>
    </w:r>
    <w:r w:rsidR="00564FD6" w:rsidRPr="00ED6D51">
      <w:rPr>
        <w:sz w:val="20"/>
        <w:szCs w:val="20"/>
      </w:rPr>
      <w:fldChar w:fldCharType="separate"/>
    </w:r>
    <w:r w:rsidR="0048540C">
      <w:rPr>
        <w:noProof/>
        <w:sz w:val="20"/>
        <w:szCs w:val="20"/>
      </w:rPr>
      <w:t>8</w:t>
    </w:r>
    <w:r w:rsidR="00564FD6" w:rsidRPr="00ED6D51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E4EB" w14:textId="77777777" w:rsidR="00E85822" w:rsidRDefault="00E85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77A3" w14:textId="77777777" w:rsidR="00DF1FDE" w:rsidRDefault="00DF1FDE">
      <w:r>
        <w:separator/>
      </w:r>
    </w:p>
  </w:footnote>
  <w:footnote w:type="continuationSeparator" w:id="0">
    <w:p w14:paraId="3BC5B2C8" w14:textId="77777777" w:rsidR="00DF1FDE" w:rsidRDefault="00DF1FDE">
      <w:r>
        <w:continuationSeparator/>
      </w:r>
    </w:p>
  </w:footnote>
  <w:footnote w:type="continuationNotice" w:id="1">
    <w:p w14:paraId="05D04210" w14:textId="77777777" w:rsidR="00DF1FDE" w:rsidRDefault="00DF1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9A6E" w14:textId="77777777" w:rsidR="00E85822" w:rsidRDefault="00E858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98D4" w14:textId="77777777" w:rsidR="00E85822" w:rsidRDefault="00E85822" w:rsidP="00E85822">
    <w:pPr>
      <w:pStyle w:val="Nagwek"/>
      <w:tabs>
        <w:tab w:val="clear" w:pos="4536"/>
        <w:tab w:val="clear" w:pos="9072"/>
        <w:tab w:val="right" w:pos="22112"/>
      </w:tabs>
      <w:spacing w:before="60"/>
      <w:rPr>
        <w:sz w:val="16"/>
        <w:szCs w:val="20"/>
      </w:rPr>
    </w:pPr>
    <w:r w:rsidRPr="00066C66">
      <w:rPr>
        <w:sz w:val="16"/>
        <w:szCs w:val="20"/>
      </w:rPr>
      <w:t xml:space="preserve">REGULAMIN DOSTĘPU DO OBIEKTÓW INFRASTRUKTURY USŁUGOWEJ ZARZĄDZANYCH PRZEZ </w:t>
    </w:r>
    <w:r>
      <w:rPr>
        <w:sz w:val="16"/>
        <w:szCs w:val="20"/>
      </w:rPr>
      <w:br/>
    </w:r>
    <w:r w:rsidRPr="00066C66">
      <w:rPr>
        <w:sz w:val="16"/>
        <w:szCs w:val="20"/>
      </w:rPr>
      <w:t>PKP POLSKIE LINIE KOLEJOWE S.A. OBOWIĄZUJĄCY OD 10 GRUDNIA 2017 R.</w:t>
    </w:r>
  </w:p>
  <w:p w14:paraId="6B5F0FC3" w14:textId="7B7CB0B6" w:rsidR="00564FD6" w:rsidRPr="00E85822" w:rsidRDefault="00E85822" w:rsidP="00E85822">
    <w:pPr>
      <w:pStyle w:val="Nagwek"/>
      <w:tabs>
        <w:tab w:val="clear" w:pos="4536"/>
        <w:tab w:val="clear" w:pos="9072"/>
        <w:tab w:val="right" w:pos="22112"/>
      </w:tabs>
      <w:spacing w:before="60"/>
      <w:rPr>
        <w:b/>
      </w:rPr>
    </w:pPr>
    <w:r>
      <w:rPr>
        <w:sz w:val="16"/>
        <w:szCs w:val="20"/>
      </w:rPr>
      <w:t>Załącznik 11</w:t>
    </w:r>
    <w:r w:rsidR="00564FD6" w:rsidRPr="005A069F">
      <w:rPr>
        <w:i/>
        <w:noProof/>
        <w:sz w:val="16"/>
      </w:rPr>
      <w:drawing>
        <wp:anchor distT="0" distB="0" distL="114300" distR="114300" simplePos="0" relativeHeight="251673600" behindDoc="1" locked="0" layoutInCell="1" allowOverlap="1" wp14:anchorId="2282426E" wp14:editId="7A3B2935">
          <wp:simplePos x="0" y="0"/>
          <wp:positionH relativeFrom="margin">
            <wp:posOffset>7025139</wp:posOffset>
          </wp:positionH>
          <wp:positionV relativeFrom="topMargin">
            <wp:posOffset>214686</wp:posOffset>
          </wp:positionV>
          <wp:extent cx="1868395" cy="302150"/>
          <wp:effectExtent l="0" t="0" r="0" b="3175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043" cy="30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CB7" w:rsidRPr="00564FD6">
      <w:rPr>
        <w:noProof/>
        <w:sz w:val="20"/>
        <w:szCs w:val="20"/>
      </w:rPr>
      <w:drawing>
        <wp:anchor distT="0" distB="0" distL="114300" distR="114300" simplePos="0" relativeHeight="251687936" behindDoc="0" locked="0" layoutInCell="1" allowOverlap="1" wp14:anchorId="4AA8DFBF" wp14:editId="4B9C8837">
          <wp:simplePos x="0" y="0"/>
          <wp:positionH relativeFrom="page">
            <wp:posOffset>31804</wp:posOffset>
          </wp:positionH>
          <wp:positionV relativeFrom="page">
            <wp:posOffset>763325</wp:posOffset>
          </wp:positionV>
          <wp:extent cx="5112689" cy="118745"/>
          <wp:effectExtent l="0" t="0" r="0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177" cy="1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A155" w14:textId="77777777" w:rsidR="00E85822" w:rsidRDefault="00E85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CFA09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08A65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37457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19AA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3086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257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FB8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A8D"/>
    <w:multiLevelType w:val="multilevel"/>
    <w:tmpl w:val="455AE330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F15C0"/>
    <w:multiLevelType w:val="hybridMultilevel"/>
    <w:tmpl w:val="B1A8032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5D4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19A9"/>
    <w:multiLevelType w:val="hybridMultilevel"/>
    <w:tmpl w:val="9990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34AF"/>
    <w:multiLevelType w:val="hybridMultilevel"/>
    <w:tmpl w:val="30EEA942"/>
    <w:lvl w:ilvl="0" w:tplc="EA80CDE4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42F9"/>
    <w:multiLevelType w:val="hybridMultilevel"/>
    <w:tmpl w:val="2F08B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84216">
    <w:abstractNumId w:val="1"/>
  </w:num>
  <w:num w:numId="2" w16cid:durableId="752316276">
    <w:abstractNumId w:val="0"/>
  </w:num>
  <w:num w:numId="3" w16cid:durableId="1914316327">
    <w:abstractNumId w:val="7"/>
  </w:num>
  <w:num w:numId="4" w16cid:durableId="1070536833">
    <w:abstractNumId w:val="8"/>
  </w:num>
  <w:num w:numId="5" w16cid:durableId="1873111977">
    <w:abstractNumId w:val="11"/>
  </w:num>
  <w:num w:numId="6" w16cid:durableId="476648892">
    <w:abstractNumId w:val="2"/>
  </w:num>
  <w:num w:numId="7" w16cid:durableId="967929445">
    <w:abstractNumId w:val="9"/>
  </w:num>
  <w:num w:numId="8" w16cid:durableId="1198008629">
    <w:abstractNumId w:val="10"/>
  </w:num>
  <w:num w:numId="9" w16cid:durableId="75520569">
    <w:abstractNumId w:val="4"/>
  </w:num>
  <w:num w:numId="10" w16cid:durableId="1982730540">
    <w:abstractNumId w:val="3"/>
  </w:num>
  <w:num w:numId="11" w16cid:durableId="1307781281">
    <w:abstractNumId w:val="5"/>
  </w:num>
  <w:num w:numId="12" w16cid:durableId="888607554">
    <w:abstractNumId w:val="6"/>
  </w:num>
  <w:num w:numId="13" w16cid:durableId="755596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29"/>
    <w:rsid w:val="000005B7"/>
    <w:rsid w:val="00001930"/>
    <w:rsid w:val="0000207B"/>
    <w:rsid w:val="00015CF5"/>
    <w:rsid w:val="0001722B"/>
    <w:rsid w:val="00022DD8"/>
    <w:rsid w:val="00024DD0"/>
    <w:rsid w:val="00025D5D"/>
    <w:rsid w:val="000366AD"/>
    <w:rsid w:val="000367C9"/>
    <w:rsid w:val="000368E5"/>
    <w:rsid w:val="00036D36"/>
    <w:rsid w:val="000401EB"/>
    <w:rsid w:val="00041AEE"/>
    <w:rsid w:val="000452A5"/>
    <w:rsid w:val="00046B40"/>
    <w:rsid w:val="00053999"/>
    <w:rsid w:val="000539A8"/>
    <w:rsid w:val="00057372"/>
    <w:rsid w:val="000752CF"/>
    <w:rsid w:val="00075AE5"/>
    <w:rsid w:val="00077F0B"/>
    <w:rsid w:val="00077F2B"/>
    <w:rsid w:val="00081D1C"/>
    <w:rsid w:val="00090BC7"/>
    <w:rsid w:val="000968B9"/>
    <w:rsid w:val="000A1A96"/>
    <w:rsid w:val="000B1EB8"/>
    <w:rsid w:val="000B35E8"/>
    <w:rsid w:val="000C1329"/>
    <w:rsid w:val="000C2315"/>
    <w:rsid w:val="000C7325"/>
    <w:rsid w:val="000D01FA"/>
    <w:rsid w:val="000D3E01"/>
    <w:rsid w:val="000D4602"/>
    <w:rsid w:val="000D61C7"/>
    <w:rsid w:val="000E02E4"/>
    <w:rsid w:val="000F35EB"/>
    <w:rsid w:val="000F6542"/>
    <w:rsid w:val="001066D4"/>
    <w:rsid w:val="00107130"/>
    <w:rsid w:val="00112717"/>
    <w:rsid w:val="0011311E"/>
    <w:rsid w:val="0011568B"/>
    <w:rsid w:val="00115E54"/>
    <w:rsid w:val="00117D7A"/>
    <w:rsid w:val="001202B5"/>
    <w:rsid w:val="001229B7"/>
    <w:rsid w:val="0012544E"/>
    <w:rsid w:val="001265F2"/>
    <w:rsid w:val="00131302"/>
    <w:rsid w:val="00136682"/>
    <w:rsid w:val="00137BED"/>
    <w:rsid w:val="00140140"/>
    <w:rsid w:val="001415EF"/>
    <w:rsid w:val="00145DA0"/>
    <w:rsid w:val="0014771F"/>
    <w:rsid w:val="00147F53"/>
    <w:rsid w:val="00150554"/>
    <w:rsid w:val="00164AB9"/>
    <w:rsid w:val="00170710"/>
    <w:rsid w:val="00180F6B"/>
    <w:rsid w:val="00183E90"/>
    <w:rsid w:val="001904E2"/>
    <w:rsid w:val="001910F7"/>
    <w:rsid w:val="00192703"/>
    <w:rsid w:val="00192962"/>
    <w:rsid w:val="00193EB9"/>
    <w:rsid w:val="00197352"/>
    <w:rsid w:val="001A2B1E"/>
    <w:rsid w:val="001A6A6A"/>
    <w:rsid w:val="001B396C"/>
    <w:rsid w:val="001B519B"/>
    <w:rsid w:val="001B6BC1"/>
    <w:rsid w:val="001D25D7"/>
    <w:rsid w:val="001D3AB4"/>
    <w:rsid w:val="001D607F"/>
    <w:rsid w:val="001E0979"/>
    <w:rsid w:val="001E63A6"/>
    <w:rsid w:val="001F46E9"/>
    <w:rsid w:val="001F5A09"/>
    <w:rsid w:val="00200F21"/>
    <w:rsid w:val="0020258B"/>
    <w:rsid w:val="00212968"/>
    <w:rsid w:val="0021567F"/>
    <w:rsid w:val="00224597"/>
    <w:rsid w:val="002303BD"/>
    <w:rsid w:val="00231431"/>
    <w:rsid w:val="002328B8"/>
    <w:rsid w:val="00243B12"/>
    <w:rsid w:val="0025037D"/>
    <w:rsid w:val="00251C83"/>
    <w:rsid w:val="00252734"/>
    <w:rsid w:val="00254759"/>
    <w:rsid w:val="00254886"/>
    <w:rsid w:val="002669E2"/>
    <w:rsid w:val="00266D64"/>
    <w:rsid w:val="002702BE"/>
    <w:rsid w:val="00273009"/>
    <w:rsid w:val="00274D61"/>
    <w:rsid w:val="0027689A"/>
    <w:rsid w:val="002808EF"/>
    <w:rsid w:val="002824AF"/>
    <w:rsid w:val="002866B4"/>
    <w:rsid w:val="00296122"/>
    <w:rsid w:val="00296D7E"/>
    <w:rsid w:val="002A5610"/>
    <w:rsid w:val="002A668F"/>
    <w:rsid w:val="002B0F0B"/>
    <w:rsid w:val="002B4244"/>
    <w:rsid w:val="002C3213"/>
    <w:rsid w:val="002C67C8"/>
    <w:rsid w:val="002D66BF"/>
    <w:rsid w:val="002D7D98"/>
    <w:rsid w:val="002E23AB"/>
    <w:rsid w:val="002E601A"/>
    <w:rsid w:val="002F671B"/>
    <w:rsid w:val="00305362"/>
    <w:rsid w:val="00305983"/>
    <w:rsid w:val="00305FB5"/>
    <w:rsid w:val="00310931"/>
    <w:rsid w:val="00337819"/>
    <w:rsid w:val="00357F00"/>
    <w:rsid w:val="00361425"/>
    <w:rsid w:val="00361EEB"/>
    <w:rsid w:val="00362BF9"/>
    <w:rsid w:val="00364180"/>
    <w:rsid w:val="003645BD"/>
    <w:rsid w:val="00366D92"/>
    <w:rsid w:val="003707C3"/>
    <w:rsid w:val="00371D34"/>
    <w:rsid w:val="0037427C"/>
    <w:rsid w:val="00374710"/>
    <w:rsid w:val="00380983"/>
    <w:rsid w:val="00384E8A"/>
    <w:rsid w:val="00387BA1"/>
    <w:rsid w:val="0039255B"/>
    <w:rsid w:val="003A0AA7"/>
    <w:rsid w:val="003A4E71"/>
    <w:rsid w:val="003B2363"/>
    <w:rsid w:val="003C3136"/>
    <w:rsid w:val="003C59E6"/>
    <w:rsid w:val="003C5C8A"/>
    <w:rsid w:val="003D1E07"/>
    <w:rsid w:val="003D5266"/>
    <w:rsid w:val="003E1A59"/>
    <w:rsid w:val="003E44BC"/>
    <w:rsid w:val="003E63FA"/>
    <w:rsid w:val="003E799D"/>
    <w:rsid w:val="003F0288"/>
    <w:rsid w:val="00402490"/>
    <w:rsid w:val="00402C2F"/>
    <w:rsid w:val="004068ED"/>
    <w:rsid w:val="004208DE"/>
    <w:rsid w:val="00421641"/>
    <w:rsid w:val="00425CE2"/>
    <w:rsid w:val="004271CE"/>
    <w:rsid w:val="00427281"/>
    <w:rsid w:val="00430D93"/>
    <w:rsid w:val="00435100"/>
    <w:rsid w:val="00444353"/>
    <w:rsid w:val="0045277F"/>
    <w:rsid w:val="004540C2"/>
    <w:rsid w:val="00462182"/>
    <w:rsid w:val="00463FCE"/>
    <w:rsid w:val="00464290"/>
    <w:rsid w:val="00465C15"/>
    <w:rsid w:val="00470882"/>
    <w:rsid w:val="00470BF0"/>
    <w:rsid w:val="00471E6A"/>
    <w:rsid w:val="00472AAE"/>
    <w:rsid w:val="00476B24"/>
    <w:rsid w:val="00483DB1"/>
    <w:rsid w:val="00483E9C"/>
    <w:rsid w:val="0048540C"/>
    <w:rsid w:val="00487D3B"/>
    <w:rsid w:val="00491764"/>
    <w:rsid w:val="0049178A"/>
    <w:rsid w:val="00491BAF"/>
    <w:rsid w:val="00496362"/>
    <w:rsid w:val="004A4E5E"/>
    <w:rsid w:val="004B1F67"/>
    <w:rsid w:val="004B2F39"/>
    <w:rsid w:val="004B65B4"/>
    <w:rsid w:val="004B7380"/>
    <w:rsid w:val="004C3673"/>
    <w:rsid w:val="004C49A2"/>
    <w:rsid w:val="004D1003"/>
    <w:rsid w:val="004D2D72"/>
    <w:rsid w:val="004D2D95"/>
    <w:rsid w:val="004E512A"/>
    <w:rsid w:val="004E64FE"/>
    <w:rsid w:val="00501462"/>
    <w:rsid w:val="00507F83"/>
    <w:rsid w:val="0051112F"/>
    <w:rsid w:val="00515627"/>
    <w:rsid w:val="005166A4"/>
    <w:rsid w:val="005178AC"/>
    <w:rsid w:val="005244D6"/>
    <w:rsid w:val="00526CAE"/>
    <w:rsid w:val="00532F78"/>
    <w:rsid w:val="0053602C"/>
    <w:rsid w:val="00536D75"/>
    <w:rsid w:val="00537423"/>
    <w:rsid w:val="005448EE"/>
    <w:rsid w:val="00544BDE"/>
    <w:rsid w:val="00545987"/>
    <w:rsid w:val="00545CA6"/>
    <w:rsid w:val="0055234C"/>
    <w:rsid w:val="00553C9B"/>
    <w:rsid w:val="00564105"/>
    <w:rsid w:val="00564FD6"/>
    <w:rsid w:val="00576BE3"/>
    <w:rsid w:val="00577681"/>
    <w:rsid w:val="005778B6"/>
    <w:rsid w:val="00580597"/>
    <w:rsid w:val="00582CA7"/>
    <w:rsid w:val="00587BAE"/>
    <w:rsid w:val="0059253D"/>
    <w:rsid w:val="00593DE8"/>
    <w:rsid w:val="00594BE9"/>
    <w:rsid w:val="0059591D"/>
    <w:rsid w:val="005A069F"/>
    <w:rsid w:val="005A06E8"/>
    <w:rsid w:val="005A0BF8"/>
    <w:rsid w:val="005B1063"/>
    <w:rsid w:val="005C1DD9"/>
    <w:rsid w:val="005C313C"/>
    <w:rsid w:val="005C44E7"/>
    <w:rsid w:val="005C54DB"/>
    <w:rsid w:val="005D1D60"/>
    <w:rsid w:val="005D261C"/>
    <w:rsid w:val="005D555B"/>
    <w:rsid w:val="005D5B1B"/>
    <w:rsid w:val="005E2C9F"/>
    <w:rsid w:val="005E4F3A"/>
    <w:rsid w:val="005E61EE"/>
    <w:rsid w:val="005E6211"/>
    <w:rsid w:val="005F1A75"/>
    <w:rsid w:val="005F6052"/>
    <w:rsid w:val="005F7A80"/>
    <w:rsid w:val="00603D83"/>
    <w:rsid w:val="0060643B"/>
    <w:rsid w:val="00606A5D"/>
    <w:rsid w:val="006144B9"/>
    <w:rsid w:val="0062598A"/>
    <w:rsid w:val="00631FFB"/>
    <w:rsid w:val="006348A8"/>
    <w:rsid w:val="00636F59"/>
    <w:rsid w:val="00644F01"/>
    <w:rsid w:val="0064571F"/>
    <w:rsid w:val="00650E97"/>
    <w:rsid w:val="006624FF"/>
    <w:rsid w:val="006644FB"/>
    <w:rsid w:val="00666696"/>
    <w:rsid w:val="006700D5"/>
    <w:rsid w:val="00671362"/>
    <w:rsid w:val="00676DE4"/>
    <w:rsid w:val="00681EA1"/>
    <w:rsid w:val="0068248E"/>
    <w:rsid w:val="0068350A"/>
    <w:rsid w:val="00691AF5"/>
    <w:rsid w:val="0069263C"/>
    <w:rsid w:val="006A050A"/>
    <w:rsid w:val="006A5D34"/>
    <w:rsid w:val="006A6E2D"/>
    <w:rsid w:val="006B4076"/>
    <w:rsid w:val="006B5AB1"/>
    <w:rsid w:val="006B76FF"/>
    <w:rsid w:val="006C4CB8"/>
    <w:rsid w:val="006C5732"/>
    <w:rsid w:val="006C5F2F"/>
    <w:rsid w:val="006D0193"/>
    <w:rsid w:val="006D0B65"/>
    <w:rsid w:val="006D47DE"/>
    <w:rsid w:val="006D73A2"/>
    <w:rsid w:val="006E27EE"/>
    <w:rsid w:val="006E5B30"/>
    <w:rsid w:val="006F0E63"/>
    <w:rsid w:val="0070222E"/>
    <w:rsid w:val="00707217"/>
    <w:rsid w:val="007119F7"/>
    <w:rsid w:val="00711B5F"/>
    <w:rsid w:val="00712F78"/>
    <w:rsid w:val="00714502"/>
    <w:rsid w:val="0071530E"/>
    <w:rsid w:val="007179AB"/>
    <w:rsid w:val="00724B32"/>
    <w:rsid w:val="00744EB5"/>
    <w:rsid w:val="007468A5"/>
    <w:rsid w:val="007512AB"/>
    <w:rsid w:val="007533E5"/>
    <w:rsid w:val="007561DD"/>
    <w:rsid w:val="00761136"/>
    <w:rsid w:val="00764800"/>
    <w:rsid w:val="00764EB9"/>
    <w:rsid w:val="00767546"/>
    <w:rsid w:val="00771095"/>
    <w:rsid w:val="007724E2"/>
    <w:rsid w:val="00776567"/>
    <w:rsid w:val="00781801"/>
    <w:rsid w:val="00781BE5"/>
    <w:rsid w:val="00783359"/>
    <w:rsid w:val="00784FA2"/>
    <w:rsid w:val="00790FC9"/>
    <w:rsid w:val="007912CC"/>
    <w:rsid w:val="007936E1"/>
    <w:rsid w:val="007A54C3"/>
    <w:rsid w:val="007A61B7"/>
    <w:rsid w:val="007A6DF7"/>
    <w:rsid w:val="007A7555"/>
    <w:rsid w:val="007B0E55"/>
    <w:rsid w:val="007C5C72"/>
    <w:rsid w:val="007C69E0"/>
    <w:rsid w:val="007D36C7"/>
    <w:rsid w:val="007E2784"/>
    <w:rsid w:val="007E2FC6"/>
    <w:rsid w:val="007F11F1"/>
    <w:rsid w:val="007F3532"/>
    <w:rsid w:val="0080794F"/>
    <w:rsid w:val="00810CD8"/>
    <w:rsid w:val="008146FD"/>
    <w:rsid w:val="008343D7"/>
    <w:rsid w:val="00834E73"/>
    <w:rsid w:val="0083783D"/>
    <w:rsid w:val="00843B3C"/>
    <w:rsid w:val="008506B9"/>
    <w:rsid w:val="008543C0"/>
    <w:rsid w:val="00864222"/>
    <w:rsid w:val="00865CFE"/>
    <w:rsid w:val="00870A94"/>
    <w:rsid w:val="0087547E"/>
    <w:rsid w:val="00891A92"/>
    <w:rsid w:val="0089394B"/>
    <w:rsid w:val="00894CE4"/>
    <w:rsid w:val="00895981"/>
    <w:rsid w:val="008A30B8"/>
    <w:rsid w:val="008A3AE5"/>
    <w:rsid w:val="008C1A7F"/>
    <w:rsid w:val="008C40C3"/>
    <w:rsid w:val="008C4F0D"/>
    <w:rsid w:val="008C624D"/>
    <w:rsid w:val="008C7DF9"/>
    <w:rsid w:val="008D1F41"/>
    <w:rsid w:val="008D1F57"/>
    <w:rsid w:val="008D32D6"/>
    <w:rsid w:val="008D631E"/>
    <w:rsid w:val="008E7269"/>
    <w:rsid w:val="00901465"/>
    <w:rsid w:val="00901834"/>
    <w:rsid w:val="00903920"/>
    <w:rsid w:val="009053AF"/>
    <w:rsid w:val="00906C5A"/>
    <w:rsid w:val="009072A4"/>
    <w:rsid w:val="00915AA0"/>
    <w:rsid w:val="009167A1"/>
    <w:rsid w:val="00917BF0"/>
    <w:rsid w:val="00922070"/>
    <w:rsid w:val="0092492E"/>
    <w:rsid w:val="0093080E"/>
    <w:rsid w:val="00932B07"/>
    <w:rsid w:val="0093711C"/>
    <w:rsid w:val="00943380"/>
    <w:rsid w:val="00943435"/>
    <w:rsid w:val="009476C2"/>
    <w:rsid w:val="009558F6"/>
    <w:rsid w:val="00956623"/>
    <w:rsid w:val="00957ADD"/>
    <w:rsid w:val="00957D34"/>
    <w:rsid w:val="00957EDE"/>
    <w:rsid w:val="0096477C"/>
    <w:rsid w:val="009762B9"/>
    <w:rsid w:val="00976BDF"/>
    <w:rsid w:val="00976FEE"/>
    <w:rsid w:val="00980F28"/>
    <w:rsid w:val="009822CE"/>
    <w:rsid w:val="00982973"/>
    <w:rsid w:val="009834AA"/>
    <w:rsid w:val="009875A9"/>
    <w:rsid w:val="00997531"/>
    <w:rsid w:val="009A0565"/>
    <w:rsid w:val="009B04F3"/>
    <w:rsid w:val="009C5A22"/>
    <w:rsid w:val="009D0946"/>
    <w:rsid w:val="009D1E1F"/>
    <w:rsid w:val="009D2424"/>
    <w:rsid w:val="009E5838"/>
    <w:rsid w:val="009E606B"/>
    <w:rsid w:val="009F1F92"/>
    <w:rsid w:val="009F33E5"/>
    <w:rsid w:val="009F3E53"/>
    <w:rsid w:val="00A03ACA"/>
    <w:rsid w:val="00A052EA"/>
    <w:rsid w:val="00A0677B"/>
    <w:rsid w:val="00A153D9"/>
    <w:rsid w:val="00A15D7E"/>
    <w:rsid w:val="00A2136A"/>
    <w:rsid w:val="00A26509"/>
    <w:rsid w:val="00A303C5"/>
    <w:rsid w:val="00A35817"/>
    <w:rsid w:val="00A42384"/>
    <w:rsid w:val="00A42B3F"/>
    <w:rsid w:val="00A43175"/>
    <w:rsid w:val="00A525E1"/>
    <w:rsid w:val="00A549B1"/>
    <w:rsid w:val="00A57286"/>
    <w:rsid w:val="00A5729B"/>
    <w:rsid w:val="00A60559"/>
    <w:rsid w:val="00A6173E"/>
    <w:rsid w:val="00A6563E"/>
    <w:rsid w:val="00A7038A"/>
    <w:rsid w:val="00A7083D"/>
    <w:rsid w:val="00A80082"/>
    <w:rsid w:val="00A86093"/>
    <w:rsid w:val="00A90719"/>
    <w:rsid w:val="00A94E19"/>
    <w:rsid w:val="00AA1C5C"/>
    <w:rsid w:val="00AA6C1D"/>
    <w:rsid w:val="00AB0C47"/>
    <w:rsid w:val="00AB2EA3"/>
    <w:rsid w:val="00AB649E"/>
    <w:rsid w:val="00AB6AF9"/>
    <w:rsid w:val="00AB6C9A"/>
    <w:rsid w:val="00AC1E66"/>
    <w:rsid w:val="00AC380E"/>
    <w:rsid w:val="00AC76EB"/>
    <w:rsid w:val="00AD2A4C"/>
    <w:rsid w:val="00AD40E9"/>
    <w:rsid w:val="00AE386A"/>
    <w:rsid w:val="00AE65F8"/>
    <w:rsid w:val="00AF4AFA"/>
    <w:rsid w:val="00AF69A8"/>
    <w:rsid w:val="00B011C1"/>
    <w:rsid w:val="00B03D53"/>
    <w:rsid w:val="00B17F17"/>
    <w:rsid w:val="00B210CE"/>
    <w:rsid w:val="00B22BD3"/>
    <w:rsid w:val="00B23245"/>
    <w:rsid w:val="00B26BE3"/>
    <w:rsid w:val="00B2753A"/>
    <w:rsid w:val="00B27DFB"/>
    <w:rsid w:val="00B36771"/>
    <w:rsid w:val="00B43E1A"/>
    <w:rsid w:val="00B5215A"/>
    <w:rsid w:val="00B57673"/>
    <w:rsid w:val="00B61A0B"/>
    <w:rsid w:val="00B62A6F"/>
    <w:rsid w:val="00B7568F"/>
    <w:rsid w:val="00B75EA8"/>
    <w:rsid w:val="00B8765E"/>
    <w:rsid w:val="00B97BB8"/>
    <w:rsid w:val="00BA6571"/>
    <w:rsid w:val="00BB204E"/>
    <w:rsid w:val="00BB52A5"/>
    <w:rsid w:val="00BB568B"/>
    <w:rsid w:val="00BB61CC"/>
    <w:rsid w:val="00BB7BE6"/>
    <w:rsid w:val="00BC3480"/>
    <w:rsid w:val="00BC47F7"/>
    <w:rsid w:val="00BE1208"/>
    <w:rsid w:val="00BE14EA"/>
    <w:rsid w:val="00BE4AAA"/>
    <w:rsid w:val="00BE66FE"/>
    <w:rsid w:val="00BF03E5"/>
    <w:rsid w:val="00BF3E18"/>
    <w:rsid w:val="00C03AFA"/>
    <w:rsid w:val="00C0650C"/>
    <w:rsid w:val="00C11E77"/>
    <w:rsid w:val="00C13A3F"/>
    <w:rsid w:val="00C230BB"/>
    <w:rsid w:val="00C2351F"/>
    <w:rsid w:val="00C263ED"/>
    <w:rsid w:val="00C36476"/>
    <w:rsid w:val="00C37144"/>
    <w:rsid w:val="00C45BF6"/>
    <w:rsid w:val="00C46B57"/>
    <w:rsid w:val="00C62E4B"/>
    <w:rsid w:val="00C65E70"/>
    <w:rsid w:val="00C74A17"/>
    <w:rsid w:val="00C83B66"/>
    <w:rsid w:val="00C87D13"/>
    <w:rsid w:val="00C915C7"/>
    <w:rsid w:val="00C94D27"/>
    <w:rsid w:val="00C9621C"/>
    <w:rsid w:val="00C96C8D"/>
    <w:rsid w:val="00CA174D"/>
    <w:rsid w:val="00CA1F92"/>
    <w:rsid w:val="00CB0F00"/>
    <w:rsid w:val="00CB5FFD"/>
    <w:rsid w:val="00CB688A"/>
    <w:rsid w:val="00CC3490"/>
    <w:rsid w:val="00CE2209"/>
    <w:rsid w:val="00CE2FEB"/>
    <w:rsid w:val="00CE5E4B"/>
    <w:rsid w:val="00CF5C45"/>
    <w:rsid w:val="00CF7826"/>
    <w:rsid w:val="00D037D7"/>
    <w:rsid w:val="00D03CC7"/>
    <w:rsid w:val="00D11715"/>
    <w:rsid w:val="00D12450"/>
    <w:rsid w:val="00D13558"/>
    <w:rsid w:val="00D13B82"/>
    <w:rsid w:val="00D15A3B"/>
    <w:rsid w:val="00D26F94"/>
    <w:rsid w:val="00D301B2"/>
    <w:rsid w:val="00D43F36"/>
    <w:rsid w:val="00D45D20"/>
    <w:rsid w:val="00D5312A"/>
    <w:rsid w:val="00D57A3D"/>
    <w:rsid w:val="00D57CDE"/>
    <w:rsid w:val="00D77799"/>
    <w:rsid w:val="00D813A2"/>
    <w:rsid w:val="00D81A75"/>
    <w:rsid w:val="00D869F7"/>
    <w:rsid w:val="00D955F4"/>
    <w:rsid w:val="00DA4AAE"/>
    <w:rsid w:val="00DA576B"/>
    <w:rsid w:val="00DA7E00"/>
    <w:rsid w:val="00DB14E3"/>
    <w:rsid w:val="00DB438B"/>
    <w:rsid w:val="00DB4ACD"/>
    <w:rsid w:val="00DC3A70"/>
    <w:rsid w:val="00DC58AA"/>
    <w:rsid w:val="00DC5F7F"/>
    <w:rsid w:val="00DD5FA9"/>
    <w:rsid w:val="00DD61A2"/>
    <w:rsid w:val="00DD671E"/>
    <w:rsid w:val="00DE03C4"/>
    <w:rsid w:val="00DE0FA7"/>
    <w:rsid w:val="00DE4BEE"/>
    <w:rsid w:val="00DE4C0B"/>
    <w:rsid w:val="00DF0146"/>
    <w:rsid w:val="00DF0171"/>
    <w:rsid w:val="00DF18F8"/>
    <w:rsid w:val="00DF1FDE"/>
    <w:rsid w:val="00DF54E4"/>
    <w:rsid w:val="00E0239F"/>
    <w:rsid w:val="00E02D40"/>
    <w:rsid w:val="00E06F6F"/>
    <w:rsid w:val="00E156F2"/>
    <w:rsid w:val="00E20D1F"/>
    <w:rsid w:val="00E20DDF"/>
    <w:rsid w:val="00E2371C"/>
    <w:rsid w:val="00E244F3"/>
    <w:rsid w:val="00E26C2E"/>
    <w:rsid w:val="00E30206"/>
    <w:rsid w:val="00E36693"/>
    <w:rsid w:val="00E40201"/>
    <w:rsid w:val="00E41F0D"/>
    <w:rsid w:val="00E433F8"/>
    <w:rsid w:val="00E524C7"/>
    <w:rsid w:val="00E54470"/>
    <w:rsid w:val="00E60D19"/>
    <w:rsid w:val="00E6446F"/>
    <w:rsid w:val="00E671E2"/>
    <w:rsid w:val="00E678FF"/>
    <w:rsid w:val="00E70173"/>
    <w:rsid w:val="00E716EA"/>
    <w:rsid w:val="00E71EC3"/>
    <w:rsid w:val="00E85822"/>
    <w:rsid w:val="00E86155"/>
    <w:rsid w:val="00E86184"/>
    <w:rsid w:val="00E8652C"/>
    <w:rsid w:val="00E86BD1"/>
    <w:rsid w:val="00E873FA"/>
    <w:rsid w:val="00EA1182"/>
    <w:rsid w:val="00EA3D7C"/>
    <w:rsid w:val="00EA3E99"/>
    <w:rsid w:val="00EB1AAB"/>
    <w:rsid w:val="00EB1F96"/>
    <w:rsid w:val="00EB5578"/>
    <w:rsid w:val="00EB567D"/>
    <w:rsid w:val="00EB5AC5"/>
    <w:rsid w:val="00EC2946"/>
    <w:rsid w:val="00EC62BF"/>
    <w:rsid w:val="00ED230E"/>
    <w:rsid w:val="00ED6D51"/>
    <w:rsid w:val="00EF5AA5"/>
    <w:rsid w:val="00EF751F"/>
    <w:rsid w:val="00F00691"/>
    <w:rsid w:val="00F019F5"/>
    <w:rsid w:val="00F04CB7"/>
    <w:rsid w:val="00F04E0C"/>
    <w:rsid w:val="00F05890"/>
    <w:rsid w:val="00F05BEC"/>
    <w:rsid w:val="00F06B26"/>
    <w:rsid w:val="00F12243"/>
    <w:rsid w:val="00F12405"/>
    <w:rsid w:val="00F173D9"/>
    <w:rsid w:val="00F336AB"/>
    <w:rsid w:val="00F47BE0"/>
    <w:rsid w:val="00F54768"/>
    <w:rsid w:val="00F558CF"/>
    <w:rsid w:val="00F60380"/>
    <w:rsid w:val="00F640D3"/>
    <w:rsid w:val="00F67A7A"/>
    <w:rsid w:val="00F71063"/>
    <w:rsid w:val="00F76944"/>
    <w:rsid w:val="00F803A0"/>
    <w:rsid w:val="00F81A13"/>
    <w:rsid w:val="00F85990"/>
    <w:rsid w:val="00F86563"/>
    <w:rsid w:val="00F93A48"/>
    <w:rsid w:val="00F941EC"/>
    <w:rsid w:val="00F96D02"/>
    <w:rsid w:val="00F9755F"/>
    <w:rsid w:val="00FA1410"/>
    <w:rsid w:val="00FA5A56"/>
    <w:rsid w:val="00FA5FFB"/>
    <w:rsid w:val="00FA702B"/>
    <w:rsid w:val="00FB0A6E"/>
    <w:rsid w:val="00FB0CE4"/>
    <w:rsid w:val="00FB203A"/>
    <w:rsid w:val="00FB5D8E"/>
    <w:rsid w:val="00FC3D1C"/>
    <w:rsid w:val="00FD4720"/>
    <w:rsid w:val="00FD477B"/>
    <w:rsid w:val="00FD7723"/>
    <w:rsid w:val="00FE1EB0"/>
    <w:rsid w:val="00FE2E38"/>
    <w:rsid w:val="00FE3BCF"/>
    <w:rsid w:val="00FE494B"/>
    <w:rsid w:val="00FE5BDA"/>
    <w:rsid w:val="00FE5FC0"/>
    <w:rsid w:val="00FE6FE6"/>
    <w:rsid w:val="00FF46A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7AB18"/>
  <w15:docId w15:val="{4AFDC77E-51E8-4A8D-8E36-767DC5D1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E1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94E19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rsid w:val="00B61A0B"/>
    <w:pPr>
      <w:jc w:val="center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A94E19"/>
    <w:pPr>
      <w:keepNext/>
      <w:jc w:val="right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A94E19"/>
    <w:pPr>
      <w:keepNext/>
      <w:jc w:val="center"/>
      <w:outlineLvl w:val="3"/>
    </w:pPr>
    <w:rPr>
      <w:b/>
      <w:color w:val="000000"/>
      <w:sz w:val="20"/>
    </w:rPr>
  </w:style>
  <w:style w:type="paragraph" w:styleId="Nagwek5">
    <w:name w:val="heading 5"/>
    <w:basedOn w:val="Normalny"/>
    <w:next w:val="Normalny"/>
    <w:qFormat/>
    <w:rsid w:val="00A94E19"/>
    <w:pPr>
      <w:keepNext/>
      <w:spacing w:before="60" w:after="60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A94E19"/>
    <w:pPr>
      <w:keepNext/>
      <w:spacing w:before="360" w:after="480"/>
      <w:jc w:val="both"/>
      <w:outlineLvl w:val="5"/>
    </w:pPr>
    <w:rPr>
      <w:i/>
      <w:color w:val="000000"/>
      <w:sz w:val="20"/>
    </w:rPr>
  </w:style>
  <w:style w:type="paragraph" w:styleId="Nagwek7">
    <w:name w:val="heading 7"/>
    <w:basedOn w:val="Normalny"/>
    <w:next w:val="Normalny"/>
    <w:qFormat/>
    <w:rsid w:val="00A94E19"/>
    <w:pPr>
      <w:keepNext/>
      <w:jc w:val="center"/>
      <w:outlineLvl w:val="6"/>
    </w:pPr>
    <w:rPr>
      <w:szCs w:val="20"/>
    </w:rPr>
  </w:style>
  <w:style w:type="paragraph" w:styleId="Nagwek9">
    <w:name w:val="heading 9"/>
    <w:basedOn w:val="Normalny"/>
    <w:next w:val="Normalny"/>
    <w:qFormat/>
    <w:rsid w:val="00A94E19"/>
    <w:pPr>
      <w:keepNext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rsid w:val="00A94E19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rsid w:val="00A94E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4E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E19"/>
  </w:style>
  <w:style w:type="paragraph" w:styleId="Spistreci1">
    <w:name w:val="toc 1"/>
    <w:basedOn w:val="Normalny"/>
    <w:next w:val="Nagwek1"/>
    <w:autoRedefine/>
    <w:semiHidden/>
    <w:rsid w:val="00A94E19"/>
    <w:pPr>
      <w:spacing w:before="120" w:after="120"/>
    </w:pPr>
    <w:rPr>
      <w:rFonts w:ascii="Verdana" w:hAnsi="Verdana"/>
      <w:b/>
      <w:bCs/>
      <w:sz w:val="22"/>
      <w:szCs w:val="26"/>
    </w:rPr>
  </w:style>
  <w:style w:type="paragraph" w:styleId="Tekstpodstawowywcity">
    <w:name w:val="Body Text Indent"/>
    <w:basedOn w:val="Normalny"/>
    <w:rsid w:val="00A94E19"/>
    <w:pPr>
      <w:ind w:left="720"/>
    </w:pPr>
    <w:rPr>
      <w:rFonts w:cs="Arial"/>
      <w:sz w:val="22"/>
    </w:rPr>
  </w:style>
  <w:style w:type="paragraph" w:styleId="Tekstpodstawowywcity2">
    <w:name w:val="Body Text Indent 2"/>
    <w:basedOn w:val="Normalny"/>
    <w:rsid w:val="00A94E19"/>
    <w:pPr>
      <w:ind w:left="425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A94E19"/>
    <w:pPr>
      <w:jc w:val="center"/>
    </w:pPr>
    <w:rPr>
      <w:b/>
      <w:sz w:val="22"/>
    </w:rPr>
  </w:style>
  <w:style w:type="paragraph" w:styleId="Tekstpodstawowy2">
    <w:name w:val="Body Text 2"/>
    <w:basedOn w:val="Normalny"/>
    <w:rsid w:val="00A94E19"/>
    <w:pPr>
      <w:spacing w:after="120"/>
      <w:jc w:val="both"/>
    </w:pPr>
    <w:rPr>
      <w:rFonts w:ascii="Times New Roman" w:hAnsi="Times New Roman"/>
      <w:color w:val="FF0000"/>
    </w:rPr>
  </w:style>
  <w:style w:type="paragraph" w:styleId="Lista5">
    <w:name w:val="List 5"/>
    <w:basedOn w:val="Normalny"/>
    <w:rsid w:val="00A94E19"/>
    <w:pPr>
      <w:spacing w:before="120"/>
      <w:ind w:left="1415" w:hanging="283"/>
    </w:pPr>
    <w:rPr>
      <w:sz w:val="20"/>
    </w:rPr>
  </w:style>
  <w:style w:type="paragraph" w:styleId="Tekstpodstawowy3">
    <w:name w:val="Body Text 3"/>
    <w:basedOn w:val="Normalny"/>
    <w:rsid w:val="00A94E19"/>
    <w:pPr>
      <w:spacing w:after="3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rsid w:val="00A94E19"/>
    <w:pPr>
      <w:ind w:left="720"/>
      <w:jc w:val="both"/>
    </w:pPr>
    <w:rPr>
      <w:color w:val="000000"/>
      <w:sz w:val="22"/>
    </w:rPr>
  </w:style>
  <w:style w:type="paragraph" w:styleId="Tekstprzypisudolnego">
    <w:name w:val="footnote text"/>
    <w:basedOn w:val="Normalny"/>
    <w:semiHidden/>
    <w:rsid w:val="00A94E19"/>
    <w:rPr>
      <w:rFonts w:ascii="Times New Roman" w:hAnsi="Times New Roman"/>
      <w:sz w:val="20"/>
    </w:rPr>
  </w:style>
  <w:style w:type="paragraph" w:styleId="Zwykytekst">
    <w:name w:val="Plain Text"/>
    <w:basedOn w:val="Normalny"/>
    <w:rsid w:val="00A94E19"/>
    <w:pPr>
      <w:spacing w:before="120"/>
      <w:jc w:val="both"/>
    </w:pPr>
    <w:rPr>
      <w:rFonts w:ascii="Courier New" w:hAnsi="Courier New"/>
      <w:sz w:val="20"/>
    </w:rPr>
  </w:style>
  <w:style w:type="paragraph" w:styleId="Listapunktowana">
    <w:name w:val="List Bullet"/>
    <w:basedOn w:val="Normalny"/>
    <w:autoRedefine/>
    <w:rsid w:val="00A94E19"/>
    <w:pPr>
      <w:numPr>
        <w:numId w:val="1"/>
      </w:numPr>
      <w:spacing w:before="120"/>
    </w:pPr>
  </w:style>
  <w:style w:type="paragraph" w:styleId="Listapunktowana2">
    <w:name w:val="List Bullet 2"/>
    <w:basedOn w:val="Normalny"/>
    <w:autoRedefine/>
    <w:rsid w:val="00A94E19"/>
    <w:pPr>
      <w:numPr>
        <w:numId w:val="3"/>
      </w:numPr>
      <w:spacing w:before="120"/>
      <w:jc w:val="both"/>
    </w:pPr>
  </w:style>
  <w:style w:type="paragraph" w:styleId="Listapunktowana3">
    <w:name w:val="List Bullet 3"/>
    <w:basedOn w:val="Normalny"/>
    <w:autoRedefine/>
    <w:rsid w:val="00A94E19"/>
    <w:pPr>
      <w:numPr>
        <w:numId w:val="2"/>
      </w:numPr>
      <w:spacing w:before="120"/>
    </w:pPr>
  </w:style>
  <w:style w:type="character" w:styleId="Hipercze">
    <w:name w:val="Hyperlink"/>
    <w:uiPriority w:val="99"/>
    <w:rsid w:val="00A94E19"/>
    <w:rPr>
      <w:color w:val="0000FF"/>
      <w:u w:val="single"/>
    </w:rPr>
  </w:style>
  <w:style w:type="character" w:styleId="UyteHipercze">
    <w:name w:val="FollowedHyperlink"/>
    <w:rsid w:val="00A94E19"/>
    <w:rPr>
      <w:color w:val="800080"/>
      <w:u w:val="single"/>
    </w:rPr>
  </w:style>
  <w:style w:type="paragraph" w:styleId="NormalnyWeb">
    <w:name w:val="Normal (Web)"/>
    <w:basedOn w:val="Normalny"/>
    <w:rsid w:val="00A94E19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807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0794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AB6C9A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9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44353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701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01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017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0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017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E06F6F"/>
    <w:rPr>
      <w:rFonts w:ascii="Arial" w:hAnsi="Arial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F019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019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F0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dde2.kryzysowy@plk-sa.pl" TargetMode="External"/><Relationship Id="rId117" Type="http://schemas.openxmlformats.org/officeDocument/2006/relationships/hyperlink" Target="mailto:idde8.nadzwyczajne@plk-sa.pl" TargetMode="External"/><Relationship Id="rId21" Type="http://schemas.openxmlformats.org/officeDocument/2006/relationships/hyperlink" Target="mailto:jacek.luba@plk-sa.pl" TargetMode="External"/><Relationship Id="rId42" Type="http://schemas.openxmlformats.org/officeDocument/2006/relationships/hyperlink" Target="mailto:idde3.planowanie@plk-sa.pl" TargetMode="External"/><Relationship Id="rId47" Type="http://schemas.openxmlformats.org/officeDocument/2006/relationships/hyperlink" Target="mailto:idde3.indywidualny@plk-sa.pl" TargetMode="External"/><Relationship Id="rId63" Type="http://schemas.openxmlformats.org/officeDocument/2006/relationships/hyperlink" Target="mailto:idde4.indywidualny@plk-sa.pl" TargetMode="External"/><Relationship Id="rId68" Type="http://schemas.openxmlformats.org/officeDocument/2006/relationships/hyperlink" Target="mailto:regina.birna@plk-sa.pl" TargetMode="External"/><Relationship Id="rId84" Type="http://schemas.openxmlformats.org/officeDocument/2006/relationships/hyperlink" Target="mailto:idde6.koordynator@plk-sa.pl" TargetMode="External"/><Relationship Id="rId89" Type="http://schemas.openxmlformats.org/officeDocument/2006/relationships/hyperlink" Target="mailto:idde6.nadzwyczajne@plk-sa.pl" TargetMode="External"/><Relationship Id="rId112" Type="http://schemas.openxmlformats.org/officeDocument/2006/relationships/hyperlink" Target="mailto:idde8.koordynator@plk-sa.pl" TargetMode="External"/><Relationship Id="rId16" Type="http://schemas.openxmlformats.org/officeDocument/2006/relationships/hyperlink" Target="mailto:idde1.nadzwyczajne@plk-sa.pl" TargetMode="External"/><Relationship Id="rId107" Type="http://schemas.openxmlformats.org/officeDocument/2006/relationships/hyperlink" Target="mailto:idde7.zastepczy@plk-sa.pl" TargetMode="External"/><Relationship Id="rId11" Type="http://schemas.openxmlformats.org/officeDocument/2006/relationships/hyperlink" Target="mailto:idde1.kryzysowy@plk-sa.pl" TargetMode="External"/><Relationship Id="rId32" Type="http://schemas.openxmlformats.org/officeDocument/2006/relationships/hyperlink" Target="mailto:idde2.indywidualny@plk-sa.pl" TargetMode="External"/><Relationship Id="rId37" Type="http://schemas.openxmlformats.org/officeDocument/2006/relationships/hyperlink" Target="mailto:krzysztof.guzy@plk-sa.pl" TargetMode="External"/><Relationship Id="rId53" Type="http://schemas.openxmlformats.org/officeDocument/2006/relationships/hyperlink" Target="mailto:maciej.metz@plk-sa.pl" TargetMode="External"/><Relationship Id="rId58" Type="http://schemas.openxmlformats.org/officeDocument/2006/relationships/hyperlink" Target="mailto:idde4.kryzysowy2@plk-sa.pl" TargetMode="External"/><Relationship Id="rId74" Type="http://schemas.openxmlformats.org/officeDocument/2006/relationships/hyperlink" Target="mailto:idde5.przewoznik@plk-sa.pl" TargetMode="External"/><Relationship Id="rId79" Type="http://schemas.openxmlformats.org/officeDocument/2006/relationships/hyperlink" Target="mailto:idde5.zastepczy@plk-sa.pl" TargetMode="External"/><Relationship Id="rId102" Type="http://schemas.openxmlformats.org/officeDocument/2006/relationships/hyperlink" Target="mailto:idde7.przewoznik@plk-sa.pl" TargetMode="Externa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mailto:idde6.roczny@plk-sa.pl" TargetMode="External"/><Relationship Id="rId95" Type="http://schemas.openxmlformats.org/officeDocument/2006/relationships/hyperlink" Target="mailto:ryszard.boduszek@plk-sa.pl" TargetMode="External"/><Relationship Id="rId19" Type="http://schemas.openxmlformats.org/officeDocument/2006/relationships/hyperlink" Target="mailto:idde1.zastepczy@plk-sa.pl" TargetMode="External"/><Relationship Id="rId14" Type="http://schemas.openxmlformats.org/officeDocument/2006/relationships/hyperlink" Target="mailto:idde1.towarowy@plk-sa.pl" TargetMode="External"/><Relationship Id="rId22" Type="http://schemas.openxmlformats.org/officeDocument/2006/relationships/hyperlink" Target="mailto:pawel.wlosek@plk-sa.pl" TargetMode="External"/><Relationship Id="rId27" Type="http://schemas.openxmlformats.org/officeDocument/2006/relationships/hyperlink" Target="mailto:idde2.planowanie@plk-sa.pl" TargetMode="External"/><Relationship Id="rId30" Type="http://schemas.openxmlformats.org/officeDocument/2006/relationships/hyperlink" Target="mailto:idde2.roczny@plk-sa.pl" TargetMode="External"/><Relationship Id="rId35" Type="http://schemas.openxmlformats.org/officeDocument/2006/relationships/hyperlink" Target="mailto:mariola.fota@plk-sa.pl" TargetMode="External"/><Relationship Id="rId43" Type="http://schemas.openxmlformats.org/officeDocument/2006/relationships/hyperlink" Target="mailto:idde3.przewoznik@plk-sa.pl" TargetMode="External"/><Relationship Id="rId48" Type="http://schemas.openxmlformats.org/officeDocument/2006/relationships/hyperlink" Target="mailto:idde3.zastepczy@plk-sa.pl" TargetMode="External"/><Relationship Id="rId56" Type="http://schemas.openxmlformats.org/officeDocument/2006/relationships/hyperlink" Target="mailto:idde4.kryzysowy@plk-sa.pl" TargetMode="External"/><Relationship Id="rId64" Type="http://schemas.openxmlformats.org/officeDocument/2006/relationships/hyperlink" Target="mailto:idde4.zastepczy@plk-sa.pl" TargetMode="External"/><Relationship Id="rId69" Type="http://schemas.openxmlformats.org/officeDocument/2006/relationships/hyperlink" Target="mailto:janusz.sikora@plk-sa.pl" TargetMode="External"/><Relationship Id="rId77" Type="http://schemas.openxmlformats.org/officeDocument/2006/relationships/hyperlink" Target="mailto:idde5.indywidualny@plk-sa.pl" TargetMode="External"/><Relationship Id="rId100" Type="http://schemas.openxmlformats.org/officeDocument/2006/relationships/hyperlink" Target="mailto:idde7.planowanie@plk-sa.pl" TargetMode="External"/><Relationship Id="rId105" Type="http://schemas.openxmlformats.org/officeDocument/2006/relationships/hyperlink" Target="mailto:idde7.indywidualny8@plk-sa.pl" TargetMode="External"/><Relationship Id="rId113" Type="http://schemas.openxmlformats.org/officeDocument/2006/relationships/hyperlink" Target="mailto:idde8.kryzysowy@plk-sa.pl" TargetMode="External"/><Relationship Id="rId118" Type="http://schemas.openxmlformats.org/officeDocument/2006/relationships/hyperlink" Target="mailto:idde8.roczny@plk-sa.pl" TargetMode="External"/><Relationship Id="rId126" Type="http://schemas.openxmlformats.org/officeDocument/2006/relationships/footer" Target="footer2.xml"/><Relationship Id="rId8" Type="http://schemas.openxmlformats.org/officeDocument/2006/relationships/hyperlink" Target="mailto:katarzyna.rebzda@plk-sa.pl" TargetMode="External"/><Relationship Id="rId51" Type="http://schemas.openxmlformats.org/officeDocument/2006/relationships/hyperlink" Target="mailto:janusz.krygier@plk-sa.pl" TargetMode="External"/><Relationship Id="rId72" Type="http://schemas.openxmlformats.org/officeDocument/2006/relationships/hyperlink" Target="mailto:idde5.planowanie@plk-sa.pl" TargetMode="External"/><Relationship Id="rId80" Type="http://schemas.openxmlformats.org/officeDocument/2006/relationships/hyperlink" Target="mailto:idkz5@plk-sa.pl" TargetMode="External"/><Relationship Id="rId85" Type="http://schemas.openxmlformats.org/officeDocument/2006/relationships/hyperlink" Target="mailto:idde6.kryzysowy@plk-sa.pl" TargetMode="External"/><Relationship Id="rId93" Type="http://schemas.openxmlformats.org/officeDocument/2006/relationships/hyperlink" Target="mailto:idde6.zastepczy@plk-sa.pl" TargetMode="External"/><Relationship Id="rId98" Type="http://schemas.openxmlformats.org/officeDocument/2006/relationships/hyperlink" Target="mailto:idde7.koordynator@plk-sa.pl" TargetMode="External"/><Relationship Id="rId121" Type="http://schemas.openxmlformats.org/officeDocument/2006/relationships/hyperlink" Target="mailto:idde8.zastepczy@plk-sa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idde1.pasazerski@plk-sa.pl" TargetMode="External"/><Relationship Id="rId17" Type="http://schemas.openxmlformats.org/officeDocument/2006/relationships/hyperlink" Target="mailto:idde1.roczny@plk-sa.pl" TargetMode="External"/><Relationship Id="rId25" Type="http://schemas.openxmlformats.org/officeDocument/2006/relationships/hyperlink" Target="mailto:idde2.koordynator@plk-sa.pl" TargetMode="External"/><Relationship Id="rId33" Type="http://schemas.openxmlformats.org/officeDocument/2006/relationships/hyperlink" Target="mailto:idde2.zastepczy@plk-sa.pl" TargetMode="External"/><Relationship Id="rId38" Type="http://schemas.openxmlformats.org/officeDocument/2006/relationships/hyperlink" Target="mailto:kamil.kawala@plk-sa.pl" TargetMode="External"/><Relationship Id="rId46" Type="http://schemas.openxmlformats.org/officeDocument/2006/relationships/hyperlink" Target="mailto:idde3.indywidualny@plk-sa.pl" TargetMode="External"/><Relationship Id="rId59" Type="http://schemas.openxmlformats.org/officeDocument/2006/relationships/hyperlink" Target="mailto:idde4.przewoznik@plk-sa.pl" TargetMode="External"/><Relationship Id="rId67" Type="http://schemas.openxmlformats.org/officeDocument/2006/relationships/hyperlink" Target="mailto:piotr.kirszenstein@plk-sa.pl" TargetMode="External"/><Relationship Id="rId103" Type="http://schemas.openxmlformats.org/officeDocument/2006/relationships/hyperlink" Target="mailto:idde7.nadzwyczajne@plk-sa.pl" TargetMode="External"/><Relationship Id="rId108" Type="http://schemas.openxmlformats.org/officeDocument/2006/relationships/hyperlink" Target="mailto:idde7.kz@plk-sa.pl" TargetMode="External"/><Relationship Id="rId116" Type="http://schemas.openxmlformats.org/officeDocument/2006/relationships/hyperlink" Target="mailto:idde8.przewoznik@plk-sa.pl" TargetMode="Externa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20" Type="http://schemas.openxmlformats.org/officeDocument/2006/relationships/hyperlink" Target="mailto:mateusz.olczyk@plk-sa.pl" TargetMode="External"/><Relationship Id="rId41" Type="http://schemas.openxmlformats.org/officeDocument/2006/relationships/hyperlink" Target="mailto:idde3.planowanie@plk-sa.pl" TargetMode="External"/><Relationship Id="rId54" Type="http://schemas.openxmlformats.org/officeDocument/2006/relationships/hyperlink" Target="mailto:marcin.koziel@plk-sa.pl" TargetMode="External"/><Relationship Id="rId62" Type="http://schemas.openxmlformats.org/officeDocument/2006/relationships/hyperlink" Target="mailto:idde4.indywidualny@plk-sa.pl" TargetMode="External"/><Relationship Id="rId70" Type="http://schemas.openxmlformats.org/officeDocument/2006/relationships/hyperlink" Target="mailto:idde5.koordynator@plk-sa.pl" TargetMode="External"/><Relationship Id="rId75" Type="http://schemas.openxmlformats.org/officeDocument/2006/relationships/hyperlink" Target="mailto:idde5.nadzwyczajne@plk-sa.pl" TargetMode="External"/><Relationship Id="rId83" Type="http://schemas.openxmlformats.org/officeDocument/2006/relationships/hyperlink" Target="mailto:marek.wiercioch@plk-sa.pl" TargetMode="External"/><Relationship Id="rId88" Type="http://schemas.openxmlformats.org/officeDocument/2006/relationships/hyperlink" Target="mailto:idde6.przewoznik@plk-sa.pl" TargetMode="External"/><Relationship Id="rId91" Type="http://schemas.openxmlformats.org/officeDocument/2006/relationships/hyperlink" Target="mailto:idde6.indywidualny@plk-sa.pl" TargetMode="External"/><Relationship Id="rId96" Type="http://schemas.openxmlformats.org/officeDocument/2006/relationships/hyperlink" Target="mailto:wojciech.slominski@plk-sa.pl" TargetMode="External"/><Relationship Id="rId111" Type="http://schemas.openxmlformats.org/officeDocument/2006/relationships/hyperlink" Target="mailto:marian.lisznianski@plk-s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dde1.przewoznik@plk-sa.pl" TargetMode="External"/><Relationship Id="rId23" Type="http://schemas.openxmlformats.org/officeDocument/2006/relationships/hyperlink" Target="mailto:michal.krakowiak@plk-sa.pl" TargetMode="External"/><Relationship Id="rId28" Type="http://schemas.openxmlformats.org/officeDocument/2006/relationships/hyperlink" Target="mailto:idde2.przewoznik@plk-sa.pl" TargetMode="External"/><Relationship Id="rId36" Type="http://schemas.openxmlformats.org/officeDocument/2006/relationships/hyperlink" Target="mailto:grzegorz.prymula@plk-sa.pl" TargetMode="External"/><Relationship Id="rId49" Type="http://schemas.openxmlformats.org/officeDocument/2006/relationships/hyperlink" Target="mailto:idde3.kz@plk-sa.pl" TargetMode="External"/><Relationship Id="rId57" Type="http://schemas.openxmlformats.org/officeDocument/2006/relationships/hyperlink" Target="mailto:idde4.planowanie@plk-sa.pl" TargetMode="External"/><Relationship Id="rId106" Type="http://schemas.openxmlformats.org/officeDocument/2006/relationships/hyperlink" Target="mailto:idde7.indywidualny@plk-sa.pl" TargetMode="External"/><Relationship Id="rId114" Type="http://schemas.openxmlformats.org/officeDocument/2006/relationships/hyperlink" Target="mailto:idde8.planowanie@plk-sa.pl" TargetMode="External"/><Relationship Id="rId119" Type="http://schemas.openxmlformats.org/officeDocument/2006/relationships/hyperlink" Target="mailto:idde8.indywidualny@plk-sa.pl" TargetMode="External"/><Relationship Id="rId127" Type="http://schemas.openxmlformats.org/officeDocument/2006/relationships/header" Target="header3.xml"/><Relationship Id="rId10" Type="http://schemas.openxmlformats.org/officeDocument/2006/relationships/hyperlink" Target="mailto:idde1.koordynator@plk-sa.pl" TargetMode="External"/><Relationship Id="rId31" Type="http://schemas.openxmlformats.org/officeDocument/2006/relationships/hyperlink" Target="mailto:idde2.indywidualny@plk-sa.pl" TargetMode="External"/><Relationship Id="rId44" Type="http://schemas.openxmlformats.org/officeDocument/2006/relationships/hyperlink" Target="mailto:idde3.nadzwyczajne@plk-sa.pl" TargetMode="External"/><Relationship Id="rId52" Type="http://schemas.openxmlformats.org/officeDocument/2006/relationships/hyperlink" Target="mailto:zdzislaw.motyka@plk-sa.pl" TargetMode="External"/><Relationship Id="rId60" Type="http://schemas.openxmlformats.org/officeDocument/2006/relationships/hyperlink" Target="mailto:idde4.nadzwyczajne@plk-sa.pl" TargetMode="External"/><Relationship Id="rId65" Type="http://schemas.openxmlformats.org/officeDocument/2006/relationships/hyperlink" Target="mailto:idde4.kz@plk-sa.pl" TargetMode="External"/><Relationship Id="rId73" Type="http://schemas.openxmlformats.org/officeDocument/2006/relationships/hyperlink" Target="mailto:idde5.koordynatorruchutowarowego@plk-sa.pl" TargetMode="External"/><Relationship Id="rId78" Type="http://schemas.openxmlformats.org/officeDocument/2006/relationships/hyperlink" Target="mailto:idde5.indywidualny@plk-sa.pl" TargetMode="External"/><Relationship Id="rId81" Type="http://schemas.openxmlformats.org/officeDocument/2006/relationships/hyperlink" Target="mailto:krzysztof.piorkowski@plk-sa.pl" TargetMode="External"/><Relationship Id="rId86" Type="http://schemas.openxmlformats.org/officeDocument/2006/relationships/hyperlink" Target="mailto:idde6.planowanie@plk-sa.pl" TargetMode="External"/><Relationship Id="rId94" Type="http://schemas.openxmlformats.org/officeDocument/2006/relationships/hyperlink" Target="mailto:idde6.kz@plk-sa.pl" TargetMode="External"/><Relationship Id="rId99" Type="http://schemas.openxmlformats.org/officeDocument/2006/relationships/hyperlink" Target="mailto:idde7.kryzysowy@plk-sa.pl" TargetMode="External"/><Relationship Id="rId101" Type="http://schemas.openxmlformats.org/officeDocument/2006/relationships/hyperlink" Target="mailto:idde7.kluczowe@plk-sa.pl" TargetMode="External"/><Relationship Id="rId122" Type="http://schemas.openxmlformats.org/officeDocument/2006/relationships/hyperlink" Target="mailto:piotr.lasota@plk-sa.p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.stelmaszewska@plk-sa.pl" TargetMode="External"/><Relationship Id="rId13" Type="http://schemas.openxmlformats.org/officeDocument/2006/relationships/hyperlink" Target="mailto:idde1.planowanie@plk-sa.pl" TargetMode="External"/><Relationship Id="rId18" Type="http://schemas.openxmlformats.org/officeDocument/2006/relationships/hyperlink" Target="mailto:idde1.indywidualny@plk-sa.pl" TargetMode="External"/><Relationship Id="rId39" Type="http://schemas.openxmlformats.org/officeDocument/2006/relationships/hyperlink" Target="mailto:idde3.koordynator@plk-sa.pl" TargetMode="External"/><Relationship Id="rId109" Type="http://schemas.openxmlformats.org/officeDocument/2006/relationships/hyperlink" Target="mailto:beata.dyko@plk-sa.pl" TargetMode="External"/><Relationship Id="rId34" Type="http://schemas.openxmlformats.org/officeDocument/2006/relationships/hyperlink" Target="mailto:idde2.kz@plk-sa.pl" TargetMode="External"/><Relationship Id="rId50" Type="http://schemas.openxmlformats.org/officeDocument/2006/relationships/hyperlink" Target="mailto:jolanta.jaworska@plk-sa.pl" TargetMode="External"/><Relationship Id="rId55" Type="http://schemas.openxmlformats.org/officeDocument/2006/relationships/hyperlink" Target="mailto:idde4.koordynator@plk-sa.pl" TargetMode="External"/><Relationship Id="rId76" Type="http://schemas.openxmlformats.org/officeDocument/2006/relationships/hyperlink" Target="mailto:idde5.roczny@plk-sa.pl" TargetMode="External"/><Relationship Id="rId97" Type="http://schemas.openxmlformats.org/officeDocument/2006/relationships/hyperlink" Target="mailto:ewa.kusiak-sobieska@plk-sa.pl" TargetMode="External"/><Relationship Id="rId104" Type="http://schemas.openxmlformats.org/officeDocument/2006/relationships/hyperlink" Target="mailto:idde7.roczny@plk-sa.pl" TargetMode="External"/><Relationship Id="rId120" Type="http://schemas.openxmlformats.org/officeDocument/2006/relationships/hyperlink" Target="mailto:idde8.indywidualny@plk-sa.pl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idde5.kryzysowy@plk-sa.pl" TargetMode="External"/><Relationship Id="rId92" Type="http://schemas.openxmlformats.org/officeDocument/2006/relationships/hyperlink" Target="mailto:idde6.indywidualny@plk-sa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dde2.nadzwyczajne@plk-sa.pl" TargetMode="External"/><Relationship Id="rId24" Type="http://schemas.openxmlformats.org/officeDocument/2006/relationships/hyperlink" Target="mailto:iwona.zydek@plk-sa.pl" TargetMode="External"/><Relationship Id="rId40" Type="http://schemas.openxmlformats.org/officeDocument/2006/relationships/hyperlink" Target="mailto:idde3.kryzysowy@plk-sa.pl" TargetMode="External"/><Relationship Id="rId45" Type="http://schemas.openxmlformats.org/officeDocument/2006/relationships/hyperlink" Target="mailto:idde3.roczny@plk-sa.pl" TargetMode="External"/><Relationship Id="rId66" Type="http://schemas.openxmlformats.org/officeDocument/2006/relationships/hyperlink" Target="mailto:adam.gozdziewicz@plk-sa.pl" TargetMode="External"/><Relationship Id="rId87" Type="http://schemas.openxmlformats.org/officeDocument/2006/relationships/hyperlink" Target="mailto:idde6.koordynatorruchutowarowego@plk-sa.pl" TargetMode="External"/><Relationship Id="rId110" Type="http://schemas.openxmlformats.org/officeDocument/2006/relationships/hyperlink" Target="mailto:dariusz.piatkowski@plk-sa.pl" TargetMode="External"/><Relationship Id="rId115" Type="http://schemas.openxmlformats.org/officeDocument/2006/relationships/hyperlink" Target="mailto:idde8.koordynatorruchutowarowego@plk-sa.pl" TargetMode="External"/><Relationship Id="rId61" Type="http://schemas.openxmlformats.org/officeDocument/2006/relationships/hyperlink" Target="mailto:idde4.roczny@plk-sa.pl" TargetMode="External"/><Relationship Id="rId82" Type="http://schemas.openxmlformats.org/officeDocument/2006/relationships/hyperlink" Target="mailto:waldemar.alfs@plk-s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C771-0CF1-4EFE-827B-3AACE19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07</Words>
  <Characters>2741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.3 do Regulaminu sieci 2025/2026</vt:lpstr>
    </vt:vector>
  </TitlesOfParts>
  <Company/>
  <LinksUpToDate>false</LinksUpToDate>
  <CharactersWithSpaces>31556</CharactersWithSpaces>
  <SharedDoc>false</SharedDoc>
  <HLinks>
    <vt:vector size="108" baseType="variant">
      <vt:variant>
        <vt:i4>7143454</vt:i4>
      </vt:variant>
      <vt:variant>
        <vt:i4>51</vt:i4>
      </vt:variant>
      <vt:variant>
        <vt:i4>0</vt:i4>
      </vt:variant>
      <vt:variant>
        <vt:i4>5</vt:i4>
      </vt:variant>
      <vt:variant>
        <vt:lpwstr>mailto:iok.sekretariat.szczecin@plk-sa.pl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iok.sekretariat.zielona.gora@plk-sa.pl</vt:lpwstr>
      </vt:variant>
      <vt:variant>
        <vt:lpwstr/>
      </vt:variant>
      <vt:variant>
        <vt:i4>1704060</vt:i4>
      </vt:variant>
      <vt:variant>
        <vt:i4>45</vt:i4>
      </vt:variant>
      <vt:variant>
        <vt:i4>0</vt:i4>
      </vt:variant>
      <vt:variant>
        <vt:i4>5</vt:i4>
      </vt:variant>
      <vt:variant>
        <vt:lpwstr>mailto:iok.sekretariat.poznan@plk-sa.pl</vt:lpwstr>
      </vt:variant>
      <vt:variant>
        <vt:lpwstr/>
      </vt:variant>
      <vt:variant>
        <vt:i4>3014745</vt:i4>
      </vt:variant>
      <vt:variant>
        <vt:i4>42</vt:i4>
      </vt:variant>
      <vt:variant>
        <vt:i4>0</vt:i4>
      </vt:variant>
      <vt:variant>
        <vt:i4>5</vt:i4>
      </vt:variant>
      <vt:variant>
        <vt:lpwstr>mailto:iok.sekretariat.opole@plk-sa.pl</vt:lpwstr>
      </vt:variant>
      <vt:variant>
        <vt:lpwstr/>
      </vt:variant>
      <vt:variant>
        <vt:i4>4718645</vt:i4>
      </vt:variant>
      <vt:variant>
        <vt:i4>39</vt:i4>
      </vt:variant>
      <vt:variant>
        <vt:i4>0</vt:i4>
      </vt:variant>
      <vt:variant>
        <vt:i4>5</vt:i4>
      </vt:variant>
      <vt:variant>
        <vt:lpwstr>mailto:iok.sekretariat.wroclaw@plk-sa.pl</vt:lpwstr>
      </vt:variant>
      <vt:variant>
        <vt:lpwstr/>
      </vt:variant>
      <vt:variant>
        <vt:i4>2228299</vt:i4>
      </vt:variant>
      <vt:variant>
        <vt:i4>36</vt:i4>
      </vt:variant>
      <vt:variant>
        <vt:i4>0</vt:i4>
      </vt:variant>
      <vt:variant>
        <vt:i4>5</vt:i4>
      </vt:variant>
      <vt:variant>
        <vt:lpwstr>mailto:iok.sekretariat.bydgoszcz@plk-sa.pl</vt:lpwstr>
      </vt:variant>
      <vt:variant>
        <vt:lpwstr/>
      </vt:variant>
      <vt:variant>
        <vt:i4>2228318</vt:i4>
      </vt:variant>
      <vt:variant>
        <vt:i4>33</vt:i4>
      </vt:variant>
      <vt:variant>
        <vt:i4>0</vt:i4>
      </vt:variant>
      <vt:variant>
        <vt:i4>5</vt:i4>
      </vt:variant>
      <vt:variant>
        <vt:lpwstr>mailto:iok.sekretariat.ilawa@plk-sa.pl</vt:lpwstr>
      </vt:variant>
      <vt:variant>
        <vt:lpwstr/>
      </vt:variant>
      <vt:variant>
        <vt:i4>262258</vt:i4>
      </vt:variant>
      <vt:variant>
        <vt:i4>30</vt:i4>
      </vt:variant>
      <vt:variant>
        <vt:i4>0</vt:i4>
      </vt:variant>
      <vt:variant>
        <vt:i4>5</vt:i4>
      </vt:variant>
      <vt:variant>
        <vt:lpwstr>mailto:iok.sekretariat.gdansk@plk-sa.pl</vt:lpwstr>
      </vt:variant>
      <vt:variant>
        <vt:lpwstr/>
      </vt:variant>
      <vt:variant>
        <vt:i4>5505084</vt:i4>
      </vt:variant>
      <vt:variant>
        <vt:i4>27</vt:i4>
      </vt:variant>
      <vt:variant>
        <vt:i4>0</vt:i4>
      </vt:variant>
      <vt:variant>
        <vt:i4>5</vt:i4>
      </vt:variant>
      <vt:variant>
        <vt:lpwstr>mailto:iok.sekretariat.czestochowa@plk-sa.pl</vt:lpwstr>
      </vt:variant>
      <vt:variant>
        <vt:lpwstr/>
      </vt:variant>
      <vt:variant>
        <vt:i4>38</vt:i4>
      </vt:variant>
      <vt:variant>
        <vt:i4>24</vt:i4>
      </vt:variant>
      <vt:variant>
        <vt:i4>0</vt:i4>
      </vt:variant>
      <vt:variant>
        <vt:i4>5</vt:i4>
      </vt:variant>
      <vt:variant>
        <vt:lpwstr>mailto:iok.sekretariat.tarnowskie.gory@plk-sa.pl</vt:lpwstr>
      </vt:variant>
      <vt:variant>
        <vt:lpwstr/>
      </vt:variant>
      <vt:variant>
        <vt:i4>7864400</vt:i4>
      </vt:variant>
      <vt:variant>
        <vt:i4>21</vt:i4>
      </vt:variant>
      <vt:variant>
        <vt:i4>0</vt:i4>
      </vt:variant>
      <vt:variant>
        <vt:i4>5</vt:i4>
      </vt:variant>
      <vt:variant>
        <vt:lpwstr>mailto:sekretariat.katowice@plk-sa.pl</vt:lpwstr>
      </vt:variant>
      <vt:variant>
        <vt:lpwstr/>
      </vt:variant>
      <vt:variant>
        <vt:i4>6619153</vt:i4>
      </vt:variant>
      <vt:variant>
        <vt:i4>18</vt:i4>
      </vt:variant>
      <vt:variant>
        <vt:i4>0</vt:i4>
      </vt:variant>
      <vt:variant>
        <vt:i4>5</vt:i4>
      </vt:variant>
      <vt:variant>
        <vt:lpwstr>mailto:iok.sekretariat.przemysl@plk-sa.pl</vt:lpwstr>
      </vt:variant>
      <vt:variant>
        <vt:lpwstr/>
      </vt:variant>
      <vt:variant>
        <vt:i4>1310845</vt:i4>
      </vt:variant>
      <vt:variant>
        <vt:i4>15</vt:i4>
      </vt:variant>
      <vt:variant>
        <vt:i4>0</vt:i4>
      </vt:variant>
      <vt:variant>
        <vt:i4>5</vt:i4>
      </vt:variant>
      <vt:variant>
        <vt:lpwstr>mailto:iok.sekretariat.krakow@plk-sa.pl</vt:lpwstr>
      </vt:variant>
      <vt:variant>
        <vt:lpwstr/>
      </vt:variant>
      <vt:variant>
        <vt:i4>1835123</vt:i4>
      </vt:variant>
      <vt:variant>
        <vt:i4>12</vt:i4>
      </vt:variant>
      <vt:variant>
        <vt:i4>0</vt:i4>
      </vt:variant>
      <vt:variant>
        <vt:i4>5</vt:i4>
      </vt:variant>
      <vt:variant>
        <vt:lpwstr>mailto:iok.sekretariat.kielce@plk-sa.pl</vt:lpwstr>
      </vt:variant>
      <vt:variant>
        <vt:lpwstr/>
      </vt:variant>
      <vt:variant>
        <vt:i4>1441892</vt:i4>
      </vt:variant>
      <vt:variant>
        <vt:i4>9</vt:i4>
      </vt:variant>
      <vt:variant>
        <vt:i4>0</vt:i4>
      </vt:variant>
      <vt:variant>
        <vt:i4>5</vt:i4>
      </vt:variant>
      <vt:variant>
        <vt:lpwstr>mailto:iok.sekretariat.lublin@plk-sa.pl</vt:lpwstr>
      </vt:variant>
      <vt:variant>
        <vt:lpwstr/>
      </vt:variant>
      <vt:variant>
        <vt:i4>5505067</vt:i4>
      </vt:variant>
      <vt:variant>
        <vt:i4>6</vt:i4>
      </vt:variant>
      <vt:variant>
        <vt:i4>0</vt:i4>
      </vt:variant>
      <vt:variant>
        <vt:i4>5</vt:i4>
      </vt:variant>
      <vt:variant>
        <vt:lpwstr>mailto:iok.sekretariat.siedlce@plk-sa.pl</vt:lpwstr>
      </vt:variant>
      <vt:variant>
        <vt:lpwstr/>
      </vt:variant>
      <vt:variant>
        <vt:i4>7929862</vt:i4>
      </vt:variant>
      <vt:variant>
        <vt:i4>3</vt:i4>
      </vt:variant>
      <vt:variant>
        <vt:i4>0</vt:i4>
      </vt:variant>
      <vt:variant>
        <vt:i4>5</vt:i4>
      </vt:variant>
      <vt:variant>
        <vt:lpwstr>mailto:iok.sekretariat.lodz@plk-sa.pl</vt:lpwstr>
      </vt:variant>
      <vt:variant>
        <vt:lpwstr/>
      </vt:variant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iok.sekretariat.warszawa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.3 do Regulaminu sieci 2025/2026</dc:title>
  <dc:creator>Patrycja.Joskowska@plk-sa.pl</dc:creator>
  <cp:lastModifiedBy>Gizińska Małgorzata</cp:lastModifiedBy>
  <cp:revision>3</cp:revision>
  <cp:lastPrinted>2026-01-15T06:36:00Z</cp:lastPrinted>
  <dcterms:created xsi:type="dcterms:W3CDTF">2026-02-20T06:39:00Z</dcterms:created>
  <dcterms:modified xsi:type="dcterms:W3CDTF">2026-02-20T06:40:00Z</dcterms:modified>
</cp:coreProperties>
</file>